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DC" w:rsidRPr="00E309CD" w:rsidRDefault="00EC5875" w:rsidP="00E309CD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 w:rsidRPr="00E309CD">
        <w:rPr>
          <w:rFonts w:ascii="微軟正黑體" w:eastAsia="微軟正黑體" w:hAnsi="微軟正黑體" w:cs="Arial"/>
          <w:b/>
          <w:szCs w:val="24"/>
        </w:rPr>
        <w:tab/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="00980378">
        <w:rPr>
          <w:rFonts w:ascii="微軟正黑體" w:eastAsia="微軟正黑體" w:hAnsi="微軟正黑體" w:cs="Arial" w:hint="eastAsia"/>
          <w:b/>
          <w:sz w:val="28"/>
          <w:szCs w:val="24"/>
        </w:rPr>
        <w:t>7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3F3400"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</w:t>
      </w:r>
      <w:r w:rsidR="002413EF">
        <w:rPr>
          <w:rFonts w:ascii="微軟正黑體" w:eastAsia="微軟正黑體" w:hAnsi="微軟正黑體" w:cs="Arial" w:hint="eastAsia"/>
          <w:b/>
          <w:sz w:val="28"/>
          <w:szCs w:val="24"/>
        </w:rPr>
        <w:t xml:space="preserve">   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</w:t>
      </w:r>
      <w:r w:rsidRPr="00E309CD">
        <w:rPr>
          <w:rFonts w:ascii="微軟正黑體" w:eastAsia="微軟正黑體" w:hAnsi="微軟正黑體" w:cs="Arial"/>
          <w:b/>
          <w:szCs w:val="24"/>
        </w:rPr>
        <w:t>10</w:t>
      </w:r>
      <w:r w:rsidR="00A717F7">
        <w:rPr>
          <w:rFonts w:ascii="微軟正黑體" w:eastAsia="微軟正黑體" w:hAnsi="微軟正黑體" w:cs="Arial" w:hint="eastAsia"/>
          <w:b/>
          <w:szCs w:val="24"/>
        </w:rPr>
        <w:t>7.0</w:t>
      </w:r>
      <w:r w:rsidR="00A717F7">
        <w:rPr>
          <w:rFonts w:ascii="微軟正黑體" w:eastAsia="微軟正黑體" w:hAnsi="微軟正黑體" w:cs="Arial"/>
          <w:b/>
          <w:szCs w:val="24"/>
        </w:rPr>
        <w:t>9</w:t>
      </w:r>
      <w:r w:rsidR="005E5F0D" w:rsidRPr="00E309CD">
        <w:rPr>
          <w:rFonts w:ascii="微軟正黑體" w:eastAsia="微軟正黑體" w:hAnsi="微軟正黑體" w:cs="Arial"/>
          <w:b/>
          <w:szCs w:val="24"/>
        </w:rPr>
        <w:t>.</w:t>
      </w:r>
      <w:r w:rsidR="002413EF">
        <w:rPr>
          <w:rFonts w:ascii="微軟正黑體" w:eastAsia="微軟正黑體" w:hAnsi="微軟正黑體" w:cs="Arial" w:hint="eastAsia"/>
          <w:b/>
          <w:szCs w:val="24"/>
        </w:rPr>
        <w:t>12</w:t>
      </w:r>
    </w:p>
    <w:tbl>
      <w:tblPr>
        <w:tblW w:w="4944" w:type="pct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349"/>
        <w:gridCol w:w="5898"/>
        <w:gridCol w:w="6237"/>
      </w:tblGrid>
      <w:tr w:rsidR="00EC5875" w:rsidRPr="00E309CD" w:rsidTr="002413EF">
        <w:trPr>
          <w:trHeight w:val="269"/>
          <w:tblHeader/>
        </w:trPr>
        <w:tc>
          <w:tcPr>
            <w:tcW w:w="63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437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B53A7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</w:t>
            </w:r>
          </w:p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類別</w:t>
            </w:r>
          </w:p>
        </w:tc>
        <w:tc>
          <w:tcPr>
            <w:tcW w:w="191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02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BF7AF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7A1BCF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7A1BCF" w:rsidRPr="00064FED" w:rsidRDefault="00A717F7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6111E">
              <w:rPr>
                <w:rFonts w:ascii="微軟正黑體" w:eastAsia="微軟正黑體" w:hAnsi="微軟正黑體" w:cs="Arial"/>
                <w:szCs w:val="24"/>
              </w:rPr>
              <w:t>學</w:t>
            </w:r>
            <w:r w:rsidRPr="0056111E">
              <w:rPr>
                <w:rFonts w:ascii="微軟正黑體" w:eastAsia="微軟正黑體" w:hAnsi="微軟正黑體" w:cs="Arial" w:hint="eastAsia"/>
                <w:szCs w:val="24"/>
              </w:rPr>
              <w:t>2</w:t>
            </w:r>
            <w:r w:rsidRPr="0056111E">
              <w:rPr>
                <w:rFonts w:ascii="微軟正黑體" w:eastAsia="微軟正黑體" w:hAnsi="微軟正黑體" w:cs="Arial"/>
                <w:szCs w:val="24"/>
              </w:rPr>
              <w:t xml:space="preserve">. </w:t>
            </w:r>
            <w:r w:rsidRPr="0056111E">
              <w:rPr>
                <w:rFonts w:ascii="微軟正黑體" w:eastAsia="微軟正黑體" w:hAnsi="微軟正黑體" w:cs="Arial" w:hint="eastAsia"/>
                <w:szCs w:val="24"/>
              </w:rPr>
              <w:t>學生就學情況統計表</w:t>
            </w:r>
          </w:p>
        </w:tc>
        <w:tc>
          <w:tcPr>
            <w:tcW w:w="437" w:type="pct"/>
            <w:vAlign w:val="center"/>
          </w:tcPr>
          <w:p w:rsidR="007A1BCF" w:rsidRPr="00576E63" w:rsidRDefault="00A717F7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</w:t>
            </w:r>
            <w:r w:rsidR="00BB53A7">
              <w:rPr>
                <w:rFonts w:ascii="微軟正黑體" w:eastAsia="微軟正黑體" w:hAnsi="微軟正黑體" w:cs="Arial" w:hint="eastAsia"/>
                <w:szCs w:val="24"/>
              </w:rPr>
              <w:t>欄位名稱及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定義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9667A" w:rsidRPr="00A717F7" w:rsidRDefault="00A717F7" w:rsidP="00A717F7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是否依就學辦法入學之境外學生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A717F7" w:rsidRPr="00A717F7" w:rsidRDefault="00A717F7" w:rsidP="00A717F7">
            <w:pPr>
              <w:numPr>
                <w:ilvl w:val="0"/>
                <w:numId w:val="4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A717F7">
              <w:rPr>
                <w:rFonts w:ascii="微軟正黑體" w:eastAsia="微軟正黑體" w:hAnsi="微軟正黑體" w:cs="Arial"/>
                <w:szCs w:val="24"/>
              </w:rPr>
              <w:t>請依</w:t>
            </w:r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填報</w:t>
            </w:r>
            <w:r w:rsidRPr="00A717F7">
              <w:rPr>
                <w:rFonts w:ascii="微軟正黑體" w:eastAsia="微軟正黑體" w:hAnsi="微軟正黑體" w:cs="Arial"/>
                <w:szCs w:val="24"/>
              </w:rPr>
              <w:t>學生身</w:t>
            </w:r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分</w:t>
            </w:r>
            <w:r w:rsidRPr="00A717F7">
              <w:rPr>
                <w:rFonts w:ascii="微軟正黑體" w:eastAsia="微軟正黑體" w:hAnsi="微軟正黑體" w:cs="Arial"/>
                <w:szCs w:val="24"/>
              </w:rPr>
              <w:t>類別</w:t>
            </w:r>
            <w:proofErr w:type="gramStart"/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是；否</w:t>
            </w:r>
            <w:proofErr w:type="gramStart"/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依外國學生來</w:t>
            </w:r>
            <w:proofErr w:type="gramStart"/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就學辦法、</w:t>
            </w:r>
            <w:r w:rsidRPr="00A717F7">
              <w:rPr>
                <w:rFonts w:ascii="微軟正黑體" w:eastAsia="微軟正黑體" w:hAnsi="微軟正黑體" w:cs="Arial"/>
                <w:szCs w:val="24"/>
              </w:rPr>
              <w:t>僑生回國就學及輔導辦法</w:t>
            </w:r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、香港澳門居民來</w:t>
            </w:r>
            <w:proofErr w:type="gramStart"/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就學辦法及</w:t>
            </w:r>
            <w:hyperlink r:id="rId8" w:history="1">
              <w:r w:rsidRPr="00A717F7">
                <w:rPr>
                  <w:rFonts w:ascii="微軟正黑體" w:eastAsia="微軟正黑體" w:hAnsi="微軟正黑體" w:cs="Arial"/>
                  <w:szCs w:val="24"/>
                </w:rPr>
                <w:t>大陸地區人民來</w:t>
              </w:r>
              <w:proofErr w:type="gramStart"/>
              <w:r w:rsidRPr="00A717F7">
                <w:rPr>
                  <w:rFonts w:ascii="微軟正黑體" w:eastAsia="微軟正黑體" w:hAnsi="微軟正黑體" w:cs="Arial"/>
                  <w:szCs w:val="24"/>
                </w:rPr>
                <w:t>臺</w:t>
              </w:r>
              <w:proofErr w:type="gramEnd"/>
              <w:r w:rsidRPr="00A717F7">
                <w:rPr>
                  <w:rFonts w:ascii="微軟正黑體" w:eastAsia="微軟正黑體" w:hAnsi="微軟正黑體" w:cs="Arial"/>
                  <w:szCs w:val="24"/>
                </w:rPr>
                <w:t>就讀專科以上學校辦法</w:t>
              </w:r>
            </w:hyperlink>
            <w:r w:rsidRPr="00A717F7">
              <w:rPr>
                <w:rFonts w:ascii="微軟正黑體" w:eastAsia="微軟正黑體" w:hAnsi="微軟正黑體" w:cs="Arial"/>
                <w:szCs w:val="24"/>
              </w:rPr>
              <w:t>等</w:t>
            </w:r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辦法入學之境外學生。</w:t>
            </w:r>
          </w:p>
          <w:p w:rsidR="00A717F7" w:rsidRPr="00A717F7" w:rsidRDefault="00A717F7" w:rsidP="00A717F7">
            <w:pPr>
              <w:numPr>
                <w:ilvl w:val="0"/>
                <w:numId w:val="4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微軟正黑體" w:eastAsia="微軟正黑體" w:hAnsi="微軟正黑體"/>
                <w:b/>
                <w:color w:val="0000FF"/>
                <w:shd w:val="pct15" w:color="auto" w:fill="FFFFFF"/>
              </w:rPr>
            </w:pPr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若為「本國籍學生」或依一般管道就讀管道入學之境外生等，請填報【否】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BB53A7" w:rsidRDefault="00BB53A7" w:rsidP="00BB53A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欄位名稱修正為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是否</w:t>
            </w:r>
            <w:r w:rsidRPr="00D231C7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符合相關定義</w:t>
            </w:r>
            <w:r w:rsidRPr="00A717F7">
              <w:rPr>
                <w:rFonts w:ascii="微軟正黑體" w:eastAsia="微軟正黑體" w:hAnsi="微軟正黑體" w:cs="Arial" w:hint="eastAsia"/>
                <w:szCs w:val="24"/>
              </w:rPr>
              <w:t>之境外學生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</w:p>
          <w:p w:rsidR="00A231EC" w:rsidRPr="00D231C7" w:rsidRDefault="00A231EC" w:rsidP="00A231EC">
            <w:pPr>
              <w:pStyle w:val="a6"/>
              <w:numPr>
                <w:ilvl w:val="0"/>
                <w:numId w:val="4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0"/>
              <w:contextualSpacing/>
              <w:jc w:val="both"/>
              <w:rPr>
                <w:rFonts w:ascii="微軟正黑體" w:eastAsia="微軟正黑體" w:hAnsi="微軟正黑體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</w:pPr>
            <w:r w:rsidRPr="00D231C7">
              <w:rPr>
                <w:rFonts w:ascii="微軟正黑體" w:eastAsia="微軟正黑體" w:hAnsi="微軟正黑體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請依</w:t>
            </w:r>
            <w:r w:rsidRPr="00D231C7">
              <w:rPr>
                <w:rFonts w:ascii="微軟正黑體" w:eastAsia="微軟正黑體" w:hAnsi="微軟正黑體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填報</w:t>
            </w:r>
            <w:r w:rsidRPr="00D231C7">
              <w:rPr>
                <w:rFonts w:ascii="微軟正黑體" w:eastAsia="微軟正黑體" w:hAnsi="微軟正黑體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學生身</w:t>
            </w:r>
            <w:r w:rsidRPr="00D231C7">
              <w:rPr>
                <w:rFonts w:ascii="微軟正黑體" w:eastAsia="微軟正黑體" w:hAnsi="微軟正黑體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分</w:t>
            </w:r>
            <w:r w:rsidRPr="00D231C7">
              <w:rPr>
                <w:rFonts w:ascii="微軟正黑體" w:eastAsia="微軟正黑體" w:hAnsi="微軟正黑體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類別</w:t>
            </w:r>
            <w:proofErr w:type="gramStart"/>
            <w:r w:rsidRPr="00D231C7">
              <w:rPr>
                <w:rFonts w:ascii="微軟正黑體" w:eastAsia="微軟正黑體" w:hAnsi="微軟正黑體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【</w:t>
            </w:r>
            <w:proofErr w:type="gramEnd"/>
            <w:r w:rsidRPr="00D231C7">
              <w:rPr>
                <w:rFonts w:ascii="微軟正黑體" w:eastAsia="微軟正黑體" w:hAnsi="微軟正黑體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是；否</w:t>
            </w:r>
            <w:proofErr w:type="gramStart"/>
            <w:r w:rsidRPr="00D231C7">
              <w:rPr>
                <w:rFonts w:ascii="微軟正黑體" w:eastAsia="微軟正黑體" w:hAnsi="微軟正黑體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】</w:t>
            </w:r>
            <w:proofErr w:type="gramEnd"/>
          </w:p>
          <w:p w:rsidR="00A231EC" w:rsidRPr="00D231C7" w:rsidRDefault="00A231EC" w:rsidP="00A231EC">
            <w:pPr>
              <w:numPr>
                <w:ilvl w:val="0"/>
                <w:numId w:val="4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依就學辦法入學之境外學生，請填報【是】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亦即亦即</w:t>
            </w:r>
            <w:proofErr w:type="gramEnd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依外國學生來</w:t>
            </w:r>
            <w:proofErr w:type="gramStart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臺</w:t>
            </w:r>
            <w:proofErr w:type="gramEnd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就學辦法、</w:t>
            </w:r>
            <w:r w:rsidRPr="00D231C7">
              <w:rPr>
                <w:rFonts w:ascii="微軟正黑體" w:eastAsia="微軟正黑體" w:hAnsi="微軟正黑體"/>
                <w:b/>
                <w:color w:val="FF0000"/>
                <w:highlight w:val="yellow"/>
                <w:shd w:val="pct15" w:color="auto" w:fill="FFFFFF"/>
              </w:rPr>
              <w:t>僑生回國就學及輔導辦法</w:t>
            </w:r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、香港澳門居民來</w:t>
            </w:r>
            <w:proofErr w:type="gramStart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臺</w:t>
            </w:r>
            <w:proofErr w:type="gramEnd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就學辦法及</w:t>
            </w:r>
            <w:hyperlink r:id="rId9" w:history="1">
              <w:r w:rsidRPr="00D231C7">
                <w:rPr>
                  <w:rFonts w:ascii="微軟正黑體" w:eastAsia="微軟正黑體" w:hAnsi="微軟正黑體"/>
                  <w:b/>
                  <w:color w:val="FF0000"/>
                  <w:highlight w:val="yellow"/>
                  <w:shd w:val="pct15" w:color="auto" w:fill="FFFFFF"/>
                </w:rPr>
                <w:t>大陸地區人民來</w:t>
              </w:r>
              <w:proofErr w:type="gramStart"/>
              <w:r w:rsidRPr="00D231C7">
                <w:rPr>
                  <w:rFonts w:ascii="微軟正黑體" w:eastAsia="微軟正黑體" w:hAnsi="微軟正黑體"/>
                  <w:b/>
                  <w:color w:val="FF0000"/>
                  <w:highlight w:val="yellow"/>
                  <w:shd w:val="pct15" w:color="auto" w:fill="FFFFFF"/>
                </w:rPr>
                <w:t>臺</w:t>
              </w:r>
              <w:proofErr w:type="gramEnd"/>
              <w:r w:rsidRPr="00D231C7">
                <w:rPr>
                  <w:rFonts w:ascii="微軟正黑體" w:eastAsia="微軟正黑體" w:hAnsi="微軟正黑體"/>
                  <w:b/>
                  <w:color w:val="FF0000"/>
                  <w:highlight w:val="yellow"/>
                  <w:shd w:val="pct15" w:color="auto" w:fill="FFFFFF"/>
                </w:rPr>
                <w:t>就讀專科以上學校辦法</w:t>
              </w:r>
            </w:hyperlink>
            <w:r w:rsidRPr="00D231C7">
              <w:rPr>
                <w:rFonts w:ascii="微軟正黑體" w:eastAsia="微軟正黑體" w:hAnsi="微軟正黑體"/>
                <w:b/>
                <w:color w:val="FF0000"/>
                <w:highlight w:val="yellow"/>
                <w:shd w:val="pct15" w:color="auto" w:fill="FFFFFF"/>
              </w:rPr>
              <w:t>等</w:t>
            </w:r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辦法入學之境外學生。</w:t>
            </w:r>
          </w:p>
          <w:p w:rsidR="00A231EC" w:rsidRDefault="00A231EC" w:rsidP="00A231EC">
            <w:pPr>
              <w:numPr>
                <w:ilvl w:val="0"/>
                <w:numId w:val="4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  <w:highlight w:val="yellow"/>
                <w:shd w:val="pct15" w:color="auto" w:fill="FFFFFF"/>
              </w:rPr>
            </w:pPr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依一般身分入學</w:t>
            </w:r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，</w:t>
            </w:r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且具正式學籍申請入學之境外生(不含陸生)，請填報【是】</w:t>
            </w:r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，亦即</w:t>
            </w:r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係依一般身分入學且具正式學籍之外國學生，或過去任</w:t>
            </w:r>
            <w:proofErr w:type="gramStart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一</w:t>
            </w:r>
            <w:proofErr w:type="gramEnd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教育階段曾依「僑生回國就學及輔導辦法」或「香港澳門居民來</w:t>
            </w:r>
            <w:proofErr w:type="gramStart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臺</w:t>
            </w:r>
            <w:proofErr w:type="gramEnd"/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就學辦法」申請入學之僑生、港澳生，請填報【是】。</w:t>
            </w:r>
          </w:p>
          <w:p w:rsidR="00BB53A7" w:rsidRPr="00A231EC" w:rsidRDefault="00A231EC" w:rsidP="00A231EC">
            <w:pPr>
              <w:numPr>
                <w:ilvl w:val="0"/>
                <w:numId w:val="4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  <w:highlight w:val="yellow"/>
                <w:shd w:val="pct15" w:color="auto" w:fill="FFFFFF"/>
              </w:rPr>
            </w:pPr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若為「本國籍學生」或依一般身分入學且具正式學籍之陸生</w:t>
            </w:r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(例如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依親陸生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)</w:t>
            </w:r>
            <w:r w:rsidRPr="00D231C7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shd w:val="pct15" w:color="auto" w:fill="FFFFFF"/>
              </w:rPr>
              <w:t>，請填報【否】。</w:t>
            </w:r>
          </w:p>
          <w:tbl>
            <w:tblPr>
              <w:tblStyle w:val="a9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1279"/>
              <w:gridCol w:w="1130"/>
              <w:gridCol w:w="787"/>
              <w:gridCol w:w="788"/>
              <w:gridCol w:w="787"/>
              <w:gridCol w:w="788"/>
            </w:tblGrid>
            <w:tr w:rsidR="00A231EC" w:rsidRPr="00A231EC" w:rsidTr="00455EFF">
              <w:tc>
                <w:tcPr>
                  <w:tcW w:w="1279" w:type="dxa"/>
                  <w:shd w:val="clear" w:color="auto" w:fill="FBD4B4" w:themeFill="accent6" w:themeFillTint="66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身分別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本國籍學生</w:t>
                  </w:r>
                </w:p>
              </w:tc>
              <w:tc>
                <w:tcPr>
                  <w:tcW w:w="787" w:type="dxa"/>
                  <w:shd w:val="clear" w:color="auto" w:fill="FBD4B4" w:themeFill="accent6" w:themeFillTint="66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外國學生</w:t>
                  </w:r>
                </w:p>
              </w:tc>
              <w:tc>
                <w:tcPr>
                  <w:tcW w:w="788" w:type="dxa"/>
                  <w:shd w:val="clear" w:color="auto" w:fill="FBD4B4" w:themeFill="accent6" w:themeFillTint="66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僑生</w:t>
                  </w:r>
                </w:p>
              </w:tc>
              <w:tc>
                <w:tcPr>
                  <w:tcW w:w="787" w:type="dxa"/>
                  <w:shd w:val="clear" w:color="auto" w:fill="FBD4B4" w:themeFill="accent6" w:themeFillTint="66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港澳生</w:t>
                  </w:r>
                </w:p>
              </w:tc>
              <w:tc>
                <w:tcPr>
                  <w:tcW w:w="788" w:type="dxa"/>
                  <w:shd w:val="clear" w:color="auto" w:fill="FBD4B4" w:themeFill="accent6" w:themeFillTint="66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color w:val="FF0000"/>
                      <w:sz w:val="24"/>
                      <w:szCs w:val="24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陸生</w:t>
                  </w:r>
                </w:p>
              </w:tc>
            </w:tr>
            <w:tr w:rsidR="00455EFF" w:rsidRPr="00A231EC" w:rsidTr="00455EFF">
              <w:tc>
                <w:tcPr>
                  <w:tcW w:w="1279" w:type="dxa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both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依就學辦法入學</w:t>
                  </w:r>
                </w:p>
              </w:tc>
              <w:tc>
                <w:tcPr>
                  <w:tcW w:w="1130" w:type="dxa"/>
                  <w:tcBorders>
                    <w:tl2br w:val="single" w:sz="4" w:space="0" w:color="auto"/>
                  </w:tcBorders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是</w:t>
                  </w:r>
                </w:p>
              </w:tc>
              <w:tc>
                <w:tcPr>
                  <w:tcW w:w="788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是</w:t>
                  </w:r>
                </w:p>
              </w:tc>
              <w:tc>
                <w:tcPr>
                  <w:tcW w:w="787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是</w:t>
                  </w:r>
                </w:p>
              </w:tc>
              <w:tc>
                <w:tcPr>
                  <w:tcW w:w="788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是</w:t>
                  </w:r>
                </w:p>
              </w:tc>
            </w:tr>
            <w:tr w:rsidR="00455EFF" w:rsidRPr="00A231EC" w:rsidTr="00455EFF">
              <w:tc>
                <w:tcPr>
                  <w:tcW w:w="1279" w:type="dxa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both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依一般身分入學</w:t>
                  </w:r>
                </w:p>
              </w:tc>
              <w:tc>
                <w:tcPr>
                  <w:tcW w:w="1130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否</w:t>
                  </w:r>
                </w:p>
              </w:tc>
              <w:tc>
                <w:tcPr>
                  <w:tcW w:w="787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是</w:t>
                  </w:r>
                </w:p>
              </w:tc>
              <w:tc>
                <w:tcPr>
                  <w:tcW w:w="788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是</w:t>
                  </w:r>
                </w:p>
              </w:tc>
              <w:tc>
                <w:tcPr>
                  <w:tcW w:w="787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是</w:t>
                  </w:r>
                </w:p>
              </w:tc>
              <w:tc>
                <w:tcPr>
                  <w:tcW w:w="788" w:type="dxa"/>
                  <w:vAlign w:val="center"/>
                </w:tcPr>
                <w:p w:rsidR="00A231EC" w:rsidRPr="00A231EC" w:rsidRDefault="00A231EC" w:rsidP="00A231EC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24"/>
                      <w:shd w:val="pct15" w:color="auto" w:fill="FFFFFF"/>
                    </w:rPr>
                  </w:pPr>
                  <w:r w:rsidRPr="00A231EC">
                    <w:rPr>
                      <w:rFonts w:ascii="微軟正黑體" w:eastAsia="微軟正黑體" w:hAnsi="微軟正黑體" w:cs="新細明體" w:hint="eastAsia"/>
                      <w:b/>
                      <w:color w:val="FF0000"/>
                      <w:sz w:val="24"/>
                      <w:szCs w:val="24"/>
                    </w:rPr>
                    <w:t>否</w:t>
                  </w:r>
                </w:p>
              </w:tc>
            </w:tr>
          </w:tbl>
          <w:p w:rsidR="00A231EC" w:rsidRDefault="00A231EC" w:rsidP="00A231E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243"/>
              <w:jc w:val="both"/>
              <w:rPr>
                <w:rFonts w:ascii="微軟正黑體" w:eastAsia="微軟正黑體" w:hAnsi="微軟正黑體"/>
                <w:b/>
                <w:color w:val="FF0000"/>
                <w:highlight w:val="yellow"/>
                <w:shd w:val="pct15" w:color="auto" w:fill="FFFFFF"/>
              </w:rPr>
            </w:pPr>
          </w:p>
          <w:p w:rsidR="003F3400" w:rsidRPr="00BB53A7" w:rsidRDefault="003F3400" w:rsidP="00BB53A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FF"/>
                <w:shd w:val="pct15" w:color="auto" w:fill="FFFFFF"/>
              </w:rPr>
            </w:pPr>
          </w:p>
        </w:tc>
      </w:tr>
      <w:tr w:rsidR="00A717F7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A717F7" w:rsidRPr="00064FED" w:rsidRDefault="00A717F7" w:rsidP="00A717F7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/>
                <w:szCs w:val="24"/>
              </w:rPr>
              <w:lastRenderedPageBreak/>
              <w:t>學24-1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.各學制核定招生名額「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總量內暨境外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學生新生註冊率」統計表</w:t>
            </w:r>
          </w:p>
        </w:tc>
        <w:tc>
          <w:tcPr>
            <w:tcW w:w="437" w:type="pct"/>
            <w:vAlign w:val="center"/>
          </w:tcPr>
          <w:p w:rsidR="00A717F7" w:rsidRPr="00576E63" w:rsidRDefault="00A717F7" w:rsidP="00A717F7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A717F7" w:rsidRPr="0029667A" w:rsidRDefault="00A717F7" w:rsidP="00A717F7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「107學年度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各學制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境外(新生)學生實際註冊人數」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A717F7" w:rsidRPr="0029667A" w:rsidRDefault="00A717F7" w:rsidP="00A717F7">
            <w:pPr>
              <w:pStyle w:val="a6"/>
              <w:numPr>
                <w:ilvl w:val="0"/>
                <w:numId w:val="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請填報學校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107學年度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依相關就學辦法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，且於每年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10月15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日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完成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實際註冊之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正式學籍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之</w:t>
            </w:r>
            <w:r w:rsidRPr="0029667A">
              <w:rPr>
                <w:rFonts w:ascii="微軟正黑體" w:eastAsia="微軟正黑體" w:hAnsi="微軟正黑體" w:cs="Arial"/>
                <w:szCs w:val="24"/>
                <w:u w:val="thick"/>
              </w:rPr>
              <w:t>各學制班別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外國學生；僑生；港澳生；大陸地區學生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等境外(新生)學生人數：</w:t>
            </w:r>
          </w:p>
          <w:p w:rsidR="00A717F7" w:rsidRPr="0029667A" w:rsidRDefault="00A717F7" w:rsidP="00A717F7">
            <w:pPr>
              <w:pStyle w:val="a6"/>
              <w:numPr>
                <w:ilvl w:val="1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外國學生：係指符合「外國學生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辦法」入學並具正式學籍之外國學生。</w:t>
            </w:r>
          </w:p>
          <w:p w:rsidR="00A717F7" w:rsidRPr="0029667A" w:rsidRDefault="00A717F7" w:rsidP="00A717F7">
            <w:pPr>
              <w:pStyle w:val="a6"/>
              <w:numPr>
                <w:ilvl w:val="1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僑生：係指符合「僑生回國就學及輔導辦法」入學並具正式學籍之僑生。</w:t>
            </w:r>
          </w:p>
          <w:p w:rsidR="00A717F7" w:rsidRPr="0029667A" w:rsidRDefault="00A717F7" w:rsidP="00A717F7">
            <w:pPr>
              <w:pStyle w:val="a6"/>
              <w:numPr>
                <w:ilvl w:val="1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港澳生：係指依「香港澳門居民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辦法」入學並具正式學籍之港澳學生。</w:t>
            </w:r>
          </w:p>
          <w:p w:rsidR="00A717F7" w:rsidRPr="0029667A" w:rsidRDefault="00A717F7" w:rsidP="00A717F7">
            <w:pPr>
              <w:pStyle w:val="a6"/>
              <w:numPr>
                <w:ilvl w:val="1"/>
                <w:numId w:val="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大陸地區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學生：係指依「大陸地區人民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讀專科以上學校辦法」入學並具正式學籍之大陸地區學生。</w:t>
            </w:r>
          </w:p>
          <w:p w:rsidR="00A717F7" w:rsidRPr="0029667A" w:rsidRDefault="00A717F7" w:rsidP="00A717F7">
            <w:pPr>
              <w:pStyle w:val="a6"/>
              <w:numPr>
                <w:ilvl w:val="0"/>
                <w:numId w:val="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本欄數據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bdr w:val="single" w:sz="4" w:space="0" w:color="auto"/>
              </w:rPr>
              <w:t>不包括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以「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一般升學管道」就學之境外學生(外國學生、僑生、港澳生、大陸地區學生)，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其名額屬「總量內新生招生名額」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者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A717F7" w:rsidRPr="0029667A" w:rsidRDefault="00A717F7" w:rsidP="00A717F7">
            <w:pPr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:rsidR="00A717F7" w:rsidRPr="0029667A" w:rsidRDefault="00A717F7" w:rsidP="00A717F7">
            <w:pPr>
              <w:pStyle w:val="a6"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請填報學校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107學年度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依相關就學辦法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，且於每年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10月15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日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完成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實際註冊之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正式學籍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之</w:t>
            </w:r>
            <w:r w:rsidRPr="0029667A">
              <w:rPr>
                <w:rFonts w:ascii="微軟正黑體" w:eastAsia="微軟正黑體" w:hAnsi="微軟正黑體" w:cs="Arial"/>
                <w:szCs w:val="24"/>
                <w:u w:val="thick"/>
              </w:rPr>
              <w:t>各學制班別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外國學生；僑生；港澳生；大陸地區學生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等境外(新生)學生人數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5C33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包括「基本資料6」所列「一般系所、學位學程及特殊專班」之各學制班別【外國學生、僑生、港澳生、大陸地區學生】，</w:t>
            </w:r>
            <w:r w:rsidRPr="005C33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bdr w:val="single" w:sz="4" w:space="0" w:color="auto"/>
                <w:shd w:val="pct15" w:color="auto" w:fill="FFFFFF"/>
              </w:rPr>
              <w:t>不包括</w:t>
            </w:r>
            <w:r w:rsidRPr="005C33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境外專班之境外學生人數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A717F7" w:rsidRPr="0029667A" w:rsidRDefault="00A717F7" w:rsidP="00A717F7">
            <w:pPr>
              <w:pStyle w:val="a6"/>
              <w:numPr>
                <w:ilvl w:val="0"/>
                <w:numId w:val="10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外國學生：係指符合「外國學生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辦法」入學並具正式學籍之外國學生。</w:t>
            </w:r>
          </w:p>
          <w:p w:rsidR="00A717F7" w:rsidRPr="0029667A" w:rsidRDefault="00A717F7" w:rsidP="00A717F7">
            <w:pPr>
              <w:pStyle w:val="a6"/>
              <w:numPr>
                <w:ilvl w:val="0"/>
                <w:numId w:val="10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僑生：係指符合「僑生回國就學及輔導辦法」入學並具正式學籍之僑生。</w:t>
            </w:r>
          </w:p>
          <w:p w:rsidR="00A717F7" w:rsidRPr="0029667A" w:rsidRDefault="00A717F7" w:rsidP="00A717F7">
            <w:pPr>
              <w:pStyle w:val="a6"/>
              <w:numPr>
                <w:ilvl w:val="0"/>
                <w:numId w:val="10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港澳生：係指依「香港澳門居民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辦法」入學並具正式學籍之港澳學生。</w:t>
            </w:r>
          </w:p>
          <w:p w:rsidR="00A717F7" w:rsidRPr="0029667A" w:rsidRDefault="00A717F7" w:rsidP="00A717F7">
            <w:pPr>
              <w:pStyle w:val="a6"/>
              <w:numPr>
                <w:ilvl w:val="0"/>
                <w:numId w:val="10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大陸地區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學生：係指依「大陸地區人民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讀專科以上學校辦法」入學並具正式學籍之大陸地區學生。</w:t>
            </w:r>
          </w:p>
          <w:p w:rsidR="00A717F7" w:rsidRPr="0029667A" w:rsidRDefault="00A717F7" w:rsidP="00A717F7">
            <w:pPr>
              <w:pStyle w:val="a6"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本欄數據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bdr w:val="single" w:sz="4" w:space="0" w:color="auto"/>
              </w:rPr>
              <w:t>不包括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以「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一般升學管道」就學之境外學生(外國學生、僑生、港澳生、大陸地區學生)，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其名額屬「總量內新生招生名額」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者。</w:t>
            </w:r>
          </w:p>
        </w:tc>
      </w:tr>
      <w:tr w:rsidR="0029667A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29667A" w:rsidRPr="00A34339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FF"/>
                <w:kern w:val="0"/>
                <w:sz w:val="32"/>
                <w:szCs w:val="32"/>
                <w:shd w:val="pct15" w:color="auto" w:fill="FFFFFF"/>
              </w:rPr>
            </w:pPr>
            <w:r w:rsidRPr="0029667A">
              <w:rPr>
                <w:rFonts w:ascii="微軟正黑體" w:eastAsia="微軟正黑體" w:hAnsi="微軟正黑體" w:cs="Arial"/>
                <w:szCs w:val="24"/>
              </w:rPr>
              <w:t>學24-2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.全校核定招生名額「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總量內暨境外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學生新生註冊率」統計表</w:t>
            </w:r>
          </w:p>
        </w:tc>
        <w:tc>
          <w:tcPr>
            <w:tcW w:w="437" w:type="pct"/>
            <w:vAlign w:val="center"/>
          </w:tcPr>
          <w:p w:rsidR="0029667A" w:rsidRPr="00576E63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9667A" w:rsidRPr="0029667A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「107學年度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全校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境外(新生)學生實際註冊人數」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29667A" w:rsidRPr="0029667A" w:rsidRDefault="0029667A" w:rsidP="00D42C73">
            <w:pPr>
              <w:pStyle w:val="a6"/>
              <w:numPr>
                <w:ilvl w:val="0"/>
                <w:numId w:val="11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本欄學校無須填報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，數據將由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系統自行加總匯入「學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24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-1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.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各學制核定招生名額總量內新生註冊率統計表」之【107學年度各學制境外學生實際註冊人數】為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學校107學年度依相關就學辦法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就學，且於每年10月15日完成實際註冊之正式學籍全校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【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外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lastRenderedPageBreak/>
              <w:t>國學生；僑生；港澳生；大陸地區學生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】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境外(新生)學生人數，請謹慎核對數據正確性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29667A" w:rsidRPr="0029667A" w:rsidRDefault="0029667A" w:rsidP="00D42C73">
            <w:pPr>
              <w:pStyle w:val="a6"/>
              <w:numPr>
                <w:ilvl w:val="1"/>
                <w:numId w:val="11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外國學生：係指符合「外國學生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辦法」入學並具正式學籍之外國學生。</w:t>
            </w:r>
          </w:p>
          <w:p w:rsidR="0029667A" w:rsidRPr="0029667A" w:rsidRDefault="0029667A" w:rsidP="00D42C73">
            <w:pPr>
              <w:pStyle w:val="a6"/>
              <w:numPr>
                <w:ilvl w:val="1"/>
                <w:numId w:val="11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僑生：係指符合「僑生回國就學及輔導辦法」入學並具正式學籍之僑生。</w:t>
            </w:r>
          </w:p>
          <w:p w:rsidR="0029667A" w:rsidRPr="0029667A" w:rsidRDefault="0029667A" w:rsidP="00D42C73">
            <w:pPr>
              <w:pStyle w:val="a6"/>
              <w:numPr>
                <w:ilvl w:val="1"/>
                <w:numId w:val="11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港澳生：係指依「香港澳門居民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辦法」入學並具正式學籍之港澳學生。</w:t>
            </w:r>
          </w:p>
          <w:p w:rsidR="0029667A" w:rsidRPr="0029667A" w:rsidRDefault="0029667A" w:rsidP="00D42C73">
            <w:pPr>
              <w:pStyle w:val="a6"/>
              <w:numPr>
                <w:ilvl w:val="1"/>
                <w:numId w:val="11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大陸地區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學生：係指依「大陸地區人民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讀專科以上學校辦法」入學並具正式學籍之大陸地區學生。</w:t>
            </w:r>
          </w:p>
          <w:p w:rsidR="0029667A" w:rsidRPr="0029667A" w:rsidRDefault="0029667A" w:rsidP="00D42C73">
            <w:pPr>
              <w:pStyle w:val="a6"/>
              <w:numPr>
                <w:ilvl w:val="0"/>
                <w:numId w:val="11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本欄數據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bdr w:val="single" w:sz="4" w:space="0" w:color="auto"/>
              </w:rPr>
              <w:t>不包括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以「一般升學管道」就學之境外學生(外國學生、僑生、港澳生、大陸地區學生)，其名額屬「總量內新生招生名額」者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29667A" w:rsidRPr="0029667A" w:rsidRDefault="0029667A" w:rsidP="00D42C73">
            <w:pPr>
              <w:pStyle w:val="a6"/>
              <w:numPr>
                <w:ilvl w:val="0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lastRenderedPageBreak/>
              <w:t>本欄學校無須填報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，數據將由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系統自行加總匯入「學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24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-1</w:t>
            </w:r>
            <w:r w:rsidRPr="0029667A">
              <w:rPr>
                <w:rFonts w:ascii="微軟正黑體" w:eastAsia="微軟正黑體" w:hAnsi="微軟正黑體" w:cs="Arial"/>
                <w:szCs w:val="24"/>
              </w:rPr>
              <w:t>.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各學制核定招生名額總量內新生註冊率統計表」之【107學年度各學制境外學生實際註冊人數】為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學校107學年度依相關就學辦法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就學，且於每年10月15日完成實際註冊之正式學籍全校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【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外國學生；僑生；港澳生；大陸地區學生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】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境外(新生)學生人數，</w:t>
            </w:r>
            <w:r w:rsidRPr="005C33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包括「基本資料6」所列「一般系所、學位學程及特殊專班」之</w:t>
            </w:r>
            <w:r w:rsidRPr="005C33B0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lastRenderedPageBreak/>
              <w:t>各學制班別【外國學生、僑生、港澳生、大陸地區學生】，不包括境外專班之境外學生人數，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請謹慎核對數據正確性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29667A" w:rsidRPr="0029667A" w:rsidRDefault="0029667A" w:rsidP="00D42C73">
            <w:pPr>
              <w:pStyle w:val="a6"/>
              <w:numPr>
                <w:ilvl w:val="1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外國學生：係指符合「外國學生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辦法」入學並具正式學籍之外國學生。</w:t>
            </w:r>
          </w:p>
          <w:p w:rsidR="0029667A" w:rsidRPr="0029667A" w:rsidRDefault="0029667A" w:rsidP="00D42C73">
            <w:pPr>
              <w:pStyle w:val="a6"/>
              <w:numPr>
                <w:ilvl w:val="1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僑生：係指符合「僑生回國就學及輔導辦法」入學並具正式學籍之僑生。</w:t>
            </w:r>
          </w:p>
          <w:p w:rsidR="0029667A" w:rsidRPr="0029667A" w:rsidRDefault="0029667A" w:rsidP="00D42C73">
            <w:pPr>
              <w:pStyle w:val="a6"/>
              <w:numPr>
                <w:ilvl w:val="1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港澳生：係指依「香港澳門居民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學辦法」入學並具正式學籍之港澳學生。</w:t>
            </w:r>
          </w:p>
          <w:p w:rsidR="0029667A" w:rsidRPr="0029667A" w:rsidRDefault="0029667A" w:rsidP="00D42C73">
            <w:pPr>
              <w:pStyle w:val="a6"/>
              <w:numPr>
                <w:ilvl w:val="1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大陸地區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學生：係指依「大陸地區人民來</w:t>
            </w:r>
            <w:proofErr w:type="gramStart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臺</w:t>
            </w:r>
            <w:proofErr w:type="gramEnd"/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就讀專科以上學校辦法」入學並具正式學籍之大陸地區學生。</w:t>
            </w:r>
          </w:p>
          <w:p w:rsidR="0029667A" w:rsidRPr="0029667A" w:rsidRDefault="0029667A" w:rsidP="00D42C73">
            <w:pPr>
              <w:pStyle w:val="a6"/>
              <w:numPr>
                <w:ilvl w:val="0"/>
                <w:numId w:val="12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本欄數據</w:t>
            </w:r>
            <w:r w:rsidRPr="0029667A">
              <w:rPr>
                <w:rFonts w:ascii="微軟正黑體" w:eastAsia="微軟正黑體" w:hAnsi="微軟正黑體" w:cs="Arial" w:hint="eastAsia"/>
                <w:szCs w:val="24"/>
                <w:bdr w:val="single" w:sz="4" w:space="0" w:color="auto"/>
              </w:rPr>
              <w:t>不包括</w:t>
            </w:r>
            <w:r w:rsidRPr="0029667A">
              <w:rPr>
                <w:rFonts w:ascii="微軟正黑體" w:eastAsia="微軟正黑體" w:hAnsi="微軟正黑體" w:cs="Arial" w:hint="eastAsia"/>
                <w:szCs w:val="24"/>
              </w:rPr>
              <w:t>以「一般升學管道」就學之境外學生(外國學生、僑生、港澳生、大陸地區學生)，其名額屬「總量內新生招生名額」者。</w:t>
            </w:r>
          </w:p>
        </w:tc>
      </w:tr>
      <w:tr w:rsidR="00BB53A7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BB53A7" w:rsidRPr="0029667A" w:rsidRDefault="00BB53A7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教1</w:t>
            </w:r>
            <w:r w:rsidRPr="00BB53A7">
              <w:rPr>
                <w:rFonts w:ascii="微軟正黑體" w:eastAsia="微軟正黑體" w:hAnsi="微軟正黑體" w:cs="Arial"/>
                <w:szCs w:val="24"/>
              </w:rPr>
              <w:t>專兼任教師明細表</w:t>
            </w:r>
          </w:p>
        </w:tc>
        <w:tc>
          <w:tcPr>
            <w:tcW w:w="437" w:type="pct"/>
            <w:vAlign w:val="center"/>
          </w:tcPr>
          <w:p w:rsidR="00BB53A7" w:rsidRDefault="00BB53A7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BB53A7" w:rsidRDefault="00BB53A7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BB53A7">
              <w:rPr>
                <w:rFonts w:ascii="微軟正黑體" w:eastAsia="微軟正黑體" w:hAnsi="微軟正黑體" w:cs="Arial"/>
                <w:szCs w:val="24"/>
              </w:rPr>
              <w:t>年滿65歲(含)以上，</w:t>
            </w:r>
            <w:r w:rsidRPr="00BB53A7">
              <w:rPr>
                <w:rFonts w:ascii="微軟正黑體" w:eastAsia="微軟正黑體" w:hAnsi="微軟正黑體" w:cs="Arial"/>
                <w:b/>
                <w:szCs w:val="24"/>
                <w:u w:val="single"/>
              </w:rPr>
              <w:t>是否</w:t>
            </w:r>
            <w:r w:rsidRPr="00BB53A7">
              <w:rPr>
                <w:rFonts w:ascii="微軟正黑體" w:eastAsia="微軟正黑體" w:hAnsi="微軟正黑體" w:cs="Arial"/>
                <w:szCs w:val="24"/>
              </w:rPr>
              <w:t>依教育人員任用及退休等規定辦理延長服務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BB53A7" w:rsidRPr="00BB53A7" w:rsidRDefault="00BB53A7" w:rsidP="00BB53A7">
            <w:pPr>
              <w:pStyle w:val="a6"/>
              <w:numPr>
                <w:ilvl w:val="0"/>
                <w:numId w:val="46"/>
              </w:numPr>
              <w:spacing w:line="300" w:lineRule="exact"/>
              <w:ind w:leftChars="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請學校勾選</w:t>
            </w:r>
            <w:r w:rsidRPr="00BB53A7">
              <w:rPr>
                <w:rFonts w:ascii="微軟正黑體" w:eastAsia="微軟正黑體" w:hAnsi="微軟正黑體" w:cs="Arial"/>
                <w:b/>
                <w:kern w:val="0"/>
                <w:szCs w:val="24"/>
                <w:u w:val="thick"/>
              </w:rPr>
              <w:t>年滿65歲(含)以上之</w:t>
            </w:r>
            <w:r w:rsidRPr="00BB53A7">
              <w:rPr>
                <w:rFonts w:ascii="微軟正黑體" w:eastAsia="微軟正黑體" w:hAnsi="微軟正黑體" w:cs="Arial" w:hint="eastAsia"/>
                <w:b/>
                <w:kern w:val="0"/>
                <w:szCs w:val="24"/>
                <w:u w:val="thick"/>
              </w:rPr>
              <w:t>編制內</w:t>
            </w:r>
            <w:r w:rsidRPr="00BB53A7">
              <w:rPr>
                <w:rFonts w:ascii="微軟正黑體" w:eastAsia="微軟正黑體" w:hAnsi="微軟正黑體" w:cs="Arial"/>
                <w:b/>
                <w:kern w:val="0"/>
                <w:szCs w:val="24"/>
                <w:u w:val="thick"/>
              </w:rPr>
              <w:t>「專任教師」</w:t>
            </w: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，</w:t>
            </w:r>
            <w:r w:rsidRPr="00BB53A7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r w:rsidRPr="00BB53A7">
              <w:rPr>
                <w:rFonts w:ascii="微軟正黑體" w:eastAsia="微軟正黑體" w:hAnsi="微軟正黑體" w:cs="Arial"/>
                <w:szCs w:val="24"/>
              </w:rPr>
              <w:t>是</w:t>
            </w:r>
            <w:r w:rsidRPr="00BB53A7"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Pr="00BB53A7">
              <w:rPr>
                <w:rFonts w:ascii="微軟正黑體" w:eastAsia="微軟正黑體" w:hAnsi="微軟正黑體" w:cs="Arial"/>
                <w:szCs w:val="24"/>
              </w:rPr>
              <w:t>否</w:t>
            </w:r>
            <w:r w:rsidRPr="00BB53A7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r w:rsidRPr="00BB53A7">
              <w:rPr>
                <w:rFonts w:ascii="微軟正黑體" w:eastAsia="微軟正黑體" w:hAnsi="微軟正黑體" w:cs="Arial"/>
                <w:szCs w:val="24"/>
              </w:rPr>
              <w:t>業依「</w:t>
            </w:r>
            <w:hyperlink r:id="rId10" w:history="1">
              <w:r w:rsidRPr="00BB53A7">
                <w:rPr>
                  <w:rFonts w:ascii="微軟正黑體" w:eastAsia="微軟正黑體" w:hAnsi="微軟正黑體"/>
                  <w:szCs w:val="24"/>
                </w:rPr>
                <w:t>學校教職員退休條例</w:t>
              </w:r>
            </w:hyperlink>
            <w:r w:rsidRPr="00BB53A7">
              <w:rPr>
                <w:rFonts w:ascii="微軟正黑體" w:eastAsia="微軟正黑體" w:hAnsi="微軟正黑體" w:cs="Arial"/>
                <w:szCs w:val="24"/>
              </w:rPr>
              <w:t>」、「</w:t>
            </w:r>
            <w:hyperlink r:id="rId11" w:history="1">
              <w:r w:rsidRPr="00BB53A7">
                <w:rPr>
                  <w:rFonts w:ascii="微軟正黑體" w:eastAsia="微軟正黑體" w:hAnsi="微軟正黑體"/>
                  <w:szCs w:val="24"/>
                </w:rPr>
                <w:t>學校法人及其所屬私立學校教職員退休撫</w:t>
              </w:r>
              <w:proofErr w:type="gramStart"/>
              <w:r w:rsidRPr="00BB53A7">
                <w:rPr>
                  <w:rFonts w:ascii="微軟正黑體" w:eastAsia="微軟正黑體" w:hAnsi="微軟正黑體"/>
                  <w:szCs w:val="24"/>
                </w:rPr>
                <w:t>卹</w:t>
              </w:r>
              <w:proofErr w:type="gramEnd"/>
              <w:r w:rsidRPr="00BB53A7">
                <w:rPr>
                  <w:rFonts w:ascii="微軟正黑體" w:eastAsia="微軟正黑體" w:hAnsi="微軟正黑體"/>
                  <w:szCs w:val="24"/>
                </w:rPr>
                <w:t>離職資遣條例</w:t>
              </w:r>
            </w:hyperlink>
            <w:r w:rsidRPr="00BB53A7">
              <w:rPr>
                <w:rFonts w:ascii="微軟正黑體" w:eastAsia="微軟正黑體" w:hAnsi="微軟正黑體" w:cs="Arial"/>
                <w:szCs w:val="24"/>
              </w:rPr>
              <w:t>」、「</w:t>
            </w:r>
            <w:hyperlink r:id="rId12" w:history="1">
              <w:r w:rsidRPr="00BB53A7">
                <w:rPr>
                  <w:rFonts w:ascii="微軟正黑體" w:eastAsia="微軟正黑體" w:hAnsi="微軟正黑體"/>
                  <w:szCs w:val="24"/>
                </w:rPr>
                <w:t>公立專科以上學校辦理教授副教授延長服務案件處理要點</w:t>
              </w:r>
            </w:hyperlink>
            <w:r w:rsidRPr="00BB53A7">
              <w:rPr>
                <w:rFonts w:ascii="微軟正黑體" w:eastAsia="微軟正黑體" w:hAnsi="微軟正黑體" w:cs="Arial"/>
                <w:szCs w:val="24"/>
              </w:rPr>
              <w:t>」等相關規定辦理延長服務，若填報【是】者，國立大學請提供【教育部核定文號】，私立大學請提供學校發文予「財團法人中華民國私立學校教職員工退休撫</w:t>
            </w:r>
            <w:proofErr w:type="gramStart"/>
            <w:r w:rsidRPr="00BB53A7">
              <w:rPr>
                <w:rFonts w:ascii="微軟正黑體" w:eastAsia="微軟正黑體" w:hAnsi="微軟正黑體" w:cs="Arial"/>
                <w:szCs w:val="24"/>
              </w:rPr>
              <w:t>卹</w:t>
            </w:r>
            <w:proofErr w:type="gramEnd"/>
            <w:r w:rsidRPr="00BB53A7">
              <w:rPr>
                <w:rFonts w:ascii="微軟正黑體" w:eastAsia="微軟正黑體" w:hAnsi="微軟正黑體" w:cs="Arial"/>
                <w:szCs w:val="24"/>
              </w:rPr>
              <w:t>基金管理委員會」之【發文字號】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BB53A7" w:rsidRPr="00BB53A7" w:rsidRDefault="00BB53A7" w:rsidP="00BB53A7">
            <w:pPr>
              <w:pStyle w:val="a6"/>
              <w:numPr>
                <w:ilvl w:val="0"/>
                <w:numId w:val="47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  <w:u w:val="thick"/>
              </w:rPr>
            </w:pP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請學校勾選</w:t>
            </w:r>
            <w:r w:rsidRPr="00BB53A7">
              <w:rPr>
                <w:rFonts w:ascii="微軟正黑體" w:eastAsia="微軟正黑體" w:hAnsi="微軟正黑體" w:cs="Arial"/>
                <w:b/>
                <w:kern w:val="0"/>
                <w:szCs w:val="24"/>
                <w:u w:val="thick"/>
              </w:rPr>
              <w:t>年滿65歲(含)以上之</w:t>
            </w:r>
            <w:r w:rsidRPr="00BB53A7">
              <w:rPr>
                <w:rFonts w:ascii="微軟正黑體" w:eastAsia="微軟正黑體" w:hAnsi="微軟正黑體" w:cs="Arial" w:hint="eastAsia"/>
                <w:b/>
                <w:kern w:val="0"/>
                <w:szCs w:val="24"/>
                <w:u w:val="thick"/>
              </w:rPr>
              <w:t>編制內</w:t>
            </w:r>
            <w:r w:rsidRPr="00BB53A7">
              <w:rPr>
                <w:rFonts w:ascii="微軟正黑體" w:eastAsia="微軟正黑體" w:hAnsi="微軟正黑體" w:cs="Arial"/>
                <w:b/>
                <w:kern w:val="0"/>
                <w:szCs w:val="24"/>
                <w:u w:val="thick"/>
              </w:rPr>
              <w:t>「專任教師」</w:t>
            </w: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，</w:t>
            </w:r>
            <w:r w:rsidRPr="00BB53A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【</w:t>
            </w: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是</w:t>
            </w:r>
            <w:r w:rsidRPr="00BB53A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、</w:t>
            </w: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否</w:t>
            </w:r>
            <w:r w:rsidRPr="00BB53A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】</w:t>
            </w: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業依</w:t>
            </w:r>
            <w:r w:rsidRPr="00BB53A7">
              <w:rPr>
                <w:rFonts w:ascii="微軟正黑體" w:eastAsia="微軟正黑體" w:hAnsi="微軟正黑體" w:cs="Arial"/>
              </w:rPr>
              <w:t>「</w:t>
            </w:r>
            <w:hyperlink r:id="rId13" w:history="1">
              <w:r w:rsidRPr="00BB53A7">
                <w:rPr>
                  <w:rStyle w:val="a5"/>
                  <w:rFonts w:ascii="微軟正黑體" w:eastAsia="微軟正黑體" w:hAnsi="微軟正黑體" w:cs="Arial" w:hint="eastAsia"/>
                  <w:color w:val="FF0000"/>
                  <w:szCs w:val="24"/>
                  <w:highlight w:val="yellow"/>
                </w:rPr>
                <w:t>公立學校教職員退休資遣撫</w:t>
              </w:r>
              <w:proofErr w:type="gramStart"/>
              <w:r w:rsidRPr="00BB53A7">
                <w:rPr>
                  <w:rStyle w:val="a5"/>
                  <w:rFonts w:ascii="微軟正黑體" w:eastAsia="微軟正黑體" w:hAnsi="微軟正黑體" w:cs="Arial" w:hint="eastAsia"/>
                  <w:color w:val="FF0000"/>
                  <w:szCs w:val="24"/>
                  <w:highlight w:val="yellow"/>
                </w:rPr>
                <w:t>卹</w:t>
              </w:r>
              <w:proofErr w:type="gramEnd"/>
              <w:r w:rsidRPr="00BB53A7">
                <w:rPr>
                  <w:rStyle w:val="a5"/>
                  <w:rFonts w:ascii="微軟正黑體" w:eastAsia="微軟正黑體" w:hAnsi="微軟正黑體" w:cs="Arial" w:hint="eastAsia"/>
                  <w:color w:val="FF0000"/>
                  <w:szCs w:val="24"/>
                  <w:highlight w:val="yellow"/>
                </w:rPr>
                <w:t>條例</w:t>
              </w:r>
            </w:hyperlink>
            <w:r w:rsidRPr="00BB53A7">
              <w:rPr>
                <w:rFonts w:ascii="微軟正黑體" w:eastAsia="微軟正黑體" w:hAnsi="微軟正黑體" w:cs="Arial"/>
              </w:rPr>
              <w:t>」、「</w:t>
            </w:r>
            <w:hyperlink r:id="rId14" w:history="1">
              <w:r w:rsidRPr="00BB53A7">
                <w:rPr>
                  <w:rStyle w:val="a5"/>
                  <w:rFonts w:ascii="微軟正黑體" w:eastAsia="微軟正黑體" w:hAnsi="微軟正黑體" w:cs="Arial"/>
                  <w:color w:val="auto"/>
                  <w:u w:val="none"/>
                </w:rPr>
                <w:t>學校法人及其所屬私立學校教職員退休撫</w:t>
              </w:r>
              <w:proofErr w:type="gramStart"/>
              <w:r w:rsidRPr="00BB53A7">
                <w:rPr>
                  <w:rStyle w:val="a5"/>
                  <w:rFonts w:ascii="微軟正黑體" w:eastAsia="微軟正黑體" w:hAnsi="微軟正黑體" w:cs="Arial"/>
                  <w:color w:val="auto"/>
                  <w:u w:val="none"/>
                </w:rPr>
                <w:t>卹</w:t>
              </w:r>
              <w:proofErr w:type="gramEnd"/>
              <w:r w:rsidRPr="00BB53A7">
                <w:rPr>
                  <w:rStyle w:val="a5"/>
                  <w:rFonts w:ascii="微軟正黑體" w:eastAsia="微軟正黑體" w:hAnsi="微軟正黑體" w:cs="Arial"/>
                  <w:color w:val="auto"/>
                  <w:u w:val="none"/>
                </w:rPr>
                <w:t>離職資遣條例</w:t>
              </w:r>
            </w:hyperlink>
            <w:r w:rsidRPr="00BB53A7">
              <w:rPr>
                <w:rFonts w:ascii="微軟正黑體" w:eastAsia="微軟正黑體" w:hAnsi="微軟正黑體" w:cs="Arial"/>
              </w:rPr>
              <w:t>」、「</w:t>
            </w:r>
            <w:hyperlink r:id="rId15" w:history="1">
              <w:r w:rsidRPr="00BB53A7">
                <w:rPr>
                  <w:rStyle w:val="a5"/>
                  <w:rFonts w:ascii="微軟正黑體" w:eastAsia="微軟正黑體" w:hAnsi="微軟正黑體" w:cs="Arial" w:hint="eastAsia"/>
                  <w:color w:val="FF0000"/>
                  <w:szCs w:val="24"/>
                  <w:highlight w:val="yellow"/>
                </w:rPr>
                <w:t>公立專科以上學校校長教授副教授延長服務辦法</w:t>
              </w:r>
            </w:hyperlink>
            <w:r w:rsidRPr="00BB53A7">
              <w:rPr>
                <w:rFonts w:ascii="微軟正黑體" w:eastAsia="微軟正黑體" w:hAnsi="微軟正黑體" w:cs="Arial"/>
              </w:rPr>
              <w:t>」等相關規定</w:t>
            </w: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辦理延長服務，若填報【是】者，國立大學請</w:t>
            </w:r>
            <w:r w:rsidRPr="00BB53A7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依公立專科以上學校校長教授副教授延長服務辦法第8條規定，至全國公教人員退休撫</w:t>
            </w:r>
            <w:proofErr w:type="gramStart"/>
            <w:r w:rsidRPr="00BB53A7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卹</w:t>
            </w:r>
            <w:proofErr w:type="gramEnd"/>
            <w:r w:rsidRPr="00BB53A7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整合平</w:t>
            </w:r>
            <w:proofErr w:type="gramStart"/>
            <w:r w:rsidRPr="00BB53A7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臺</w:t>
            </w:r>
            <w:proofErr w:type="gramEnd"/>
            <w:r w:rsidRPr="00BB53A7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登錄延長服務相關資訊</w:t>
            </w:r>
            <w:r w:rsidRPr="00BB53A7">
              <w:rPr>
                <w:rFonts w:ascii="微軟正黑體" w:eastAsia="微軟正黑體" w:hAnsi="微軟正黑體" w:cs="Arial"/>
                <w:dstrike/>
                <w:kern w:val="0"/>
                <w:szCs w:val="24"/>
              </w:rPr>
              <w:t>提供【教育部核定文號】</w:t>
            </w:r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，私立大學請提供學校發文予「財團法人中華民國私立學校教職員工退休撫</w:t>
            </w:r>
            <w:proofErr w:type="gramStart"/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卹</w:t>
            </w:r>
            <w:proofErr w:type="gramEnd"/>
            <w:r w:rsidRPr="00BB53A7">
              <w:rPr>
                <w:rFonts w:ascii="微軟正黑體" w:eastAsia="微軟正黑體" w:hAnsi="微軟正黑體" w:cs="Arial"/>
                <w:kern w:val="0"/>
                <w:szCs w:val="24"/>
              </w:rPr>
              <w:t>基金管理委員會」之【發文字號】。</w:t>
            </w:r>
          </w:p>
        </w:tc>
      </w:tr>
      <w:tr w:rsidR="00C716E6" w:rsidRPr="00E309CD" w:rsidTr="002413EF">
        <w:trPr>
          <w:trHeight w:val="1569"/>
        </w:trPr>
        <w:tc>
          <w:tcPr>
            <w:tcW w:w="633" w:type="pct"/>
            <w:vMerge w:val="restart"/>
            <w:shd w:val="clear" w:color="auto" w:fill="auto"/>
            <w:vAlign w:val="center"/>
          </w:tcPr>
          <w:p w:rsidR="00C716E6" w:rsidRPr="0029667A" w:rsidRDefault="00C716E6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/>
                <w:szCs w:val="24"/>
              </w:rPr>
              <w:lastRenderedPageBreak/>
              <w:t>教6.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 xml:space="preserve"> 私立大專校院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編制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內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專任教師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待遇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標準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C716E6" w:rsidRPr="00C716E6" w:rsidRDefault="00C716E6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716E6" w:rsidRPr="00C716E6" w:rsidRDefault="00C716E6" w:rsidP="009A65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「教師職級」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716E6" w:rsidRPr="00C716E6" w:rsidRDefault="00C716E6" w:rsidP="00D42C73">
            <w:pPr>
              <w:pStyle w:val="a6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/>
                <w:szCs w:val="24"/>
              </w:rPr>
              <w:t>請</w:t>
            </w:r>
            <w:r w:rsidRPr="00C716E6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私立大專校院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填報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校內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聘任專任教師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之</w:t>
            </w:r>
            <w:proofErr w:type="gramStart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教授；副教授；助理教授；講師(聘書職級)</w:t>
            </w:r>
            <w:proofErr w:type="gramStart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等職級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待遇標準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C716E6" w:rsidRPr="00C716E6" w:rsidRDefault="00C716E6" w:rsidP="00C716E6">
            <w:pPr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該欄位修正</w:t>
            </w:r>
            <w:r w:rsidR="00F5533B">
              <w:rPr>
                <w:rFonts w:ascii="微軟正黑體" w:eastAsia="微軟正黑體" w:hAnsi="微軟正黑體" w:cs="Arial" w:hint="eastAsia"/>
                <w:szCs w:val="24"/>
              </w:rPr>
              <w:t>文字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「教師職級</w:t>
            </w:r>
            <w:r w:rsidRPr="00C716E6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(聘書)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」：</w:t>
            </w:r>
          </w:p>
          <w:p w:rsidR="00C716E6" w:rsidRDefault="00C716E6" w:rsidP="00D42C73">
            <w:pPr>
              <w:widowControl/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/>
                <w:szCs w:val="24"/>
              </w:rPr>
              <w:t>請</w:t>
            </w:r>
            <w:r w:rsidRPr="00C716E6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私立大專校院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填報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校內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聘任專任教師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之</w:t>
            </w:r>
            <w:proofErr w:type="gramStart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教授；副教授；助理教授；講師(聘書職級)</w:t>
            </w:r>
            <w:proofErr w:type="gramStart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等職級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待遇標準。</w:t>
            </w:r>
          </w:p>
          <w:p w:rsidR="00C716E6" w:rsidRPr="00C716E6" w:rsidRDefault="00C716E6" w:rsidP="00D42C73">
            <w:pPr>
              <w:widowControl/>
              <w:numPr>
                <w:ilvl w:val="0"/>
                <w:numId w:val="1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本表「編制內專任教師」：係指一般教師、</w:t>
            </w:r>
            <w:r w:rsidRPr="00C716E6">
              <w:rPr>
                <w:rFonts w:ascii="微軟正黑體" w:eastAsia="微軟正黑體" w:hAnsi="微軟正黑體" w:cs="Arial"/>
                <w:b/>
                <w:color w:val="FF0000"/>
                <w:szCs w:val="24"/>
                <w:highlight w:val="yellow"/>
              </w:rPr>
              <w:t>專業技術人員</w:t>
            </w:r>
            <w:r w:rsidRPr="00C716E6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等2類教師，不包括運動教練、軍訓教官、護理教師等類教師。</w:t>
            </w:r>
          </w:p>
        </w:tc>
      </w:tr>
      <w:tr w:rsidR="00C716E6" w:rsidRPr="00E309CD" w:rsidTr="002413EF">
        <w:trPr>
          <w:trHeight w:val="1569"/>
        </w:trPr>
        <w:tc>
          <w:tcPr>
            <w:tcW w:w="633" w:type="pct"/>
            <w:vMerge/>
            <w:shd w:val="clear" w:color="auto" w:fill="auto"/>
            <w:vAlign w:val="center"/>
          </w:tcPr>
          <w:p w:rsidR="00C716E6" w:rsidRPr="002C01B0" w:rsidRDefault="00C716E6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FF"/>
                <w:kern w:val="0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C716E6" w:rsidRDefault="00C716E6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調整文字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716E6" w:rsidRPr="00C716E6" w:rsidRDefault="00C716E6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C716E6">
              <w:rPr>
                <w:rFonts w:ascii="微軟正黑體" w:eastAsia="微軟正黑體" w:hAnsi="微軟正黑體" w:cs="Arial"/>
                <w:kern w:val="0"/>
                <w:szCs w:val="24"/>
              </w:rPr>
              <w:t>現行本薪</w:t>
            </w:r>
            <w:r w:rsidRPr="00C716E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(</w:t>
            </w:r>
            <w:r w:rsidRPr="00C716E6">
              <w:rPr>
                <w:rFonts w:ascii="微軟正黑體" w:eastAsia="微軟正黑體" w:hAnsi="微軟正黑體" w:cs="Arial"/>
                <w:kern w:val="0"/>
                <w:szCs w:val="24"/>
              </w:rPr>
              <w:t>年功薪</w:t>
            </w:r>
            <w:r w:rsidRPr="00C716E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)</w:t>
            </w:r>
            <w:r w:rsidRPr="00C716E6">
              <w:rPr>
                <w:rFonts w:ascii="微軟正黑體" w:eastAsia="微軟正黑體" w:hAnsi="微軟正黑體" w:cs="Arial"/>
                <w:kern w:val="0"/>
                <w:szCs w:val="24"/>
              </w:rPr>
              <w:t>月支數額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C716E6" w:rsidRPr="00C716E6" w:rsidRDefault="00C716E6" w:rsidP="00D42C73">
            <w:pPr>
              <w:pStyle w:val="a6"/>
              <w:widowControl/>
              <w:numPr>
                <w:ilvl w:val="0"/>
                <w:numId w:val="15"/>
              </w:numPr>
              <w:spacing w:line="340" w:lineRule="exact"/>
              <w:ind w:leftChars="0" w:left="404" w:hanging="404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716E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請</w:t>
            </w:r>
            <w:r w:rsidRPr="00C716E6">
              <w:rPr>
                <w:rFonts w:ascii="微軟正黑體" w:eastAsia="微軟正黑體" w:hAnsi="微軟正黑體" w:cs="Arial" w:hint="eastAsia"/>
                <w:b/>
                <w:kern w:val="0"/>
                <w:szCs w:val="24"/>
                <w:u w:val="thick"/>
              </w:rPr>
              <w:t>私立大專校院</w:t>
            </w:r>
            <w:r w:rsidRPr="00C716E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填報學校編制內專任教師</w:t>
            </w:r>
            <w:proofErr w:type="gramStart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教授；副教授；助理教授；講師(聘書職級)</w:t>
            </w:r>
            <w:proofErr w:type="gramStart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C716E6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C716E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現行本薪(年功薪)月支數額標準(編制內專任教師包括一般教師及專業技術人員)</w:t>
            </w:r>
            <w:r w:rsidRPr="00C716E6">
              <w:rPr>
                <w:rFonts w:ascii="微軟正黑體" w:eastAsia="微軟正黑體" w:hAnsi="微軟正黑體" w:cs="Arial"/>
                <w:kern w:val="0"/>
                <w:szCs w:val="24"/>
              </w:rPr>
              <w:t>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C716E6" w:rsidRPr="00C716E6" w:rsidRDefault="00C716E6" w:rsidP="00D42C73">
            <w:pPr>
              <w:pStyle w:val="a6"/>
              <w:widowControl/>
              <w:numPr>
                <w:ilvl w:val="0"/>
                <w:numId w:val="16"/>
              </w:numPr>
              <w:spacing w:line="340" w:lineRule="exact"/>
              <w:ind w:leftChars="0" w:left="318" w:hanging="318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C716E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請</w:t>
            </w:r>
            <w:r w:rsidRPr="00C716E6">
              <w:rPr>
                <w:rFonts w:ascii="微軟正黑體" w:eastAsia="微軟正黑體" w:hAnsi="微軟正黑體" w:cs="Arial" w:hint="eastAsia"/>
                <w:b/>
                <w:kern w:val="0"/>
                <w:szCs w:val="24"/>
                <w:u w:val="thick"/>
              </w:rPr>
              <w:t>私立大專校院</w:t>
            </w:r>
            <w:r w:rsidRPr="00C716E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填報學校編制內專任教師</w:t>
            </w:r>
            <w:proofErr w:type="gramStart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教授；副教授；助理教授；講師(聘書職級)</w:t>
            </w:r>
            <w:proofErr w:type="gramStart"/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C716E6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C716E6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現行本薪(年功薪)月支數額標準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C53A7F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</w:rPr>
              <w:t>編制內專任教師包括「一般教師」及「專業技術人員」等2類</w:t>
            </w:r>
            <w:r w:rsidRPr="00C53A7F">
              <w:rPr>
                <w:rFonts w:ascii="微軟正黑體" w:eastAsia="微軟正黑體" w:hAnsi="微軟正黑體" w:cs="Arial"/>
                <w:color w:val="0000FF"/>
                <w:szCs w:val="24"/>
                <w:highlight w:val="yellow"/>
              </w:rPr>
              <w:t>。</w:t>
            </w:r>
          </w:p>
        </w:tc>
      </w:tr>
      <w:tr w:rsidR="009A655D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9A655D" w:rsidRPr="002C01B0" w:rsidRDefault="00504E90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FF"/>
                <w:kern w:val="0"/>
                <w:sz w:val="32"/>
                <w:szCs w:val="32"/>
                <w:shd w:val="pct15" w:color="auto" w:fill="FFFFFF"/>
              </w:rPr>
            </w:pPr>
            <w:r w:rsidRPr="00C716E6">
              <w:rPr>
                <w:rFonts w:ascii="微軟正黑體" w:eastAsia="微軟正黑體" w:hAnsi="微軟正黑體" w:cs="Arial"/>
                <w:szCs w:val="24"/>
              </w:rPr>
              <w:t>教6.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 xml:space="preserve"> 私立大專校院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編制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內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專任教師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待遇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標準</w:t>
            </w:r>
          </w:p>
        </w:tc>
        <w:tc>
          <w:tcPr>
            <w:tcW w:w="437" w:type="pct"/>
            <w:vAlign w:val="center"/>
          </w:tcPr>
          <w:p w:rsidR="009A655D" w:rsidRDefault="008B6CE1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9A655D" w:rsidRPr="0029667A" w:rsidRDefault="009A655D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8B6CE1" w:rsidRPr="002917F8" w:rsidRDefault="008B6CE1" w:rsidP="008B6C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增加「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現行學術研究加給數額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是否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採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分級制」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文字說明：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學校「學術研究加給支給數額」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採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分級制：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係指學校對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同一職級編制內專任教師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教授；副教授；助理教授；講師(聘書職級)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】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，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依其學術、研究成果或教學服務等實際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表現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採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bdr w:val="single" w:sz="4" w:space="0" w:color="auto"/>
                <w:shd w:val="pct15" w:color="auto" w:fill="FFFFFF"/>
              </w:rPr>
              <w:t>分級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給予學術研究加給支給數額，非以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  <w:bdr w:val="single" w:sz="4" w:space="0" w:color="auto"/>
                <w:shd w:val="pct15" w:color="auto" w:fill="FFFFFF"/>
              </w:rPr>
              <w:t>定額(固定數額)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支給教師學術研究加給。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請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填報學校</w:t>
            </w:r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編制內</w:t>
            </w:r>
            <w:r w:rsidRPr="002917F8">
              <w:rPr>
                <w:rFonts w:ascii="微軟正黑體" w:eastAsia="微軟正黑體" w:hAnsi="微軟正黑體" w:cs="新細明體"/>
                <w:b/>
                <w:color w:val="FF0000"/>
                <w:szCs w:val="24"/>
                <w:u w:val="thick"/>
              </w:rPr>
              <w:t>專任教師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教授；副教授；助理教授；講師(聘書職級)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】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現行「學術研究加給支給數額」之給予標準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是；否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採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分級制：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0"/>
                <w:numId w:val="18"/>
              </w:numPr>
              <w:spacing w:line="340" w:lineRule="exact"/>
              <w:ind w:leftChars="0" w:left="675" w:hanging="426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是：係指學校對編制內專任教師各職級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】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之學術研究加給支給數額，由學校視其實際學術、研究或教學服務等表現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採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「分級制」支給，亦即同一職級教師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採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bdr w:val="single" w:sz="4" w:space="0" w:color="auto"/>
                <w:shd w:val="pct15" w:color="auto" w:fill="FFFFFF"/>
              </w:rPr>
              <w:t>非定額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支給學術研究加給。若學校分級制給予方式如下情形，亦請填報【是】: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2"/>
                <w:numId w:val="18"/>
              </w:numPr>
              <w:spacing w:line="340" w:lineRule="exact"/>
              <w:ind w:leftChars="0" w:left="958" w:hanging="425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各職級教師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採</w:t>
            </w:r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  <w:bdr w:val="single" w:sz="4" w:space="0" w:color="auto"/>
                <w:shd w:val="pct15" w:color="auto" w:fill="FFFFFF"/>
              </w:rPr>
              <w:t>分級制且固定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  <w:bdr w:val="single" w:sz="4" w:space="0" w:color="auto"/>
                <w:shd w:val="pct15" w:color="auto" w:fill="FFFFFF"/>
              </w:rPr>
              <w:t>範圍</w:t>
            </w:r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給予學術研究加給支給數額，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例如：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2"/>
                <w:numId w:val="17"/>
              </w:numPr>
              <w:spacing w:line="340" w:lineRule="exact"/>
              <w:ind w:leftChars="0" w:left="1018" w:hanging="261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教授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59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5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59,895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副教授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6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6,23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助理教授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0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0,455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講師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31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31,925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。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2"/>
                <w:numId w:val="18"/>
              </w:numPr>
              <w:spacing w:line="340" w:lineRule="exact"/>
              <w:ind w:leftChars="0" w:left="984" w:hanging="420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各職級教師以</w:t>
            </w:r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教師歸屬研究型、教學型領域，學校依各領域分別訂定不同學術研究加給支給數額標準</w:t>
            </w:r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。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例如：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2"/>
                <w:numId w:val="20"/>
              </w:numPr>
              <w:spacing w:line="340" w:lineRule="exact"/>
              <w:ind w:leftChars="0" w:left="962" w:hanging="219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研究型教師：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教授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6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3,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58,00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副教授5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9,00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助理教授4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5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0,00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講師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36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31,00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。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2"/>
                <w:numId w:val="20"/>
              </w:numPr>
              <w:spacing w:line="340" w:lineRule="exact"/>
              <w:ind w:leftChars="0" w:left="962" w:hanging="219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教學型教師：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教授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59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5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59,895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副教授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6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6,230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助理教授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0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40,455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講師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31,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31,925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。</w:t>
            </w:r>
          </w:p>
          <w:p w:rsidR="008B6CE1" w:rsidRPr="002917F8" w:rsidRDefault="008B6CE1" w:rsidP="00D42C73">
            <w:pPr>
              <w:pStyle w:val="a6"/>
              <w:widowControl/>
              <w:numPr>
                <w:ilvl w:val="2"/>
                <w:numId w:val="20"/>
              </w:numPr>
              <w:spacing w:line="340" w:lineRule="exact"/>
              <w:ind w:leftChars="0" w:left="962" w:hanging="219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若為整合之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類型請統整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各類型各職級級距最低值與最高值填報，例如：研究型教師：教授50000元-60000元；教學型教師：教授55000元-65000元，請填報為教授50000元-65000元。</w:t>
            </w:r>
          </w:p>
          <w:p w:rsidR="009A655D" w:rsidRPr="002917F8" w:rsidRDefault="008B6CE1" w:rsidP="00D42C73">
            <w:pPr>
              <w:pStyle w:val="a6"/>
              <w:numPr>
                <w:ilvl w:val="0"/>
                <w:numId w:val="18"/>
              </w:numPr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否：係指學校編制內專任教師各職級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】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之學術研究加給支給數額係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  <w:u w:val="thick"/>
              </w:rPr>
              <w:t>採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  <w:bdr w:val="single" w:sz="4" w:space="0" w:color="auto"/>
                <w:shd w:val="pct15" w:color="auto" w:fill="FFFFFF"/>
              </w:rPr>
              <w:t>定額(固定數額)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  <w:u w:val="thick"/>
              </w:rPr>
              <w:t>方式給予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，例如：</w:t>
            </w:r>
            <w:r w:rsidRPr="002917F8">
              <w:rPr>
                <w:rFonts w:ascii="微軟正黑體" w:eastAsia="微軟正黑體" w:hAnsi="微軟正黑體" w:cs="Arial"/>
                <w:color w:val="FF0000"/>
                <w:szCs w:val="24"/>
              </w:rPr>
              <w:t>教授59,895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元，副教授</w:t>
            </w:r>
            <w:r w:rsidRPr="002917F8">
              <w:rPr>
                <w:rFonts w:ascii="微軟正黑體" w:eastAsia="微軟正黑體" w:hAnsi="微軟正黑體" w:cs="Arial"/>
                <w:color w:val="FF0000"/>
                <w:szCs w:val="24"/>
              </w:rPr>
              <w:t>46,230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元，助理教授</w:t>
            </w:r>
            <w:r w:rsidRPr="002917F8">
              <w:rPr>
                <w:rFonts w:ascii="微軟正黑體" w:eastAsia="微軟正黑體" w:hAnsi="微軟正黑體" w:cs="Arial"/>
                <w:color w:val="FF0000"/>
                <w:szCs w:val="24"/>
              </w:rPr>
              <w:t>40,455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元，講師</w:t>
            </w:r>
            <w:r w:rsidRPr="002917F8">
              <w:rPr>
                <w:rFonts w:ascii="微軟正黑體" w:eastAsia="微軟正黑體" w:hAnsi="微軟正黑體" w:cs="Arial"/>
                <w:color w:val="FF0000"/>
                <w:szCs w:val="24"/>
              </w:rPr>
              <w:t>31,925</w:t>
            </w: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元。</w:t>
            </w:r>
          </w:p>
        </w:tc>
      </w:tr>
      <w:tr w:rsidR="002917F8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2917F8" w:rsidRPr="002C01B0" w:rsidRDefault="00504E90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FF"/>
                <w:kern w:val="0"/>
                <w:sz w:val="32"/>
                <w:szCs w:val="32"/>
                <w:shd w:val="pct15" w:color="auto" w:fill="FFFFFF"/>
              </w:rPr>
            </w:pPr>
            <w:r w:rsidRPr="00C716E6">
              <w:rPr>
                <w:rFonts w:ascii="微軟正黑體" w:eastAsia="微軟正黑體" w:hAnsi="微軟正黑體" w:cs="Arial"/>
                <w:szCs w:val="24"/>
              </w:rPr>
              <w:t>教6.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 xml:space="preserve"> 私立大專校院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編制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內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專任教師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待遇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標準</w:t>
            </w:r>
          </w:p>
        </w:tc>
        <w:tc>
          <w:tcPr>
            <w:tcW w:w="437" w:type="pct"/>
            <w:vAlign w:val="center"/>
          </w:tcPr>
          <w:p w:rsidR="002917F8" w:rsidRDefault="002917F8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917F8" w:rsidRPr="0029667A" w:rsidRDefault="002917F8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2917F8" w:rsidRPr="002917F8" w:rsidRDefault="002917F8" w:rsidP="002917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增加「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依聘約所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載數額支給情形」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文字說明：</w:t>
            </w:r>
          </w:p>
          <w:p w:rsidR="002917F8" w:rsidRDefault="002917F8" w:rsidP="008B6CE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支給人數：</w:t>
            </w:r>
          </w:p>
          <w:p w:rsidR="002917F8" w:rsidRPr="00581B74" w:rsidRDefault="002917F8" w:rsidP="00D42C73">
            <w:pPr>
              <w:pStyle w:val="a6"/>
              <w:widowControl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b/>
                <w:color w:val="FF0000"/>
                <w:szCs w:val="24"/>
                <w:u w:val="thick"/>
              </w:rPr>
            </w:pPr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請</w:t>
            </w:r>
            <w:r w:rsidRPr="00581B74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私立大專校院</w:t>
            </w:r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填報學校10月15日或3月15日聘任之「編制內」專任教師領有學校現行學術研究加給之</w:t>
            </w:r>
            <w:proofErr w:type="gramStart"/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</w:t>
            </w:r>
            <w:proofErr w:type="gramEnd"/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人數</w:t>
            </w:r>
            <w:r w:rsidRPr="00581B74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，不包括留職停薪者。</w:t>
            </w:r>
          </w:p>
          <w:p w:rsidR="002917F8" w:rsidRDefault="002917F8" w:rsidP="002917F8">
            <w:pPr>
              <w:pStyle w:val="a6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例如：學校內教授有24人，但僅有20位教授領有現行學術研究加給數額，其餘4位辦理留職停薪，故請填報</w:t>
            </w:r>
            <w:proofErr w:type="gramStart"/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教授：20人</w:t>
            </w:r>
            <w:proofErr w:type="gramStart"/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</w:t>
            </w:r>
            <w:proofErr w:type="gramEnd"/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。</w:t>
            </w:r>
          </w:p>
          <w:p w:rsidR="002917F8" w:rsidRDefault="002917F8" w:rsidP="00D42C73">
            <w:pPr>
              <w:pStyle w:val="a6"/>
              <w:widowControl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本表所填報之人數，應</w:t>
            </w:r>
            <w:r w:rsidRPr="00581B74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小於或等於(</w:t>
            </w:r>
            <w:proofErr w:type="gramStart"/>
            <w:r w:rsidRPr="00581B74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≦</w:t>
            </w:r>
            <w:proofErr w:type="gramEnd"/>
            <w:r w:rsidRPr="00581B74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)</w:t>
            </w:r>
            <w:r w:rsidRPr="00581B74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「教1-2專兼任教師類別統計表」之「編制內專任教師」之「一般教師」及「專業技術人員」數。</w:t>
            </w:r>
          </w:p>
          <w:p w:rsidR="002917F8" w:rsidRDefault="002917F8" w:rsidP="002917F8">
            <w:pPr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支給總額(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)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：</w:t>
            </w:r>
          </w:p>
          <w:p w:rsidR="002917F8" w:rsidRPr="002917F8" w:rsidRDefault="002917F8" w:rsidP="00D42C73">
            <w:pPr>
              <w:pStyle w:val="a6"/>
              <w:widowControl/>
              <w:numPr>
                <w:ilvl w:val="0"/>
                <w:numId w:val="2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請</w:t>
            </w:r>
            <w:r w:rsidRPr="002917F8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私立大專校院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填報學校10月15日或3月15日聘任之「編制內」專任教師領有學校現行學術研究加給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支給之「學術研究加給『月』支總額」(元/月)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(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請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以聘約所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載數額填報每月支給數額</w:t>
            </w:r>
            <w:r w:rsidRPr="002917F8">
              <w:rPr>
                <w:rFonts w:ascii="微軟正黑體" w:eastAsia="微軟正黑體" w:hAnsi="微軟正黑體" w:cs="新細明體"/>
                <w:color w:val="FF0000"/>
                <w:szCs w:val="24"/>
              </w:rPr>
              <w:t>)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，其「總額」請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以前揭支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給人數之每年10月或3月支給總額填報。</w:t>
            </w:r>
          </w:p>
          <w:p w:rsidR="002917F8" w:rsidRDefault="002917F8" w:rsidP="002917F8">
            <w:pPr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平均支給數額(</w:t>
            </w:r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)：</w:t>
            </w:r>
          </w:p>
          <w:p w:rsidR="002917F8" w:rsidRPr="002917F8" w:rsidRDefault="002917F8" w:rsidP="00D42C73">
            <w:pPr>
              <w:pStyle w:val="a6"/>
              <w:widowControl/>
              <w:numPr>
                <w:ilvl w:val="0"/>
                <w:numId w:val="2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本欄係10月15日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或3月15日聘任之「編制內」專任教師領有學校現行學術研究加給之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實際支領學術研究加給之平均數，將由系統自動計算學校各職級專任教師之「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實際支</w:t>
            </w:r>
            <w:proofErr w:type="gramEnd"/>
            <w:r w:rsidRPr="002917F8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給總經費除以支給人數)，並以四捨五入整數計算(元/人)。</w:t>
            </w:r>
          </w:p>
        </w:tc>
      </w:tr>
      <w:tr w:rsidR="002917F8" w:rsidRPr="00E309CD" w:rsidTr="002413EF">
        <w:trPr>
          <w:trHeight w:val="883"/>
        </w:trPr>
        <w:tc>
          <w:tcPr>
            <w:tcW w:w="633" w:type="pct"/>
            <w:shd w:val="clear" w:color="auto" w:fill="auto"/>
            <w:vAlign w:val="center"/>
          </w:tcPr>
          <w:p w:rsidR="002917F8" w:rsidRPr="002C01B0" w:rsidRDefault="00504E90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FF"/>
                <w:kern w:val="0"/>
                <w:sz w:val="32"/>
                <w:szCs w:val="32"/>
                <w:shd w:val="pct15" w:color="auto" w:fill="FFFFFF"/>
              </w:rPr>
            </w:pPr>
            <w:r w:rsidRPr="00C716E6">
              <w:rPr>
                <w:rFonts w:ascii="微軟正黑體" w:eastAsia="微軟正黑體" w:hAnsi="微軟正黑體" w:cs="Arial"/>
                <w:szCs w:val="24"/>
              </w:rPr>
              <w:t>教6.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 xml:space="preserve"> 私立大專校院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編制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內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專任教師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待遇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標準</w:t>
            </w:r>
          </w:p>
        </w:tc>
        <w:tc>
          <w:tcPr>
            <w:tcW w:w="437" w:type="pct"/>
            <w:vAlign w:val="center"/>
          </w:tcPr>
          <w:p w:rsidR="002917F8" w:rsidRDefault="002917F8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917F8" w:rsidRDefault="002917F8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調整學術研究加給情形</w:t>
            </w:r>
            <w:r w:rsidR="00D42C73" w:rsidRPr="00880464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D42C73">
              <w:rPr>
                <w:rFonts w:ascii="微軟正黑體" w:eastAsia="微軟正黑體" w:hAnsi="微軟正黑體" w:cs="Arial"/>
                <w:szCs w:val="24"/>
              </w:rPr>
              <w:t>之欄</w:t>
            </w:r>
            <w:r w:rsidRPr="00880464">
              <w:rPr>
                <w:rFonts w:ascii="微軟正黑體" w:eastAsia="微軟正黑體" w:hAnsi="微軟正黑體" w:cs="Arial"/>
                <w:szCs w:val="24"/>
              </w:rPr>
              <w:t>位</w:t>
            </w: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2917F8" w:rsidRPr="002917F8" w:rsidRDefault="002917F8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szCs w:val="24"/>
              </w:rPr>
              <w:t>是否調整：</w:t>
            </w:r>
          </w:p>
          <w:p w:rsidR="002917F8" w:rsidRDefault="002917F8" w:rsidP="00D42C73">
            <w:pPr>
              <w:pStyle w:val="a6"/>
              <w:numPr>
                <w:ilvl w:val="0"/>
                <w:numId w:val="2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請</w:t>
            </w:r>
            <w:r w:rsidRPr="002917F8">
              <w:rPr>
                <w:rFonts w:ascii="微軟正黑體" w:eastAsia="微軟正黑體" w:hAnsi="微軟正黑體" w:cs="新細明體" w:hint="eastAsia"/>
                <w:b/>
                <w:szCs w:val="24"/>
                <w:u w:val="thick"/>
              </w:rPr>
              <w:t>私立大專校院</w:t>
            </w:r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填報學校</w:t>
            </w:r>
            <w:r w:rsidRPr="002917F8">
              <w:rPr>
                <w:rFonts w:ascii="微軟正黑體" w:eastAsia="微軟正黑體" w:hAnsi="微軟正黑體" w:cs="新細明體" w:hint="eastAsia"/>
                <w:b/>
                <w:szCs w:val="24"/>
                <w:u w:val="thick"/>
              </w:rPr>
              <w:t>前一學期(107年2月1日至107年7月31日)</w:t>
            </w:r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內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新細明體"/>
                <w:szCs w:val="24"/>
              </w:rPr>
              <w:t>是</w:t>
            </w:r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；</w:t>
            </w:r>
            <w:r w:rsidRPr="002917F8">
              <w:rPr>
                <w:rFonts w:ascii="微軟正黑體" w:eastAsia="微軟正黑體" w:hAnsi="微軟正黑體" w:cs="新細明體"/>
                <w:szCs w:val="24"/>
              </w:rPr>
              <w:t>否</w:t>
            </w:r>
            <w:proofErr w:type="gramStart"/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】</w:t>
            </w:r>
            <w:proofErr w:type="gramEnd"/>
            <w:r w:rsidRPr="002917F8">
              <w:rPr>
                <w:rFonts w:ascii="微軟正黑體" w:eastAsia="微軟正黑體" w:hAnsi="微軟正黑體" w:cs="新細明體"/>
                <w:szCs w:val="24"/>
              </w:rPr>
              <w:t>有</w:t>
            </w:r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調整</w:t>
            </w:r>
            <w:r w:rsidRPr="002917F8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編制內專任教師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教授；副教授；助理教授；講師(聘書職級)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之</w:t>
            </w:r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學術研究加給</w:t>
            </w:r>
            <w:r w:rsidRPr="002917F8">
              <w:rPr>
                <w:rFonts w:ascii="微軟正黑體" w:eastAsia="微軟正黑體" w:hAnsi="微軟正黑體" w:cs="新細明體"/>
                <w:szCs w:val="24"/>
              </w:rPr>
              <w:t>之情形</w:t>
            </w:r>
            <w:r w:rsidRPr="002917F8">
              <w:rPr>
                <w:rFonts w:ascii="微軟正黑體" w:eastAsia="微軟正黑體" w:hAnsi="微軟正黑體" w:cs="新細明體" w:hint="eastAsia"/>
                <w:szCs w:val="24"/>
              </w:rPr>
              <w:t>：</w:t>
            </w:r>
          </w:p>
          <w:p w:rsidR="00D42C73" w:rsidRPr="00D42C73" w:rsidRDefault="00D42C73" w:rsidP="00D42C73">
            <w:pPr>
              <w:pStyle w:val="HTML"/>
              <w:numPr>
                <w:ilvl w:val="0"/>
                <w:numId w:val="28"/>
              </w:numPr>
              <w:shd w:val="clear" w:color="auto" w:fill="FFFFFF"/>
              <w:tabs>
                <w:tab w:val="clear" w:pos="916"/>
                <w:tab w:val="left" w:pos="742"/>
              </w:tabs>
              <w:spacing w:line="380" w:lineRule="exact"/>
              <w:ind w:left="688" w:hanging="426"/>
              <w:jc w:val="both"/>
              <w:rPr>
                <w:rFonts w:ascii="微軟正黑體" w:eastAsia="微軟正黑體" w:hAnsi="微軟正黑體" w:cs="Arial"/>
              </w:rPr>
            </w:pPr>
            <w:proofErr w:type="spellStart"/>
            <w:r w:rsidRPr="00D42C73">
              <w:rPr>
                <w:rFonts w:ascii="微軟正黑體" w:eastAsia="微軟正黑體" w:hAnsi="微軟正黑體" w:cs="Arial" w:hint="eastAsia"/>
                <w:b/>
              </w:rPr>
              <w:t>是</w:t>
            </w:r>
            <w:r w:rsidRPr="00D42C73">
              <w:rPr>
                <w:rFonts w:ascii="微軟正黑體" w:eastAsia="微軟正黑體" w:hAnsi="微軟正黑體" w:cs="Arial"/>
              </w:rPr>
              <w:t>：係指學校有</w:t>
            </w:r>
            <w:r w:rsidRPr="00D42C73">
              <w:rPr>
                <w:rFonts w:ascii="微軟正黑體" w:eastAsia="微軟正黑體" w:hAnsi="微軟正黑體" w:cs="Arial" w:hint="eastAsia"/>
              </w:rPr>
              <w:t>調整編制內專任教師學術研究費，並續填學術研究</w:t>
            </w:r>
            <w:r w:rsidRPr="00D42C73">
              <w:rPr>
                <w:rFonts w:ascii="微軟正黑體" w:eastAsia="微軟正黑體" w:hAnsi="微軟正黑體" w:cs="Arial"/>
              </w:rPr>
              <w:t>加給</w:t>
            </w:r>
            <w:r w:rsidRPr="00D42C73">
              <w:rPr>
                <w:rFonts w:ascii="微軟正黑體" w:eastAsia="微軟正黑體" w:hAnsi="微軟正黑體" w:cs="Arial" w:hint="eastAsia"/>
              </w:rPr>
              <w:t>「支給數額調整情形」及「是否經教師協議同意調整」等資訊</w:t>
            </w:r>
            <w:proofErr w:type="spellEnd"/>
            <w:r w:rsidRPr="00D42C73">
              <w:rPr>
                <w:rFonts w:ascii="微軟正黑體" w:eastAsia="微軟正黑體" w:hAnsi="微軟正黑體" w:cs="Arial" w:hint="eastAsia"/>
              </w:rPr>
              <w:t>。</w:t>
            </w:r>
          </w:p>
          <w:p w:rsidR="00D42C73" w:rsidRPr="00D42C73" w:rsidRDefault="00D42C73" w:rsidP="00D42C73">
            <w:pPr>
              <w:pStyle w:val="HTML"/>
              <w:numPr>
                <w:ilvl w:val="0"/>
                <w:numId w:val="28"/>
              </w:numPr>
              <w:shd w:val="clear" w:color="auto" w:fill="FFFFFF"/>
              <w:tabs>
                <w:tab w:val="clear" w:pos="916"/>
                <w:tab w:val="left" w:pos="742"/>
              </w:tabs>
              <w:spacing w:line="380" w:lineRule="exact"/>
              <w:ind w:left="688" w:hanging="426"/>
              <w:jc w:val="both"/>
              <w:rPr>
                <w:rFonts w:ascii="微軟正黑體" w:eastAsia="微軟正黑體" w:hAnsi="微軟正黑體" w:cs="Arial"/>
              </w:rPr>
            </w:pPr>
            <w:proofErr w:type="spellStart"/>
            <w:r w:rsidRPr="00D42C73">
              <w:rPr>
                <w:rFonts w:ascii="微軟正黑體" w:eastAsia="微軟正黑體" w:hAnsi="微軟正黑體" w:cs="Arial" w:hint="eastAsia"/>
                <w:b/>
              </w:rPr>
              <w:t>否</w:t>
            </w:r>
            <w:r w:rsidRPr="00D42C73">
              <w:rPr>
                <w:rFonts w:ascii="微軟正黑體" w:eastAsia="微軟正黑體" w:hAnsi="微軟正黑體" w:cs="Arial"/>
              </w:rPr>
              <w:t>：係指學校</w:t>
            </w:r>
            <w:r w:rsidRPr="00D42C73">
              <w:rPr>
                <w:rFonts w:ascii="微軟正黑體" w:eastAsia="微軟正黑體" w:hAnsi="微軟正黑體" w:cs="Arial" w:hint="eastAsia"/>
              </w:rPr>
              <w:t>未調整編制內專任教師學術研究費，</w:t>
            </w:r>
            <w:r w:rsidRPr="00D42C73">
              <w:rPr>
                <w:rFonts w:ascii="微軟正黑體" w:eastAsia="微軟正黑體" w:hAnsi="微軟正黑體" w:cs="Arial" w:hint="eastAsia"/>
                <w:b/>
              </w:rPr>
              <w:t>填報【否】者</w:t>
            </w:r>
            <w:r w:rsidRPr="00D42C73">
              <w:rPr>
                <w:rFonts w:ascii="微軟正黑體" w:eastAsia="微軟正黑體" w:hAnsi="微軟正黑體" w:cs="Arial"/>
                <w:b/>
              </w:rPr>
              <w:t>，後續項目免填</w:t>
            </w:r>
            <w:proofErr w:type="spellEnd"/>
            <w:r w:rsidRPr="00D42C73">
              <w:rPr>
                <w:rFonts w:ascii="微軟正黑體" w:eastAsia="微軟正黑體" w:hAnsi="微軟正黑體" w:cs="Arial"/>
              </w:rPr>
              <w:t>。</w:t>
            </w:r>
          </w:p>
          <w:p w:rsidR="00D42C73" w:rsidRDefault="002917F8" w:rsidP="00D42C73">
            <w:pPr>
              <w:pStyle w:val="HTML"/>
              <w:shd w:val="clear" w:color="auto" w:fill="FFFFFF"/>
              <w:tabs>
                <w:tab w:val="clear" w:pos="916"/>
                <w:tab w:val="left" w:pos="742"/>
              </w:tabs>
              <w:spacing w:line="380" w:lineRule="exact"/>
              <w:jc w:val="both"/>
              <w:rPr>
                <w:rFonts w:ascii="微軟正黑體" w:eastAsia="微軟正黑體" w:hAnsi="微軟正黑體" w:cs="Arial"/>
              </w:rPr>
            </w:pPr>
            <w:proofErr w:type="spellStart"/>
            <w:r w:rsidRPr="00D42C73">
              <w:rPr>
                <w:rFonts w:ascii="微軟正黑體" w:eastAsia="微軟正黑體" w:hAnsi="微軟正黑體" w:cs="Arial" w:hint="eastAsia"/>
                <w:b/>
              </w:rPr>
              <w:t>支給數額調整情形</w:t>
            </w:r>
            <w:proofErr w:type="spellEnd"/>
            <w:r w:rsidRPr="00D42C73">
              <w:rPr>
                <w:rFonts w:ascii="微軟正黑體" w:eastAsia="微軟正黑體" w:hAnsi="微軟正黑體" w:cs="Arial" w:hint="eastAsia"/>
                <w:b/>
              </w:rPr>
              <w:t>：</w:t>
            </w:r>
          </w:p>
          <w:p w:rsidR="002917F8" w:rsidRPr="00504E90" w:rsidRDefault="00D42C73" w:rsidP="00504E90">
            <w:pPr>
              <w:pStyle w:val="HTML"/>
              <w:numPr>
                <w:ilvl w:val="0"/>
                <w:numId w:val="29"/>
              </w:numPr>
              <w:shd w:val="clear" w:color="auto" w:fill="FFFFFF"/>
              <w:tabs>
                <w:tab w:val="clear" w:pos="916"/>
                <w:tab w:val="left" w:pos="742"/>
              </w:tabs>
              <w:spacing w:line="380" w:lineRule="exact"/>
              <w:jc w:val="both"/>
              <w:rPr>
                <w:rFonts w:ascii="微軟正黑體" w:eastAsia="微軟正黑體" w:hAnsi="微軟正黑體" w:cs="Arial"/>
                <w:color w:val="0000FF"/>
              </w:rPr>
            </w:pPr>
            <w:r w:rsidRPr="00D42C73">
              <w:rPr>
                <w:rFonts w:ascii="微軟正黑體" w:eastAsia="微軟正黑體" w:hAnsi="微軟正黑體" w:cs="Arial" w:hint="eastAsia"/>
              </w:rPr>
              <w:t>請</w:t>
            </w:r>
            <w:r w:rsidRPr="00D42C73">
              <w:rPr>
                <w:rFonts w:ascii="微軟正黑體" w:eastAsia="微軟正黑體" w:hAnsi="微軟正黑體" w:cs="新細明體" w:hint="eastAsia"/>
                <w:b/>
                <w:u w:val="thick"/>
              </w:rPr>
              <w:t>私立大專校院</w:t>
            </w:r>
            <w:r w:rsidRPr="00D42C73">
              <w:rPr>
                <w:rFonts w:ascii="微軟正黑體" w:eastAsia="微軟正黑體" w:hAnsi="微軟正黑體" w:cs="Arial" w:hint="eastAsia"/>
              </w:rPr>
              <w:t>填報學校「</w:t>
            </w:r>
            <w:r w:rsidRPr="00D42C73">
              <w:rPr>
                <w:rFonts w:ascii="微軟正黑體" w:eastAsia="微軟正黑體" w:hAnsi="微軟正黑體" w:cs="Arial"/>
              </w:rPr>
              <w:t>調整」</w:t>
            </w:r>
            <w:r w:rsidRPr="00D42C73">
              <w:rPr>
                <w:rFonts w:ascii="微軟正黑體" w:eastAsia="微軟正黑體" w:hAnsi="微軟正黑體" w:cs="Arial" w:hint="eastAsia"/>
              </w:rPr>
              <w:t>編制內專任教師【教授；副教授；助理教授；講師(聘書職級)】之</w:t>
            </w:r>
            <w:r w:rsidRPr="00D42C73">
              <w:rPr>
                <w:rFonts w:ascii="微軟正黑體" w:eastAsia="微軟正黑體" w:hAnsi="微軟正黑體" w:cs="Arial"/>
              </w:rPr>
              <w:t>學術研究加給</w:t>
            </w:r>
            <w:r w:rsidRPr="00D42C73">
              <w:rPr>
                <w:rFonts w:ascii="微軟正黑體" w:eastAsia="微軟正黑體" w:hAnsi="微軟正黑體" w:cs="Arial" w:hint="eastAsia"/>
              </w:rPr>
              <w:t>數額之情形</w:t>
            </w:r>
            <w:r w:rsidRPr="00D42C73">
              <w:rPr>
                <w:rFonts w:ascii="微軟正黑體" w:eastAsia="微軟正黑體" w:hAnsi="微軟正黑體" w:cs="Arial"/>
              </w:rPr>
              <w:t>，</w:t>
            </w:r>
            <w:r w:rsidRPr="00D42C73">
              <w:rPr>
                <w:rFonts w:ascii="微軟正黑體" w:eastAsia="微軟正黑體" w:hAnsi="微軟正黑體" w:cs="Arial" w:hint="eastAsia"/>
              </w:rPr>
              <w:t>並</w:t>
            </w:r>
            <w:r w:rsidRPr="00D42C73">
              <w:rPr>
                <w:rFonts w:ascii="微軟正黑體" w:eastAsia="微軟正黑體" w:hAnsi="微軟正黑體" w:cs="Arial"/>
              </w:rPr>
              <w:t>按</w:t>
            </w:r>
            <w:r w:rsidRPr="00D42C73">
              <w:rPr>
                <w:rFonts w:ascii="微軟正黑體" w:eastAsia="微軟正黑體" w:hAnsi="微軟正黑體" w:cs="Arial" w:hint="eastAsia"/>
              </w:rPr>
              <w:t>教師聘書職級填報其</w:t>
            </w:r>
            <w:r w:rsidRPr="00D42C73">
              <w:rPr>
                <w:rFonts w:ascii="微軟正黑體" w:eastAsia="微軟正黑體" w:hAnsi="微軟正黑體" w:cs="Arial"/>
              </w:rPr>
              <w:t>調整情形為</w:t>
            </w:r>
            <w:r w:rsidRPr="00D42C73">
              <w:rPr>
                <w:rFonts w:ascii="微軟正黑體" w:eastAsia="微軟正黑體" w:hAnsi="微軟正黑體" w:cs="Arial" w:hint="eastAsia"/>
              </w:rPr>
              <w:t>【</w:t>
            </w:r>
            <w:r w:rsidRPr="00D42C73">
              <w:rPr>
                <w:rFonts w:ascii="微軟正黑體" w:eastAsia="微軟正黑體" w:hAnsi="微軟正黑體" w:cs="Arial"/>
              </w:rPr>
              <w:t>調高；調低</w:t>
            </w:r>
            <w:r w:rsidRPr="00D42C73">
              <w:rPr>
                <w:rFonts w:ascii="微軟正黑體" w:eastAsia="微軟正黑體" w:hAnsi="微軟正黑體" w:cs="Arial" w:hint="eastAsia"/>
              </w:rPr>
              <w:t>】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D42C73" w:rsidRPr="002917F8" w:rsidRDefault="00D42C73" w:rsidP="00D42C73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szCs w:val="24"/>
              </w:rPr>
              <w:t>是否調整：</w:t>
            </w:r>
          </w:p>
          <w:p w:rsidR="00D42C73" w:rsidRPr="00D42C73" w:rsidRDefault="00D42C73" w:rsidP="00D42C73">
            <w:pPr>
              <w:widowControl/>
              <w:numPr>
                <w:ilvl w:val="0"/>
                <w:numId w:val="2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請</w:t>
            </w:r>
            <w:r w:rsidRPr="00D42C73">
              <w:rPr>
                <w:rFonts w:ascii="微軟正黑體" w:eastAsia="微軟正黑體" w:hAnsi="微軟正黑體" w:cs="新細明體" w:hint="eastAsia"/>
                <w:b/>
                <w:szCs w:val="24"/>
                <w:u w:val="thick"/>
              </w:rPr>
              <w:t>私立大專校院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填報學校</w:t>
            </w:r>
            <w:r w:rsidRPr="00D42C73">
              <w:rPr>
                <w:rFonts w:ascii="微軟正黑體" w:eastAsia="微軟正黑體" w:hAnsi="微軟正黑體" w:cs="新細明體" w:hint="eastAsia"/>
                <w:b/>
                <w:szCs w:val="24"/>
                <w:u w:val="thick"/>
              </w:rPr>
              <w:t>前一學期(107年2月1日至107年7月31日)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內</w:t>
            </w:r>
            <w:proofErr w:type="gramStart"/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【</w:t>
            </w:r>
            <w:proofErr w:type="gramEnd"/>
            <w:r w:rsidRPr="00D42C73">
              <w:rPr>
                <w:rFonts w:ascii="微軟正黑體" w:eastAsia="微軟正黑體" w:hAnsi="微軟正黑體" w:cs="新細明體"/>
                <w:szCs w:val="24"/>
              </w:rPr>
              <w:t>是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；</w:t>
            </w:r>
            <w:r w:rsidRPr="00D42C73">
              <w:rPr>
                <w:rFonts w:ascii="微軟正黑體" w:eastAsia="微軟正黑體" w:hAnsi="微軟正黑體" w:cs="新細明體"/>
                <w:szCs w:val="24"/>
              </w:rPr>
              <w:t>否</w:t>
            </w:r>
            <w:proofErr w:type="gramStart"/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】</w:t>
            </w:r>
            <w:proofErr w:type="gramEnd"/>
            <w:r w:rsidRPr="00D42C73">
              <w:rPr>
                <w:rFonts w:ascii="微軟正黑體" w:eastAsia="微軟正黑體" w:hAnsi="微軟正黑體" w:cs="新細明體"/>
                <w:szCs w:val="24"/>
              </w:rPr>
              <w:t>有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調整</w:t>
            </w:r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編制內專任教師</w:t>
            </w:r>
            <w:proofErr w:type="gramStart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教授；副教授；助理教授；講師(聘書職級)</w:t>
            </w:r>
            <w:proofErr w:type="gramStart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之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學術研究加給</w:t>
            </w:r>
            <w:r w:rsidRPr="00D42C73">
              <w:rPr>
                <w:rFonts w:ascii="微軟正黑體" w:eastAsia="微軟正黑體" w:hAnsi="微軟正黑體" w:cs="新細明體"/>
                <w:szCs w:val="24"/>
              </w:rPr>
              <w:t>之情形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：</w:t>
            </w:r>
          </w:p>
          <w:p w:rsidR="00D42C73" w:rsidRPr="00D42C73" w:rsidRDefault="00D42C73" w:rsidP="00D42C73">
            <w:pPr>
              <w:widowControl/>
              <w:numPr>
                <w:ilvl w:val="0"/>
                <w:numId w:val="27"/>
              </w:numPr>
              <w:shd w:val="clear" w:color="auto" w:fill="FFFFFF"/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D42C73">
              <w:rPr>
                <w:rFonts w:ascii="微軟正黑體" w:eastAsia="微軟正黑體" w:hAnsi="微軟正黑體" w:cs="Arial" w:hint="eastAsia"/>
                <w:b/>
                <w:szCs w:val="24"/>
              </w:rPr>
              <w:t>是</w:t>
            </w:r>
            <w:r w:rsidRPr="00D42C73">
              <w:rPr>
                <w:rFonts w:ascii="微軟正黑體" w:eastAsia="微軟正黑體" w:hAnsi="微軟正黑體" w:cs="Arial"/>
                <w:b/>
                <w:szCs w:val="24"/>
              </w:rPr>
              <w:t>：</w:t>
            </w:r>
            <w:r w:rsidRPr="00D42C73">
              <w:rPr>
                <w:rFonts w:ascii="微軟正黑體" w:eastAsia="微軟正黑體" w:hAnsi="微軟正黑體" w:cs="Arial"/>
                <w:szCs w:val="24"/>
              </w:rPr>
              <w:t>係指學校</w:t>
            </w:r>
            <w:r w:rsidRPr="00D42C73">
              <w:rPr>
                <w:rFonts w:ascii="微軟正黑體" w:eastAsia="微軟正黑體" w:hAnsi="微軟正黑體" w:cs="Arial"/>
                <w:szCs w:val="24"/>
                <w:u w:val="thick"/>
              </w:rPr>
              <w:t>有</w:t>
            </w:r>
            <w:r w:rsidRPr="00D42C73">
              <w:rPr>
                <w:rFonts w:ascii="微軟正黑體" w:eastAsia="微軟正黑體" w:hAnsi="微軟正黑體" w:cs="Arial" w:hint="eastAsia"/>
                <w:szCs w:val="24"/>
                <w:u w:val="thick"/>
              </w:rPr>
              <w:t>調整</w:t>
            </w:r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編制內專任教師學術研究</w:t>
            </w:r>
            <w:r w:rsidRPr="00D42C73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加給</w:t>
            </w:r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proofErr w:type="gramStart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並續填學術</w:t>
            </w:r>
            <w:proofErr w:type="gramEnd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研究</w:t>
            </w:r>
            <w:r w:rsidRPr="00D42C73">
              <w:rPr>
                <w:rFonts w:ascii="微軟正黑體" w:eastAsia="微軟正黑體" w:hAnsi="微軟正黑體" w:cs="Arial"/>
                <w:szCs w:val="24"/>
              </w:rPr>
              <w:t>加給</w:t>
            </w:r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「支給數額調整情形」及「是否經教師協議同意調整」等資訊。</w:t>
            </w:r>
          </w:p>
          <w:p w:rsidR="002917F8" w:rsidRPr="00D42C73" w:rsidRDefault="00D42C73" w:rsidP="00D42C73">
            <w:pPr>
              <w:widowControl/>
              <w:numPr>
                <w:ilvl w:val="0"/>
                <w:numId w:val="27"/>
              </w:numPr>
              <w:shd w:val="clear" w:color="auto" w:fill="FFFFFF"/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color w:val="0000FF"/>
                <w:szCs w:val="24"/>
              </w:rPr>
            </w:pPr>
            <w:r w:rsidRPr="00D42C73">
              <w:rPr>
                <w:rFonts w:ascii="微軟正黑體" w:eastAsia="微軟正黑體" w:hAnsi="微軟正黑體" w:cs="Arial" w:hint="eastAsia"/>
                <w:b/>
              </w:rPr>
              <w:t>否</w:t>
            </w:r>
            <w:r w:rsidRPr="00D42C73">
              <w:rPr>
                <w:rFonts w:ascii="微軟正黑體" w:eastAsia="微軟正黑體" w:hAnsi="微軟正黑體" w:cs="Arial"/>
                <w:b/>
              </w:rPr>
              <w:t>：</w:t>
            </w:r>
            <w:r w:rsidRPr="00D42C73">
              <w:rPr>
                <w:rFonts w:ascii="微軟正黑體" w:eastAsia="微軟正黑體" w:hAnsi="微軟正黑體" w:cs="Arial"/>
              </w:rPr>
              <w:t>係指學校</w:t>
            </w:r>
            <w:r w:rsidRPr="00D42C73">
              <w:rPr>
                <w:rFonts w:ascii="微軟正黑體" w:eastAsia="微軟正黑體" w:hAnsi="微軟正黑體" w:cs="Arial" w:hint="eastAsia"/>
                <w:u w:val="thick"/>
              </w:rPr>
              <w:t>未調整</w:t>
            </w:r>
            <w:r w:rsidRPr="00D42C73">
              <w:rPr>
                <w:rFonts w:ascii="微軟正黑體" w:eastAsia="微軟正黑體" w:hAnsi="微軟正黑體" w:cs="Arial" w:hint="eastAsia"/>
              </w:rPr>
              <w:t>編制內專任教師學術研究</w:t>
            </w:r>
            <w:r w:rsidRPr="00D42C73">
              <w:rPr>
                <w:rFonts w:ascii="微軟正黑體" w:eastAsia="微軟正黑體" w:hAnsi="微軟正黑體" w:cs="Arial" w:hint="eastAsia"/>
                <w:color w:val="FF0000"/>
                <w:highlight w:val="yellow"/>
              </w:rPr>
              <w:t>加給</w:t>
            </w:r>
            <w:r w:rsidRPr="00D42C73">
              <w:rPr>
                <w:rFonts w:ascii="微軟正黑體" w:eastAsia="微軟正黑體" w:hAnsi="微軟正黑體" w:cs="Arial" w:hint="eastAsia"/>
                <w:b/>
              </w:rPr>
              <w:t>，填報【否】者</w:t>
            </w:r>
            <w:r w:rsidRPr="00D42C73">
              <w:rPr>
                <w:rFonts w:ascii="微軟正黑體" w:eastAsia="微軟正黑體" w:hAnsi="微軟正黑體" w:cs="Arial"/>
                <w:b/>
              </w:rPr>
              <w:t>，後續</w:t>
            </w:r>
            <w:proofErr w:type="gramStart"/>
            <w:r w:rsidRPr="00D42C73">
              <w:rPr>
                <w:rFonts w:ascii="微軟正黑體" w:eastAsia="微軟正黑體" w:hAnsi="微軟正黑體" w:cs="Arial"/>
                <w:b/>
              </w:rPr>
              <w:t>項目免填</w:t>
            </w:r>
            <w:proofErr w:type="gramEnd"/>
            <w:r w:rsidRPr="00D42C73">
              <w:rPr>
                <w:rFonts w:ascii="微軟正黑體" w:eastAsia="微軟正黑體" w:hAnsi="微軟正黑體" w:cs="Arial"/>
                <w:b/>
              </w:rPr>
              <w:t>。</w:t>
            </w:r>
          </w:p>
          <w:p w:rsidR="00D42C73" w:rsidRDefault="00D42C73" w:rsidP="00D42C73">
            <w:pPr>
              <w:widowControl/>
              <w:shd w:val="clear" w:color="auto" w:fill="FFFFFF"/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D42C73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支給數額調整情形</w:t>
            </w:r>
            <w:r w:rsidRPr="00D42C73">
              <w:rPr>
                <w:rFonts w:ascii="微軟正黑體" w:eastAsia="微軟正黑體" w:hAnsi="微軟正黑體" w:cs="Arial" w:hint="eastAsia"/>
                <w:b/>
                <w:szCs w:val="24"/>
              </w:rPr>
              <w:t>：</w:t>
            </w:r>
          </w:p>
          <w:p w:rsidR="00D42C73" w:rsidRDefault="00D42C73" w:rsidP="00D42C73">
            <w:pPr>
              <w:pStyle w:val="a6"/>
              <w:numPr>
                <w:ilvl w:val="0"/>
                <w:numId w:val="2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請</w:t>
            </w:r>
            <w:r w:rsidRPr="00D42C73">
              <w:rPr>
                <w:rFonts w:ascii="微軟正黑體" w:eastAsia="微軟正黑體" w:hAnsi="微軟正黑體" w:cs="新細明體" w:hint="eastAsia"/>
                <w:b/>
                <w:szCs w:val="24"/>
                <w:u w:val="thick"/>
              </w:rPr>
              <w:t>私立大專校院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填報學校「</w:t>
            </w:r>
            <w:r w:rsidRPr="00D42C73">
              <w:rPr>
                <w:rFonts w:ascii="微軟正黑體" w:eastAsia="微軟正黑體" w:hAnsi="微軟正黑體" w:cs="新細明體"/>
                <w:szCs w:val="24"/>
              </w:rPr>
              <w:t>調整」</w:t>
            </w:r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編制內專任教師</w:t>
            </w:r>
            <w:proofErr w:type="gramStart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教授；副教授；助理教授；講師(聘書職級)</w:t>
            </w:r>
            <w:proofErr w:type="gramStart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D42C73">
              <w:rPr>
                <w:rFonts w:ascii="微軟正黑體" w:eastAsia="微軟正黑體" w:hAnsi="微軟正黑體" w:cs="Arial" w:hint="eastAsia"/>
                <w:szCs w:val="24"/>
              </w:rPr>
              <w:t>之</w:t>
            </w:r>
            <w:r w:rsidRPr="00D42C73">
              <w:rPr>
                <w:rFonts w:ascii="微軟正黑體" w:eastAsia="微軟正黑體" w:hAnsi="微軟正黑體" w:cs="新細明體"/>
                <w:szCs w:val="24"/>
              </w:rPr>
              <w:t>學術研究加給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數額之情形</w:t>
            </w:r>
            <w:r w:rsidRPr="00D42C73">
              <w:rPr>
                <w:rFonts w:ascii="微軟正黑體" w:eastAsia="微軟正黑體" w:hAnsi="微軟正黑體" w:cs="新細明體"/>
                <w:szCs w:val="24"/>
              </w:rPr>
              <w:t>，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並</w:t>
            </w:r>
            <w:r w:rsidRPr="00D42C73">
              <w:rPr>
                <w:rFonts w:ascii="微軟正黑體" w:eastAsia="微軟正黑體" w:hAnsi="微軟正黑體" w:cs="新細明體"/>
                <w:szCs w:val="24"/>
              </w:rPr>
              <w:t>按</w:t>
            </w:r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教師聘書職級填報其</w:t>
            </w:r>
            <w:r w:rsidRPr="00D42C73">
              <w:rPr>
                <w:rFonts w:ascii="微軟正黑體" w:eastAsia="微軟正黑體" w:hAnsi="微軟正黑體" w:cs="新細明體"/>
                <w:szCs w:val="24"/>
              </w:rPr>
              <w:t>調整情形為</w:t>
            </w:r>
            <w:proofErr w:type="gramStart"/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【</w:t>
            </w:r>
            <w:proofErr w:type="gramEnd"/>
            <w:r w:rsidRPr="00D42C73">
              <w:rPr>
                <w:rFonts w:ascii="微軟正黑體" w:eastAsia="微軟正黑體" w:hAnsi="微軟正黑體" w:cs="新細明體"/>
                <w:szCs w:val="24"/>
              </w:rPr>
              <w:t>調高；調低</w:t>
            </w:r>
            <w:proofErr w:type="gramStart"/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】</w:t>
            </w:r>
            <w:proofErr w:type="gramEnd"/>
            <w:r w:rsidRPr="00D42C73">
              <w:rPr>
                <w:rFonts w:ascii="微軟正黑體" w:eastAsia="微軟正黑體" w:hAnsi="微軟正黑體" w:cs="新細明體" w:hint="eastAsia"/>
                <w:szCs w:val="24"/>
              </w:rPr>
              <w:t>。</w:t>
            </w:r>
          </w:p>
          <w:p w:rsidR="00BB53A7" w:rsidRPr="00D42C73" w:rsidRDefault="00BB53A7" w:rsidP="00D42C73">
            <w:pPr>
              <w:pStyle w:val="a6"/>
              <w:numPr>
                <w:ilvl w:val="0"/>
                <w:numId w:val="2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如</w:t>
            </w:r>
            <w:r w:rsidRPr="001D5965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學校將學術研究加給調高，並將支給數額納入聘約中，則支給數額調高情形請填報「調高」，並填入經教師協議同意調整之人數。</w:t>
            </w:r>
          </w:p>
          <w:p w:rsidR="00D42C73" w:rsidRPr="00D42C73" w:rsidRDefault="00D42C73" w:rsidP="00D42C73">
            <w:pPr>
              <w:pStyle w:val="a6"/>
              <w:numPr>
                <w:ilvl w:val="0"/>
                <w:numId w:val="2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0000FF"/>
                <w:szCs w:val="24"/>
              </w:rPr>
            </w:pPr>
            <w:r w:rsidRPr="00D42C73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如</w:t>
            </w:r>
            <w:r w:rsidRPr="00D42C73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有學術研究加給調低情形(有1人調低即算是調低)，請填報【</w:t>
            </w:r>
            <w:r w:rsidRPr="00D42C73">
              <w:rPr>
                <w:rFonts w:ascii="微軟正黑體" w:eastAsia="微軟正黑體" w:hAnsi="微軟正黑體" w:cs="新細明體"/>
                <w:color w:val="FF0000"/>
                <w:szCs w:val="24"/>
                <w:highlight w:val="yellow"/>
              </w:rPr>
              <w:t>調低</w:t>
            </w:r>
            <w:r w:rsidRPr="00D42C73">
              <w:rPr>
                <w:rFonts w:ascii="微軟正黑體" w:eastAsia="微軟正黑體" w:hAnsi="微軟正黑體" w:cs="新細明體" w:hint="eastAsia"/>
                <w:color w:val="FF0000"/>
                <w:szCs w:val="24"/>
                <w:highlight w:val="yellow"/>
              </w:rPr>
              <w:t>】。</w:t>
            </w:r>
          </w:p>
        </w:tc>
      </w:tr>
      <w:tr w:rsidR="0029667A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29667A" w:rsidRPr="00064FED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教7. 私立大專校院兼任教師鐘點費</w:t>
            </w:r>
          </w:p>
        </w:tc>
        <w:tc>
          <w:tcPr>
            <w:tcW w:w="437" w:type="pct"/>
            <w:vAlign w:val="center"/>
          </w:tcPr>
          <w:p w:rsidR="0029667A" w:rsidRPr="00576E63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9667A" w:rsidRPr="00880464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880464">
              <w:rPr>
                <w:rFonts w:ascii="微軟正黑體" w:eastAsia="微軟正黑體" w:hAnsi="微軟正黑體" w:cs="新細明體" w:hint="eastAsia"/>
                <w:szCs w:val="24"/>
              </w:rPr>
              <w:t>是否</w:t>
            </w:r>
            <w:r w:rsidRPr="00880464">
              <w:rPr>
                <w:rFonts w:ascii="微軟正黑體" w:eastAsia="微軟正黑體" w:hAnsi="微軟正黑體" w:cs="Arial"/>
                <w:kern w:val="0"/>
                <w:szCs w:val="24"/>
              </w:rPr>
              <w:t>與公立</w:t>
            </w:r>
            <w:r w:rsidRPr="0088046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大專校院</w:t>
            </w:r>
            <w:r w:rsidRPr="00880464">
              <w:rPr>
                <w:rFonts w:ascii="微軟正黑體" w:eastAsia="微軟正黑體" w:hAnsi="微軟正黑體" w:cs="Arial"/>
                <w:kern w:val="0"/>
                <w:szCs w:val="24"/>
              </w:rPr>
              <w:t>一致</w:t>
            </w: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880464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29667A" w:rsidRPr="00880464" w:rsidRDefault="0029667A" w:rsidP="00D42C73">
            <w:pPr>
              <w:pStyle w:val="a6"/>
              <w:numPr>
                <w:ilvl w:val="0"/>
                <w:numId w:val="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立大專校院</w:t>
            </w:r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兼任教師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鐘點費支給基準：係依</w:t>
            </w:r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教育部105年4月15日</w:t>
            </w:r>
            <w:proofErr w:type="gramStart"/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教人(四)字第 1050048011號函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轉行政院核定「公立大專校院兼任教師鐘點費支給基準表(</w:t>
            </w:r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105年4月15日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生效適用)」規定，如下表：</w:t>
            </w:r>
          </w:p>
          <w:tbl>
            <w:tblPr>
              <w:tblStyle w:val="a9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830"/>
              <w:gridCol w:w="1433"/>
              <w:gridCol w:w="788"/>
              <w:gridCol w:w="788"/>
              <w:gridCol w:w="788"/>
              <w:gridCol w:w="788"/>
            </w:tblGrid>
            <w:tr w:rsidR="0029667A" w:rsidRPr="00880464" w:rsidTr="00E43FC7">
              <w:trPr>
                <w:trHeight w:val="288"/>
              </w:trPr>
              <w:tc>
                <w:tcPr>
                  <w:tcW w:w="2345" w:type="dxa"/>
                  <w:gridSpan w:val="2"/>
                  <w:shd w:val="clear" w:color="auto" w:fill="FBD4B4" w:themeFill="accent6" w:themeFillTint="66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類別</w:t>
                  </w:r>
                </w:p>
              </w:tc>
              <w:tc>
                <w:tcPr>
                  <w:tcW w:w="803" w:type="dxa"/>
                  <w:shd w:val="clear" w:color="auto" w:fill="FBD4B4" w:themeFill="accent6" w:themeFillTint="66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教授</w:t>
                  </w:r>
                </w:p>
              </w:tc>
              <w:tc>
                <w:tcPr>
                  <w:tcW w:w="803" w:type="dxa"/>
                  <w:shd w:val="clear" w:color="auto" w:fill="FBD4B4" w:themeFill="accent6" w:themeFillTint="66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副教授</w:t>
                  </w:r>
                </w:p>
              </w:tc>
              <w:tc>
                <w:tcPr>
                  <w:tcW w:w="803" w:type="dxa"/>
                  <w:shd w:val="clear" w:color="auto" w:fill="FBD4B4" w:themeFill="accent6" w:themeFillTint="66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助理教授</w:t>
                  </w:r>
                </w:p>
              </w:tc>
              <w:tc>
                <w:tcPr>
                  <w:tcW w:w="803" w:type="dxa"/>
                  <w:shd w:val="clear" w:color="auto" w:fill="FBD4B4" w:themeFill="accent6" w:themeFillTint="66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講師</w:t>
                  </w:r>
                </w:p>
              </w:tc>
            </w:tr>
            <w:tr w:rsidR="0029667A" w:rsidRPr="00880464" w:rsidTr="00E43FC7">
              <w:trPr>
                <w:trHeight w:val="395"/>
              </w:trPr>
              <w:tc>
                <w:tcPr>
                  <w:tcW w:w="851" w:type="dxa"/>
                  <w:vMerge w:val="restart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hint="eastAsia"/>
                      <w:szCs w:val="24"/>
                    </w:rPr>
                    <w:t>支給基準</w:t>
                  </w:r>
                </w:p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hint="eastAsia"/>
                      <w:szCs w:val="24"/>
                    </w:rPr>
                    <w:t>(新臺幣/元)</w:t>
                  </w:r>
                </w:p>
              </w:tc>
              <w:tc>
                <w:tcPr>
                  <w:tcW w:w="1494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日間授課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1037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92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79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73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670</w:t>
                  </w:r>
                </w:p>
              </w:tc>
            </w:tr>
            <w:tr w:rsidR="0029667A" w:rsidRPr="00880464" w:rsidTr="00E43FC7">
              <w:trPr>
                <w:trHeight w:val="426"/>
              </w:trPr>
              <w:tc>
                <w:tcPr>
                  <w:tcW w:w="851" w:type="dxa"/>
                  <w:vMerge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both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夜間授課</w:t>
                  </w:r>
                </w:p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(授課時間下午6時以後)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96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82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77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715</w:t>
                  </w:r>
                </w:p>
              </w:tc>
            </w:tr>
          </w:tbl>
          <w:p w:rsidR="0029667A" w:rsidRPr="00880464" w:rsidRDefault="0029667A" w:rsidP="00D42C73">
            <w:pPr>
              <w:pStyle w:val="a6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請</w:t>
            </w:r>
            <w:r w:rsidRPr="00880464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私立大專校院</w:t>
            </w: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填報學校</w:t>
            </w:r>
            <w:r w:rsidRPr="00880464">
              <w:rPr>
                <w:rFonts w:ascii="微軟正黑體" w:eastAsia="微軟正黑體" w:hAnsi="微軟正黑體" w:cs="Arial"/>
                <w:szCs w:val="24"/>
              </w:rPr>
              <w:t>「日間、夜間」</w:t>
            </w: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兼任教師鐘點費</w:t>
            </w:r>
            <w:proofErr w:type="gramStart"/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是；否</w:t>
            </w:r>
            <w:proofErr w:type="gramStart"/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與前揭「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立大專校院兼任教師鐘點費支給基準表」</w:t>
            </w:r>
            <w:r w:rsidRPr="00880464">
              <w:rPr>
                <w:rFonts w:ascii="微軟正黑體" w:eastAsia="微軟正黑體" w:hAnsi="微軟正黑體" w:cs="Arial" w:hint="eastAsia"/>
                <w:szCs w:val="24"/>
              </w:rPr>
              <w:t>規定數額一致</w:t>
            </w:r>
            <w:r w:rsidRPr="00880464">
              <w:rPr>
                <w:rFonts w:ascii="微軟正黑體" w:eastAsia="微軟正黑體" w:hAnsi="微軟正黑體" w:cs="Arial"/>
                <w:szCs w:val="24"/>
              </w:rPr>
              <w:t>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29667A" w:rsidRPr="00880464" w:rsidRDefault="0029667A" w:rsidP="0029667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:rsidR="0029667A" w:rsidRPr="00880464" w:rsidRDefault="0029667A" w:rsidP="00D42C73">
            <w:pPr>
              <w:pStyle w:val="a6"/>
              <w:numPr>
                <w:ilvl w:val="0"/>
                <w:numId w:val="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立大專校院</w:t>
            </w:r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兼任教師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鐘點費支給基準：係依</w:t>
            </w:r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教育部105年4月15日</w:t>
            </w:r>
            <w:proofErr w:type="gramStart"/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教人(四)字第 1050048011號函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轉行政院核定「公立大專校院兼任教師鐘點費支給基準表(</w:t>
            </w:r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105年4月15日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生效適用)」規定，如下表：</w:t>
            </w:r>
          </w:p>
          <w:tbl>
            <w:tblPr>
              <w:tblStyle w:val="a9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851"/>
              <w:gridCol w:w="1494"/>
              <w:gridCol w:w="803"/>
              <w:gridCol w:w="803"/>
              <w:gridCol w:w="803"/>
              <w:gridCol w:w="803"/>
            </w:tblGrid>
            <w:tr w:rsidR="0029667A" w:rsidRPr="00880464" w:rsidTr="00E43FC7">
              <w:trPr>
                <w:trHeight w:val="288"/>
              </w:trPr>
              <w:tc>
                <w:tcPr>
                  <w:tcW w:w="2345" w:type="dxa"/>
                  <w:gridSpan w:val="2"/>
                  <w:shd w:val="clear" w:color="auto" w:fill="FBD4B4" w:themeFill="accent6" w:themeFillTint="66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類別</w:t>
                  </w:r>
                </w:p>
              </w:tc>
              <w:tc>
                <w:tcPr>
                  <w:tcW w:w="803" w:type="dxa"/>
                  <w:shd w:val="clear" w:color="auto" w:fill="FBD4B4" w:themeFill="accent6" w:themeFillTint="66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教授</w:t>
                  </w:r>
                </w:p>
              </w:tc>
              <w:tc>
                <w:tcPr>
                  <w:tcW w:w="803" w:type="dxa"/>
                  <w:shd w:val="clear" w:color="auto" w:fill="FBD4B4" w:themeFill="accent6" w:themeFillTint="66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副教授</w:t>
                  </w:r>
                </w:p>
              </w:tc>
              <w:tc>
                <w:tcPr>
                  <w:tcW w:w="803" w:type="dxa"/>
                  <w:shd w:val="clear" w:color="auto" w:fill="FBD4B4" w:themeFill="accent6" w:themeFillTint="66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助理教授</w:t>
                  </w:r>
                </w:p>
              </w:tc>
              <w:tc>
                <w:tcPr>
                  <w:tcW w:w="803" w:type="dxa"/>
                  <w:shd w:val="clear" w:color="auto" w:fill="FBD4B4" w:themeFill="accent6" w:themeFillTint="66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講師</w:t>
                  </w:r>
                </w:p>
              </w:tc>
            </w:tr>
            <w:tr w:rsidR="0029667A" w:rsidRPr="00880464" w:rsidTr="00E43FC7">
              <w:trPr>
                <w:trHeight w:val="395"/>
              </w:trPr>
              <w:tc>
                <w:tcPr>
                  <w:tcW w:w="851" w:type="dxa"/>
                  <w:vMerge w:val="restart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hint="eastAsia"/>
                      <w:szCs w:val="24"/>
                    </w:rPr>
                    <w:t>支給基準</w:t>
                  </w:r>
                </w:p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hint="eastAsia"/>
                      <w:szCs w:val="24"/>
                    </w:rPr>
                    <w:t>(新臺幣/元)</w:t>
                  </w:r>
                </w:p>
              </w:tc>
              <w:tc>
                <w:tcPr>
                  <w:tcW w:w="1494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日間授課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1037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92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79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73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670</w:t>
                  </w:r>
                </w:p>
              </w:tc>
            </w:tr>
            <w:tr w:rsidR="0029667A" w:rsidRPr="00880464" w:rsidTr="00E43FC7">
              <w:trPr>
                <w:trHeight w:val="426"/>
              </w:trPr>
              <w:tc>
                <w:tcPr>
                  <w:tcW w:w="851" w:type="dxa"/>
                  <w:vMerge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both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夜間授課</w:t>
                  </w:r>
                </w:p>
                <w:p w:rsidR="0029667A" w:rsidRPr="00880464" w:rsidRDefault="0029667A" w:rsidP="0029667A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新細明體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新細明體" w:hint="eastAsia"/>
                      <w:szCs w:val="24"/>
                    </w:rPr>
                    <w:t>(授課時間下午6時以後)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96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82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775</w:t>
                  </w:r>
                </w:p>
              </w:tc>
              <w:tc>
                <w:tcPr>
                  <w:tcW w:w="803" w:type="dxa"/>
                  <w:vAlign w:val="center"/>
                </w:tcPr>
                <w:p w:rsidR="0029667A" w:rsidRPr="00880464" w:rsidRDefault="0029667A" w:rsidP="0029667A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880464">
                    <w:rPr>
                      <w:rFonts w:ascii="微軟正黑體" w:eastAsia="微軟正黑體" w:hAnsi="微軟正黑體" w:cs="Arial"/>
                      <w:szCs w:val="24"/>
                    </w:rPr>
                    <w:t>715</w:t>
                  </w:r>
                </w:p>
              </w:tc>
            </w:tr>
          </w:tbl>
          <w:p w:rsidR="0029667A" w:rsidRPr="00880464" w:rsidRDefault="0029667A" w:rsidP="00D42C73">
            <w:pPr>
              <w:pStyle w:val="a6"/>
              <w:numPr>
                <w:ilvl w:val="0"/>
                <w:numId w:val="6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</w:pP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請</w:t>
            </w:r>
            <w:r w:rsidRPr="00880464">
              <w:rPr>
                <w:rFonts w:ascii="微軟正黑體" w:eastAsia="微軟正黑體" w:hAnsi="微軟正黑體" w:cs="Arial" w:hint="eastAsia"/>
                <w:b/>
                <w:szCs w:val="24"/>
                <w:u w:val="thick"/>
              </w:rPr>
              <w:t>私立大專校院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填報學校</w:t>
            </w:r>
            <w:r w:rsidRPr="00880464">
              <w:rPr>
                <w:rFonts w:ascii="微軟正黑體" w:eastAsia="微軟正黑體" w:hAnsi="微軟正黑體" w:cs="新細明體"/>
                <w:kern w:val="0"/>
                <w:szCs w:val="24"/>
              </w:rPr>
              <w:t>「日間、夜間」</w:t>
            </w:r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兼任教師鐘點費</w:t>
            </w:r>
            <w:proofErr w:type="gramStart"/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【</w:t>
            </w:r>
            <w:proofErr w:type="gramEnd"/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是；否</w:t>
            </w:r>
            <w:proofErr w:type="gramStart"/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】</w:t>
            </w:r>
            <w:proofErr w:type="gramEnd"/>
            <w:r w:rsidRPr="0088046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與前揭「公立大專校院兼任教師鐘點費支給基準表」規定數額一致</w:t>
            </w:r>
            <w:r w:rsidRPr="005B3696">
              <w:rPr>
                <w:rFonts w:ascii="微軟正黑體" w:eastAsia="微軟正黑體" w:hAnsi="微軟正黑體" w:cs="Arial" w:hint="eastAsia"/>
                <w:color w:val="FF0000"/>
                <w:szCs w:val="24"/>
                <w:highlight w:val="yellow"/>
              </w:rPr>
              <w:t>，請依「實際授課時間」填報是否與公立大專校院一致。若學校將兼任教師日間學制課程安排於夜間授課，並支給教師「夜間授課」之兼任教師鐘點費者，請勾選【是】。</w:t>
            </w:r>
          </w:p>
        </w:tc>
      </w:tr>
      <w:tr w:rsidR="00F5533B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F5533B" w:rsidRPr="00880464" w:rsidRDefault="00F5533B" w:rsidP="00F5533B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E4BD6">
              <w:rPr>
                <w:rFonts w:ascii="微軟正黑體" w:eastAsia="微軟正黑體" w:hAnsi="微軟正黑體" w:cs="Arial"/>
                <w:szCs w:val="24"/>
              </w:rPr>
              <w:t>教8.</w:t>
            </w:r>
            <w:r w:rsidRPr="00EE4BD6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EE4BD6">
              <w:rPr>
                <w:rFonts w:ascii="微軟正黑體" w:eastAsia="微軟正黑體" w:hAnsi="微軟正黑體" w:cs="Arial"/>
                <w:szCs w:val="24"/>
              </w:rPr>
              <w:t>編制外專任教師報酬標準</w:t>
            </w:r>
          </w:p>
        </w:tc>
        <w:tc>
          <w:tcPr>
            <w:tcW w:w="437" w:type="pct"/>
            <w:vAlign w:val="center"/>
          </w:tcPr>
          <w:p w:rsidR="00F5533B" w:rsidRDefault="00F5533B" w:rsidP="00F5533B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F5533B" w:rsidRPr="00880464" w:rsidRDefault="00F5533B" w:rsidP="00F5533B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F5533B" w:rsidRPr="00304692" w:rsidRDefault="00F5533B" w:rsidP="00F5533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增加「</w:t>
            </w:r>
            <w:r w:rsidRPr="00304692">
              <w:rPr>
                <w:rFonts w:ascii="微軟正黑體" w:eastAsia="微軟正黑體" w:hAnsi="微軟正黑體" w:cs="Arial" w:hint="eastAsia"/>
                <w:szCs w:val="24"/>
              </w:rPr>
              <w:t>教師職級(聘書)」</w:t>
            </w:r>
            <w:r w:rsidRPr="00304692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304692">
              <w:rPr>
                <w:rFonts w:ascii="微軟正黑體" w:eastAsia="微軟正黑體" w:hAnsi="微軟正黑體" w:cs="Arial" w:hint="eastAsia"/>
                <w:szCs w:val="24"/>
              </w:rPr>
              <w:t>文字說明：</w:t>
            </w:r>
          </w:p>
          <w:p w:rsidR="00F5533B" w:rsidRPr="00304692" w:rsidRDefault="00F5533B" w:rsidP="00F5533B">
            <w:pPr>
              <w:pStyle w:val="a6"/>
              <w:numPr>
                <w:ilvl w:val="0"/>
                <w:numId w:val="3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04692">
              <w:rPr>
                <w:rFonts w:ascii="微軟正黑體" w:eastAsia="微軟正黑體" w:hAnsi="微軟正黑體" w:cs="Arial"/>
                <w:color w:val="FF0000"/>
                <w:szCs w:val="24"/>
              </w:rPr>
              <w:t>請</w:t>
            </w:r>
            <w:r w:rsidRPr="00304692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填報</w:t>
            </w:r>
            <w:r w:rsidRPr="00304692">
              <w:rPr>
                <w:rFonts w:ascii="微軟正黑體" w:eastAsia="微軟正黑體" w:hAnsi="微軟正黑體" w:cs="Arial"/>
                <w:color w:val="FF0000"/>
                <w:szCs w:val="24"/>
              </w:rPr>
              <w:t>校</w:t>
            </w:r>
            <w:r w:rsidRPr="0030469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編制外聘任專任教師(</w:t>
            </w:r>
            <w:r w:rsidRPr="00304692">
              <w:rPr>
                <w:rFonts w:ascii="微軟正黑體" w:eastAsia="微軟正黑體" w:hAnsi="微軟正黑體" w:cs="Arial"/>
                <w:b/>
                <w:color w:val="FF0000"/>
                <w:szCs w:val="24"/>
                <w:u w:val="thick"/>
              </w:rPr>
              <w:t>專案教學人員；專業技術人員</w:t>
            </w:r>
            <w:r w:rsidRPr="00304692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)</w:t>
            </w:r>
            <w:r w:rsidRPr="00304692">
              <w:rPr>
                <w:rFonts w:ascii="微軟正黑體" w:eastAsia="微軟正黑體" w:hAnsi="微軟正黑體" w:cs="Arial"/>
                <w:color w:val="FF0000"/>
                <w:szCs w:val="24"/>
              </w:rPr>
              <w:t>之</w:t>
            </w:r>
            <w:proofErr w:type="gramStart"/>
            <w:r w:rsidRPr="00304692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【</w:t>
            </w:r>
            <w:proofErr w:type="gramEnd"/>
            <w:r w:rsidRPr="00304692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304692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】</w:t>
            </w:r>
            <w:proofErr w:type="gramEnd"/>
            <w:r w:rsidRPr="00304692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等職級</w:t>
            </w:r>
            <w:r w:rsidRPr="00304692">
              <w:rPr>
                <w:rFonts w:ascii="微軟正黑體" w:eastAsia="微軟正黑體" w:hAnsi="微軟正黑體" w:cs="Arial"/>
                <w:color w:val="FF0000"/>
                <w:szCs w:val="24"/>
              </w:rPr>
              <w:t>之</w:t>
            </w:r>
            <w:r w:rsidRPr="00304692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待遇標準。</w:t>
            </w:r>
          </w:p>
        </w:tc>
      </w:tr>
      <w:tr w:rsidR="00304692" w:rsidRPr="00E309CD" w:rsidTr="002413EF">
        <w:trPr>
          <w:trHeight w:val="1569"/>
        </w:trPr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692" w:rsidRPr="00880464" w:rsidRDefault="00F5533B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E4BD6">
              <w:rPr>
                <w:rFonts w:ascii="微軟正黑體" w:eastAsia="微軟正黑體" w:hAnsi="微軟正黑體" w:cs="Arial"/>
                <w:szCs w:val="24"/>
              </w:rPr>
              <w:t>教8.</w:t>
            </w:r>
            <w:r w:rsidRPr="00EE4BD6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EE4BD6">
              <w:rPr>
                <w:rFonts w:ascii="微軟正黑體" w:eastAsia="微軟正黑體" w:hAnsi="微軟正黑體" w:cs="Arial"/>
                <w:szCs w:val="24"/>
              </w:rPr>
              <w:t>編制外專任教師報酬標準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304692" w:rsidRDefault="0056477F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304692" w:rsidRPr="00880464" w:rsidRDefault="00304692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304692" w:rsidRDefault="00304692" w:rsidP="0029667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增加「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現行學術研究加給數額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是否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採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分級制」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文字說明：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學校「學術研究加給支給數額」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採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分級制：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係指學校對編制外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新細明體"/>
                <w:b/>
                <w:color w:val="FF0000"/>
                <w:szCs w:val="24"/>
                <w:u w:val="thick"/>
              </w:rPr>
              <w:t>專案教學人員；專業技術人員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】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之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教授；副教授；助理教授；講師(聘書職級)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】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，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依其學術、研究成果或教學服務等實際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表現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採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bdr w:val="single" w:sz="4" w:space="0" w:color="auto"/>
                <w:shd w:val="pct15" w:color="auto" w:fill="FFFFFF"/>
              </w:rPr>
              <w:t>分級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給予學術研究加給支給數額，非以</w:t>
            </w:r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  <w:bdr w:val="single" w:sz="4" w:space="0" w:color="auto"/>
                <w:shd w:val="pct15" w:color="auto" w:fill="FFFFFF"/>
              </w:rPr>
              <w:t>定額(固定數額)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支給教師學術研究加給。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0"/>
                <w:numId w:val="3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請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填報學校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編制外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專案教學人員；專業技術人員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</w:rPr>
              <w:t>】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之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教授；副教授；助理教授；講師(聘書職級)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】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現行「學術研究加給支給數額」之給予標準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是；否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採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分級制：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0"/>
                <w:numId w:val="32"/>
              </w:numPr>
              <w:spacing w:line="340" w:lineRule="exact"/>
              <w:ind w:leftChars="0" w:left="743" w:hanging="567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是：係指學校對編制外專任教師各職級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】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之學術研究加給支給數額，由學校視其實際學術、研究或教學服務等表現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採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「分級制」支給，亦即同一職級教師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採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bdr w:val="single" w:sz="4" w:space="0" w:color="auto"/>
                <w:shd w:val="pct15" w:color="auto" w:fill="FFFFFF"/>
              </w:rPr>
              <w:t>非定額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支給學術研究加給。若學校分級制給予方式如下情形，亦請填報【是】: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2"/>
                <w:numId w:val="32"/>
              </w:numPr>
              <w:spacing w:line="340" w:lineRule="exact"/>
              <w:ind w:leftChars="0" w:left="1026" w:hanging="426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各職級教師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採</w:t>
            </w: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  <w:bdr w:val="single" w:sz="4" w:space="0" w:color="auto"/>
                <w:shd w:val="pct15" w:color="auto" w:fill="FFFFFF"/>
              </w:rPr>
              <w:t>分級制且固定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  <w:bdr w:val="single" w:sz="4" w:space="0" w:color="auto"/>
                <w:shd w:val="pct15" w:color="auto" w:fill="FFFFFF"/>
              </w:rPr>
              <w:t>範圍</w:t>
            </w: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給予學術研究加給支給數額，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例如：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3"/>
                <w:numId w:val="32"/>
              </w:numPr>
              <w:spacing w:line="340" w:lineRule="exact"/>
              <w:ind w:leftChars="0" w:left="1309" w:hanging="425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教授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59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5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59,895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副教授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6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6,23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助理教授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0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0,455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講師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31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31,925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。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2"/>
                <w:numId w:val="32"/>
              </w:numPr>
              <w:spacing w:line="340" w:lineRule="exact"/>
              <w:ind w:leftChars="0" w:left="1026" w:hanging="426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各職級教師以</w:t>
            </w: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教師歸屬研究型、教學型領域，學校依各領域分別訂定不同學術研究加給支給數額標準</w:t>
            </w: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。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例如：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3"/>
                <w:numId w:val="32"/>
              </w:numPr>
              <w:spacing w:line="340" w:lineRule="exact"/>
              <w:ind w:leftChars="0" w:left="1309" w:hanging="425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研究型教師：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教授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6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3,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58,00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副教授5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9,00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助理教授4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5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0,00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講師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36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31,00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。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3"/>
                <w:numId w:val="32"/>
              </w:numPr>
              <w:spacing w:line="340" w:lineRule="exact"/>
              <w:ind w:leftChars="0" w:left="1309" w:hanging="425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教學型教師：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教授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59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5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59,895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副教授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6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6,230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助理教授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0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40,455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，講師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31,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000元-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31,925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元。</w:t>
            </w:r>
          </w:p>
          <w:p w:rsidR="00304692" w:rsidRPr="003801B1" w:rsidRDefault="00304692" w:rsidP="00304692">
            <w:pPr>
              <w:pStyle w:val="a6"/>
              <w:widowControl/>
              <w:numPr>
                <w:ilvl w:val="3"/>
                <w:numId w:val="32"/>
              </w:numPr>
              <w:spacing w:line="340" w:lineRule="exact"/>
              <w:ind w:leftChars="0" w:left="1309" w:hanging="425"/>
              <w:jc w:val="both"/>
              <w:rPr>
                <w:rFonts w:ascii="微軟正黑體" w:eastAsia="微軟正黑體" w:hAnsi="微軟正黑體" w:cs="Arial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若為整合之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類型請統整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各類型各職級級距最低值與最高值填報，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例如：研究型教師：教授50000元-60000元；教學型教師：教授55000元-65000元，請填報為教授50000元-65000元。</w:t>
            </w:r>
          </w:p>
          <w:p w:rsidR="00304692" w:rsidRPr="00880464" w:rsidRDefault="00304692" w:rsidP="00304692">
            <w:pPr>
              <w:pStyle w:val="a6"/>
              <w:widowControl/>
              <w:numPr>
                <w:ilvl w:val="0"/>
                <w:numId w:val="32"/>
              </w:numPr>
              <w:spacing w:line="340" w:lineRule="exact"/>
              <w:ind w:leftChars="0" w:left="743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否：係指學校編制外專任教師各職級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】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之學術研究加給支給數額係</w:t>
            </w:r>
            <w:proofErr w:type="gramStart"/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  <w:u w:val="thick"/>
              </w:rPr>
              <w:t>採</w:t>
            </w:r>
            <w:proofErr w:type="gramEnd"/>
            <w:r w:rsidRPr="003801B1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u w:val="thick"/>
                <w:bdr w:val="single" w:sz="4" w:space="0" w:color="auto"/>
                <w:shd w:val="pct15" w:color="auto" w:fill="FFFFFF"/>
              </w:rPr>
              <w:t>定額(固定數額)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  <w:u w:val="thick"/>
              </w:rPr>
              <w:t>方式給予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，例如：</w:t>
            </w:r>
            <w:r w:rsidRPr="003801B1">
              <w:rPr>
                <w:rFonts w:ascii="微軟正黑體" w:eastAsia="微軟正黑體" w:hAnsi="微軟正黑體" w:cs="Arial"/>
                <w:color w:val="FF0000"/>
                <w:szCs w:val="24"/>
              </w:rPr>
              <w:t>教授59,895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元，副教授</w:t>
            </w:r>
            <w:r w:rsidRPr="003801B1">
              <w:rPr>
                <w:rFonts w:ascii="微軟正黑體" w:eastAsia="微軟正黑體" w:hAnsi="微軟正黑體" w:cs="Arial"/>
                <w:color w:val="FF0000"/>
                <w:szCs w:val="24"/>
              </w:rPr>
              <w:t>46,230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元，助理教授</w:t>
            </w:r>
            <w:r w:rsidRPr="003801B1">
              <w:rPr>
                <w:rFonts w:ascii="微軟正黑體" w:eastAsia="微軟正黑體" w:hAnsi="微軟正黑體" w:cs="Arial"/>
                <w:color w:val="FF0000"/>
                <w:szCs w:val="24"/>
              </w:rPr>
              <w:t>40,455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元，講師</w:t>
            </w:r>
            <w:r w:rsidRPr="003801B1">
              <w:rPr>
                <w:rFonts w:ascii="微軟正黑體" w:eastAsia="微軟正黑體" w:hAnsi="微軟正黑體" w:cs="Arial"/>
                <w:color w:val="FF0000"/>
                <w:szCs w:val="24"/>
              </w:rPr>
              <w:t>31,925</w:t>
            </w:r>
            <w:r w:rsidRPr="003801B1">
              <w:rPr>
                <w:rFonts w:ascii="微軟正黑體" w:eastAsia="微軟正黑體" w:hAnsi="微軟正黑體" w:cs="Arial" w:hint="eastAsia"/>
                <w:color w:val="FF0000"/>
                <w:szCs w:val="24"/>
              </w:rPr>
              <w:t>元。</w:t>
            </w:r>
          </w:p>
        </w:tc>
      </w:tr>
      <w:tr w:rsidR="00504E90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504E90" w:rsidRPr="00880464" w:rsidRDefault="0056477F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E4BD6">
              <w:rPr>
                <w:rFonts w:ascii="微軟正黑體" w:eastAsia="微軟正黑體" w:hAnsi="微軟正黑體" w:cs="Arial"/>
                <w:szCs w:val="24"/>
              </w:rPr>
              <w:t>教8.</w:t>
            </w:r>
            <w:r w:rsidRPr="00EE4BD6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EE4BD6">
              <w:rPr>
                <w:rFonts w:ascii="微軟正黑體" w:eastAsia="微軟正黑體" w:hAnsi="微軟正黑體" w:cs="Arial"/>
                <w:szCs w:val="24"/>
              </w:rPr>
              <w:t>編制外專任教師報酬標準</w:t>
            </w:r>
          </w:p>
        </w:tc>
        <w:tc>
          <w:tcPr>
            <w:tcW w:w="437" w:type="pct"/>
            <w:vAlign w:val="center"/>
          </w:tcPr>
          <w:p w:rsidR="00504E90" w:rsidRDefault="0056477F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504E90" w:rsidRPr="00880464" w:rsidRDefault="00504E90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56477F" w:rsidRPr="002917F8" w:rsidRDefault="0056477F" w:rsidP="0056477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增加「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依聘約所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載數額支給情形」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文字說明：</w:t>
            </w:r>
          </w:p>
          <w:p w:rsidR="00504E90" w:rsidRDefault="0056477F" w:rsidP="0056477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支給人數：</w:t>
            </w:r>
          </w:p>
          <w:p w:rsidR="0056477F" w:rsidRPr="003801B1" w:rsidRDefault="0056477F" w:rsidP="0056477F">
            <w:pPr>
              <w:pStyle w:val="a6"/>
              <w:widowControl/>
              <w:numPr>
                <w:ilvl w:val="0"/>
                <w:numId w:val="3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 w:left="459" w:hanging="459"/>
              <w:jc w:val="both"/>
              <w:rPr>
                <w:rFonts w:ascii="微軟正黑體" w:eastAsia="微軟正黑體" w:hAnsi="微軟正黑體" w:cs="新細明體"/>
                <w:b/>
                <w:color w:val="FF0000"/>
                <w:szCs w:val="24"/>
                <w:u w:val="thick"/>
              </w:rPr>
            </w:pP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請填報學校10月15日或3月15日聘任之「編制外」專任教師領有學校現行學術研究加給之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人數</w:t>
            </w: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，不包括留職停薪者。</w:t>
            </w:r>
          </w:p>
          <w:p w:rsidR="0056477F" w:rsidRDefault="0056477F" w:rsidP="0056477F">
            <w:pPr>
              <w:pStyle w:val="a6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 w:left="459" w:hanging="459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 xml:space="preserve">    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例如：學校內編制外副教授有30人，但僅有28位副教授領有現行學術研究加給數額，其餘2位辦理留職停薪，故請填報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副教授：2</w:t>
            </w:r>
            <w:r w:rsidRPr="003801B1">
              <w:rPr>
                <w:rFonts w:ascii="微軟正黑體" w:eastAsia="微軟正黑體" w:hAnsi="微軟正黑體" w:cs="新細明體"/>
                <w:color w:val="FF0000"/>
                <w:szCs w:val="24"/>
              </w:rPr>
              <w:t>8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人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。</w:t>
            </w:r>
          </w:p>
          <w:p w:rsidR="0056477F" w:rsidRDefault="0056477F" w:rsidP="0056477F">
            <w:pPr>
              <w:pStyle w:val="a6"/>
              <w:widowControl/>
              <w:numPr>
                <w:ilvl w:val="0"/>
                <w:numId w:val="3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 w:left="459" w:hanging="459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本表所填報之人數，應</w:t>
            </w:r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小於或等於(</w:t>
            </w:r>
            <w:proofErr w:type="gramStart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≦</w:t>
            </w:r>
            <w:proofErr w:type="gramEnd"/>
            <w:r w:rsidRPr="003801B1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)</w:t>
            </w:r>
            <w:r w:rsidRPr="003801B1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「教1-2專兼任教師類別統計表」之「編制外專任教師」之「專案教學人員及「專業技術人員」數。</w:t>
            </w:r>
          </w:p>
          <w:p w:rsidR="0056477F" w:rsidRDefault="0056477F" w:rsidP="0056477F">
            <w:pPr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56477F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支給總額(元)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：</w:t>
            </w:r>
          </w:p>
          <w:p w:rsidR="0056477F" w:rsidRPr="0002702D" w:rsidRDefault="0002702D" w:rsidP="0002702D">
            <w:pPr>
              <w:pStyle w:val="a6"/>
              <w:widowControl/>
              <w:numPr>
                <w:ilvl w:val="0"/>
                <w:numId w:val="3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請填報學校10月15日或3月15日聘任之「編制外」專任教師領有學校現行學術研究加給</w:t>
            </w:r>
            <w:proofErr w:type="gramStart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</w:t>
            </w:r>
            <w:proofErr w:type="gramEnd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支給之「學術研究加給『月』支總額」(元/月)</w:t>
            </w:r>
            <w:r w:rsidRPr="0002702D"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  <w:t>(</w:t>
            </w:r>
            <w:r w:rsidRPr="0002702D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請</w:t>
            </w:r>
            <w:proofErr w:type="gramStart"/>
            <w:r w:rsidRPr="0002702D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以聘約所</w:t>
            </w:r>
            <w:proofErr w:type="gramEnd"/>
            <w:r w:rsidRPr="0002702D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載數額填報每月支給數額</w:t>
            </w:r>
            <w:r w:rsidRPr="0002702D">
              <w:rPr>
                <w:rFonts w:ascii="微軟正黑體" w:eastAsia="微軟正黑體" w:hAnsi="微軟正黑體" w:cs="新細明體"/>
                <w:b/>
                <w:color w:val="FF0000"/>
                <w:szCs w:val="24"/>
              </w:rPr>
              <w:t>)</w:t>
            </w:r>
            <w:r w:rsidRPr="0002702D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</w:rPr>
              <w:t>，</w:t>
            </w:r>
            <w:r w:rsidRPr="0002702D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其「總額」請</w:t>
            </w:r>
            <w:proofErr w:type="gramStart"/>
            <w:r w:rsidRPr="0002702D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以前揭支</w:t>
            </w:r>
            <w:proofErr w:type="gramEnd"/>
            <w:r w:rsidRPr="0002702D">
              <w:rPr>
                <w:rFonts w:ascii="微軟正黑體" w:eastAsia="微軟正黑體" w:hAnsi="微軟正黑體" w:cs="新細明體" w:hint="eastAsia"/>
                <w:b/>
                <w:color w:val="FF0000"/>
                <w:szCs w:val="24"/>
                <w:u w:val="thick"/>
              </w:rPr>
              <w:t>給人數之每年10月或3月支給總額填報。</w:t>
            </w:r>
          </w:p>
          <w:p w:rsidR="0002702D" w:rsidRDefault="0002702D" w:rsidP="0002702D">
            <w:pPr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  <w:color w:val="FF0000"/>
                <w:szCs w:val="24"/>
              </w:rPr>
            </w:pPr>
            <w:r w:rsidRPr="0002702D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平均支給數額(元)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</w:rPr>
              <w:t>：</w:t>
            </w:r>
          </w:p>
          <w:p w:rsidR="0002702D" w:rsidRPr="0002702D" w:rsidRDefault="0002702D" w:rsidP="0002702D">
            <w:pPr>
              <w:pStyle w:val="a6"/>
              <w:widowControl/>
              <w:numPr>
                <w:ilvl w:val="0"/>
                <w:numId w:val="3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proofErr w:type="gramStart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本欄係10月15日</w:t>
            </w:r>
            <w:proofErr w:type="gramEnd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或3月15日聘任之「編制外」專任教師領有學校現行學術研究加給之</w:t>
            </w:r>
            <w:proofErr w:type="gramStart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【</w:t>
            </w:r>
            <w:proofErr w:type="gramEnd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教授；副教授；助理教授；講師(聘書職級)</w:t>
            </w:r>
            <w:proofErr w:type="gramStart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】</w:t>
            </w:r>
            <w:proofErr w:type="gramEnd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實際支領學術研究加給之平均數，將由系統自動計算學校各職級專任教師之「</w:t>
            </w:r>
            <w:proofErr w:type="gramStart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實際支</w:t>
            </w:r>
            <w:proofErr w:type="gramEnd"/>
            <w:r w:rsidRPr="0002702D">
              <w:rPr>
                <w:rFonts w:ascii="微軟正黑體" w:eastAsia="微軟正黑體" w:hAnsi="微軟正黑體" w:cs="新細明體" w:hint="eastAsia"/>
                <w:color w:val="FF0000"/>
                <w:szCs w:val="24"/>
              </w:rPr>
              <w:t>給總經費除以支給人數)，並以四捨五入整數計算(元/人)。</w:t>
            </w:r>
          </w:p>
        </w:tc>
      </w:tr>
      <w:tr w:rsidR="0029667A" w:rsidRPr="00E309CD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29667A" w:rsidRPr="00064FED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F3400">
              <w:rPr>
                <w:rFonts w:ascii="微軟正黑體" w:eastAsia="微軟正黑體" w:hAnsi="微軟正黑體" w:cs="Arial"/>
                <w:szCs w:val="24"/>
              </w:rPr>
              <w:t>校1. 校舍建築物面積統計表</w:t>
            </w:r>
          </w:p>
        </w:tc>
        <w:tc>
          <w:tcPr>
            <w:tcW w:w="437" w:type="pct"/>
            <w:vAlign w:val="center"/>
          </w:tcPr>
          <w:p w:rsidR="0029667A" w:rsidRPr="00576E63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9667A" w:rsidRPr="003F3400" w:rsidRDefault="0029667A" w:rsidP="0029667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29667A" w:rsidRPr="003F3400" w:rsidRDefault="0029667A" w:rsidP="0029667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3F3400">
              <w:rPr>
                <w:rFonts w:ascii="微軟正黑體" w:eastAsia="微軟正黑體" w:hAnsi="微軟正黑體" w:cs="Arial" w:hint="eastAsia"/>
                <w:szCs w:val="24"/>
              </w:rPr>
              <w:t>增加「租賃宿舍是否符合</w:t>
            </w:r>
            <w:r w:rsidRPr="003F3400">
              <w:rPr>
                <w:rFonts w:ascii="微軟正黑體" w:eastAsia="微軟正黑體" w:hAnsi="微軟正黑體" w:cs="Arial"/>
                <w:szCs w:val="24"/>
              </w:rPr>
              <w:t>土地使用分區管制規定</w:t>
            </w:r>
            <w:r w:rsidRPr="003F3400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B229B1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B229B1">
              <w:rPr>
                <w:rFonts w:ascii="微軟正黑體" w:eastAsia="微軟正黑體" w:hAnsi="微軟正黑體" w:cs="Arial" w:hint="eastAsia"/>
                <w:szCs w:val="24"/>
              </w:rPr>
              <w:t>文字說明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2917F8" w:rsidRDefault="0029667A" w:rsidP="00D42C73">
            <w:pPr>
              <w:pStyle w:val="a6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請填報學校租賃學生或教師宿舍【是、否】符合</w:t>
            </w: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學校所在縣、市政府所訂定之土地使用分區管制規定，例如：依臺北市土地使用分區管理自治條例規定，「第二種住宅區」建築不允許作「第三組寄宿住宅」使用。</w:t>
            </w:r>
          </w:p>
          <w:p w:rsidR="0029667A" w:rsidRPr="002917F8" w:rsidRDefault="0029667A" w:rsidP="00D42C73">
            <w:pPr>
              <w:pStyle w:val="a6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</w:pP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學校於填報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租賃學生或教師宿舍</w:t>
            </w: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資料時，應詳實勾選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【是、否】</w:t>
            </w: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符合所在地之土地使用分區使用管制規則及相關消防法規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。</w:t>
            </w:r>
          </w:p>
        </w:tc>
      </w:tr>
      <w:tr w:rsidR="0029667A" w:rsidRPr="00E309CD" w:rsidTr="002413EF">
        <w:trPr>
          <w:trHeight w:val="316"/>
        </w:trPr>
        <w:tc>
          <w:tcPr>
            <w:tcW w:w="633" w:type="pct"/>
            <w:shd w:val="clear" w:color="auto" w:fill="auto"/>
            <w:vAlign w:val="center"/>
          </w:tcPr>
          <w:p w:rsidR="0029667A" w:rsidRPr="00980378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3F3400">
              <w:rPr>
                <w:rFonts w:ascii="微軟正黑體" w:eastAsia="微軟正黑體" w:hAnsi="微軟正黑體" w:cs="Arial"/>
                <w:szCs w:val="24"/>
              </w:rPr>
              <w:t>校4. 學校租用學生宿舍</w:t>
            </w:r>
            <w:r w:rsidRPr="003F3400">
              <w:rPr>
                <w:rFonts w:ascii="微軟正黑體" w:eastAsia="微軟正黑體" w:hAnsi="微軟正黑體" w:cs="Arial" w:hint="eastAsia"/>
                <w:szCs w:val="24"/>
              </w:rPr>
              <w:t>表</w:t>
            </w:r>
          </w:p>
        </w:tc>
        <w:tc>
          <w:tcPr>
            <w:tcW w:w="437" w:type="pct"/>
            <w:vAlign w:val="center"/>
          </w:tcPr>
          <w:p w:rsidR="0029667A" w:rsidRDefault="0029667A" w:rsidP="0029667A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9667A" w:rsidRPr="00576E63" w:rsidRDefault="0029667A" w:rsidP="0029667A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29667A" w:rsidRPr="002917F8" w:rsidRDefault="0029667A" w:rsidP="0029667A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增加「租賃宿舍是否符合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土地使用分區管制規定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文字說明：</w:t>
            </w:r>
          </w:p>
          <w:p w:rsidR="0029667A" w:rsidRPr="002917F8" w:rsidRDefault="0029667A" w:rsidP="00D42C73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本</w:t>
            </w:r>
            <w:proofErr w:type="gramStart"/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欄免填</w:t>
            </w:r>
            <w:proofErr w:type="gramEnd"/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，由學校填報「校1. 校舍建築物面積統計表」之「租賃宿舍是否符合</w:t>
            </w: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土地使用分區管制規定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」資料匯入，請</w:t>
            </w: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確認資料是否需增修。</w:t>
            </w:r>
          </w:p>
        </w:tc>
      </w:tr>
      <w:tr w:rsidR="0029667A" w:rsidRPr="00B229B1" w:rsidTr="002413EF">
        <w:trPr>
          <w:trHeight w:val="1158"/>
        </w:trPr>
        <w:tc>
          <w:tcPr>
            <w:tcW w:w="633" w:type="pct"/>
            <w:shd w:val="clear" w:color="auto" w:fill="auto"/>
            <w:vAlign w:val="center"/>
          </w:tcPr>
          <w:p w:rsidR="0029667A" w:rsidRPr="00B229B1" w:rsidRDefault="0029667A" w:rsidP="002413EF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F3400">
              <w:rPr>
                <w:rFonts w:ascii="微軟正黑體" w:eastAsia="微軟正黑體" w:hAnsi="微軟正黑體" w:cs="Arial"/>
                <w:szCs w:val="24"/>
              </w:rPr>
              <w:t>校5. 學校學生住宿狀況</w:t>
            </w:r>
            <w:r w:rsidRPr="003F3400">
              <w:rPr>
                <w:rFonts w:ascii="微軟正黑體" w:eastAsia="微軟正黑體" w:hAnsi="微軟正黑體" w:cs="Arial" w:hint="eastAsia"/>
                <w:szCs w:val="24"/>
              </w:rPr>
              <w:t>表</w:t>
            </w:r>
          </w:p>
        </w:tc>
        <w:tc>
          <w:tcPr>
            <w:tcW w:w="437" w:type="pct"/>
            <w:vAlign w:val="center"/>
          </w:tcPr>
          <w:p w:rsidR="0029667A" w:rsidRPr="00B229B1" w:rsidRDefault="0029667A" w:rsidP="002413EF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增加欄位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29667A" w:rsidRPr="00B229B1" w:rsidRDefault="0029667A" w:rsidP="002413EF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29667A" w:rsidRPr="002917F8" w:rsidRDefault="0029667A" w:rsidP="002413EF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增加「租賃宿舍是否符合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土地使用分區管制規定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2917F8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2917F8">
              <w:rPr>
                <w:rFonts w:ascii="微軟正黑體" w:eastAsia="微軟正黑體" w:hAnsi="微軟正黑體" w:cs="Arial" w:hint="eastAsia"/>
                <w:szCs w:val="24"/>
              </w:rPr>
              <w:t>文字說明：</w:t>
            </w:r>
          </w:p>
          <w:p w:rsidR="0029667A" w:rsidRPr="002917F8" w:rsidRDefault="0029667A" w:rsidP="002413EF">
            <w:pPr>
              <w:pStyle w:val="a6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請填報學校租賃學生宿舍【是、否】符合</w:t>
            </w: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學校所在縣、市政府所訂定之土地使用分區管制規定，例如：依臺北市土地使用分區管理自治條例規定，「第二種住宅區」建築不允許作「第三組寄宿住宅」使用。</w:t>
            </w:r>
          </w:p>
          <w:p w:rsidR="0029667A" w:rsidRPr="002917F8" w:rsidRDefault="0029667A" w:rsidP="002413EF">
            <w:pPr>
              <w:pStyle w:val="a6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</w:pP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學校於填報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租賃學生宿舍</w:t>
            </w: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資料時，應詳實勾選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【是、否】</w:t>
            </w:r>
            <w:r w:rsidRPr="002917F8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  <w:t>符合所在地之土地使用分區使用管制規則及相關消防法規</w:t>
            </w: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。</w:t>
            </w:r>
          </w:p>
          <w:p w:rsidR="0029667A" w:rsidRPr="002917F8" w:rsidRDefault="0029667A" w:rsidP="002413EF">
            <w:pPr>
              <w:pStyle w:val="a6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</w:rPr>
            </w:pPr>
            <w:r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若學校「無」租賃學生宿舍者，則填報【無租賃宿舍】</w:t>
            </w:r>
            <w:r w:rsidR="00B23EEC" w:rsidRPr="002917F8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4"/>
              </w:rPr>
              <w:t>。</w:t>
            </w:r>
          </w:p>
        </w:tc>
      </w:tr>
      <w:tr w:rsidR="00F5533B" w:rsidRPr="00B229B1" w:rsidTr="002413EF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F5533B" w:rsidRPr="003F3400" w:rsidRDefault="00F5533B" w:rsidP="003833D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5533B">
              <w:rPr>
                <w:rFonts w:ascii="微軟正黑體" w:eastAsia="微軟正黑體" w:hAnsi="微軟正黑體" w:cs="Arial"/>
                <w:szCs w:val="24"/>
              </w:rPr>
              <w:t xml:space="preserve">校19. 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獎助生</w:t>
            </w:r>
            <w:r w:rsidRPr="00F5533B">
              <w:rPr>
                <w:rFonts w:ascii="微軟正黑體" w:eastAsia="微軟正黑體" w:hAnsi="微軟正黑體" w:cs="Arial"/>
                <w:szCs w:val="24"/>
              </w:rPr>
              <w:t>及</w:t>
            </w:r>
            <w:proofErr w:type="gramStart"/>
            <w:r w:rsidRPr="00F5533B">
              <w:rPr>
                <w:rFonts w:ascii="微軟正黑體" w:eastAsia="微軟正黑體" w:hAnsi="微軟正黑體" w:cs="Arial"/>
                <w:szCs w:val="24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/>
                <w:szCs w:val="24"/>
              </w:rPr>
              <w:t>型學生兼任助理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人數</w:t>
            </w:r>
            <w:r w:rsidRPr="00F5533B">
              <w:rPr>
                <w:rFonts w:ascii="微軟正黑體" w:eastAsia="微軟正黑體" w:hAnsi="微軟正黑體" w:cs="Arial"/>
                <w:szCs w:val="24"/>
              </w:rPr>
              <w:t>及經費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統計表</w:t>
            </w:r>
          </w:p>
        </w:tc>
        <w:tc>
          <w:tcPr>
            <w:tcW w:w="437" w:type="pct"/>
            <w:vAlign w:val="center"/>
          </w:tcPr>
          <w:p w:rsidR="00F5533B" w:rsidRDefault="00F5533B" w:rsidP="003833D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調整文字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F5533B" w:rsidRPr="00F5533B" w:rsidRDefault="00F5533B" w:rsidP="003833D6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F5533B">
              <w:rPr>
                <w:rFonts w:ascii="微軟正黑體" w:eastAsia="微軟正黑體" w:hAnsi="微軟正黑體" w:cs="Arial"/>
                <w:kern w:val="0"/>
                <w:szCs w:val="24"/>
              </w:rPr>
              <w:t>獎</w:t>
            </w:r>
            <w:proofErr w:type="gramStart"/>
            <w:r w:rsidRPr="00F5533B">
              <w:rPr>
                <w:rFonts w:ascii="微軟正黑體" w:eastAsia="微軟正黑體" w:hAnsi="微軟正黑體" w:cs="Arial"/>
                <w:kern w:val="0"/>
                <w:szCs w:val="24"/>
              </w:rPr>
              <w:t>助生人數</w:t>
            </w:r>
            <w:proofErr w:type="gramEnd"/>
            <w:r w:rsidRPr="00F5533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(</w:t>
            </w:r>
            <w:r w:rsidRPr="00F5533B">
              <w:rPr>
                <w:rFonts w:ascii="微軟正黑體" w:eastAsia="微軟正黑體" w:hAnsi="微軟正黑體" w:cs="Arial"/>
                <w:kern w:val="0"/>
                <w:szCs w:val="24"/>
              </w:rPr>
              <w:t>原學習型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人數)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F5533B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F5533B" w:rsidRPr="00F5533B" w:rsidRDefault="00F5533B" w:rsidP="003833D6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人數：若學生身兼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「研究獎助生」、「附服務負擔助學生」及「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型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兼任教學助理」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等職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，請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先以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學生證編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、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身分證字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等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資訊先進行勾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稽</w:t>
            </w:r>
            <w:proofErr w:type="gramEnd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並以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該生擔任最久之獎助生或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型學生兼任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助理類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別擇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一</w:t>
            </w:r>
            <w:proofErr w:type="gramEnd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填報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人數，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避免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人重複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列計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F5533B" w:rsidRPr="00F5533B" w:rsidRDefault="00F5533B" w:rsidP="003833D6">
            <w:pPr>
              <w:spacing w:line="320" w:lineRule="exact"/>
              <w:ind w:firstLineChars="109" w:firstLine="262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範例1：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若甲校</w:t>
            </w:r>
            <w:proofErr w:type="gramEnd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A生於106學年度同時擔任：</w:t>
            </w:r>
          </w:p>
          <w:p w:rsidR="00F5533B" w:rsidRPr="00F5533B" w:rsidRDefault="00F5533B" w:rsidP="003833D6">
            <w:pPr>
              <w:pStyle w:val="a6"/>
              <w:numPr>
                <w:ilvl w:val="0"/>
                <w:numId w:val="37"/>
              </w:numPr>
              <w:spacing w:line="320" w:lineRule="exact"/>
              <w:ind w:leftChars="169" w:left="687" w:hangingChars="117" w:hanging="281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A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生擔任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獎助生-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研究獎助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9個月、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教學獎助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6個月；</w:t>
            </w:r>
          </w:p>
          <w:p w:rsidR="00F5533B" w:rsidRPr="00F5533B" w:rsidRDefault="00F5533B" w:rsidP="003833D6">
            <w:pPr>
              <w:pStyle w:val="a6"/>
              <w:numPr>
                <w:ilvl w:val="0"/>
                <w:numId w:val="37"/>
              </w:numPr>
              <w:spacing w:line="320" w:lineRule="exact"/>
              <w:ind w:leftChars="169" w:left="687" w:hangingChars="117" w:hanging="281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A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擔任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型學生兼任助理-研究助理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2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個月、工讀生4個月；</w:t>
            </w:r>
          </w:p>
          <w:p w:rsidR="00F5533B" w:rsidRPr="00B229B1" w:rsidRDefault="00F5533B" w:rsidP="003833D6">
            <w:pPr>
              <w:spacing w:line="320" w:lineRule="exact"/>
              <w:ind w:leftChars="110" w:left="521" w:hangingChars="107" w:hanging="257"/>
              <w:jc w:val="both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→學校應填報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A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獎助生之【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研究獎助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人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(因擔任研究獎助生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月數較長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9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個月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，並填報A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</w:t>
            </w:r>
            <w:proofErr w:type="gramStart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型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生兼任助理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之【工讀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人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 (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因擔任</w:t>
            </w:r>
            <w:proofErr w:type="gramStart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型工讀生月數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較長，4個月)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F5533B" w:rsidRPr="00F5533B" w:rsidRDefault="00F5533B" w:rsidP="003833D6">
            <w:pPr>
              <w:pStyle w:val="a6"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人數：若學生身兼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「研究獎助生」、「附服務負擔助學生」及「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型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兼任教學助理」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等職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，請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校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先以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學生證編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、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「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身分證字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」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等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資訊先進行勾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稽</w:t>
            </w:r>
            <w:proofErr w:type="gramEnd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並以</w:t>
            </w:r>
            <w:r w:rsidRPr="00FC7714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該生擔任最久之</w:t>
            </w:r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「</w:t>
            </w:r>
            <w:r w:rsidRPr="00FC7714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獎助生</w:t>
            </w:r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」兼任</w:t>
            </w:r>
            <w:r w:rsidRPr="00FC7714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助理類</w:t>
            </w:r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別以及「</w:t>
            </w:r>
            <w:proofErr w:type="gramStart"/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勞僱</w:t>
            </w:r>
            <w:proofErr w:type="gramEnd"/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型學生」兼任</w:t>
            </w:r>
            <w:r w:rsidRPr="00FC7714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助理類</w:t>
            </w:r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別各自擇</w:t>
            </w:r>
            <w:proofErr w:type="gramStart"/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一</w:t>
            </w:r>
            <w:proofErr w:type="gramEnd"/>
            <w:r w:rsidRPr="00FC7714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填報</w:t>
            </w:r>
            <w:r w:rsidRPr="00FC771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u w:val="thick"/>
                <w:shd w:val="pct15" w:color="auto" w:fill="FFFFFF"/>
              </w:rPr>
              <w:t>人數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避免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1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人重複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列計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F5533B" w:rsidRPr="00F5533B" w:rsidRDefault="00F5533B" w:rsidP="003833D6">
            <w:pPr>
              <w:spacing w:line="320" w:lineRule="exact"/>
              <w:ind w:firstLineChars="109" w:firstLine="262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範例1：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若甲校</w:t>
            </w:r>
            <w:proofErr w:type="gramEnd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A生於106學年度同時擔任：</w:t>
            </w:r>
          </w:p>
          <w:p w:rsidR="00F5533B" w:rsidRPr="00F5533B" w:rsidRDefault="00F5533B" w:rsidP="003833D6">
            <w:pPr>
              <w:pStyle w:val="a6"/>
              <w:numPr>
                <w:ilvl w:val="0"/>
                <w:numId w:val="40"/>
              </w:numPr>
              <w:spacing w:line="320" w:lineRule="exact"/>
              <w:ind w:leftChars="0" w:left="696" w:hanging="37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A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生擔任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獎助生-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研究獎助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9個月、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教學獎助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6個月；</w:t>
            </w:r>
          </w:p>
          <w:p w:rsidR="00F5533B" w:rsidRPr="00F5533B" w:rsidRDefault="00F5533B" w:rsidP="003833D6">
            <w:pPr>
              <w:pStyle w:val="a6"/>
              <w:numPr>
                <w:ilvl w:val="0"/>
                <w:numId w:val="40"/>
              </w:numPr>
              <w:spacing w:line="320" w:lineRule="exact"/>
              <w:ind w:leftChars="169" w:left="687" w:hangingChars="117" w:hanging="281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A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擔任</w:t>
            </w:r>
            <w:proofErr w:type="gramStart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型學生兼任助理-研究助理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2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個月、工讀生4個月；</w:t>
            </w:r>
          </w:p>
          <w:p w:rsidR="00F5533B" w:rsidRPr="002917F8" w:rsidRDefault="00F5533B" w:rsidP="003833D6">
            <w:pPr>
              <w:spacing w:line="320" w:lineRule="exact"/>
              <w:ind w:leftChars="33" w:left="314" w:hangingChars="98" w:hanging="235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→學校應填報</w:t>
            </w:r>
            <w:bookmarkStart w:id="1" w:name="_GoBack"/>
            <w:bookmarkEnd w:id="1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A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獎助生之【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研究獎助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人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(因擔任研究獎助生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月數較長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，9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個月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)，並填報A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為</w:t>
            </w:r>
            <w:proofErr w:type="gramStart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型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學生兼任助理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之【工讀生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人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】 (</w:t>
            </w:r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因擔任</w:t>
            </w:r>
            <w:proofErr w:type="gramStart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F5533B">
              <w:rPr>
                <w:rFonts w:ascii="微軟正黑體" w:eastAsia="微軟正黑體" w:hAnsi="微軟正黑體" w:cs="Arial"/>
                <w:kern w:val="0"/>
                <w:szCs w:val="20"/>
              </w:rPr>
              <w:t>型工讀生月數</w:t>
            </w:r>
            <w:r w:rsidRPr="00F5533B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較長，4個月)。</w:t>
            </w:r>
          </w:p>
        </w:tc>
      </w:tr>
      <w:tr w:rsidR="00A231EC" w:rsidRPr="00B229B1" w:rsidTr="002413EF">
        <w:trPr>
          <w:trHeight w:val="165"/>
        </w:trPr>
        <w:tc>
          <w:tcPr>
            <w:tcW w:w="633" w:type="pct"/>
            <w:shd w:val="clear" w:color="auto" w:fill="auto"/>
            <w:vAlign w:val="center"/>
          </w:tcPr>
          <w:p w:rsidR="00A231EC" w:rsidRPr="00F5533B" w:rsidRDefault="00455EFF" w:rsidP="003833D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455EFF">
              <w:rPr>
                <w:rFonts w:ascii="微軟正黑體" w:eastAsia="微軟正黑體" w:hAnsi="微軟正黑體" w:cs="Arial" w:hint="eastAsia"/>
                <w:szCs w:val="24"/>
              </w:rPr>
              <w:t>校24.</w:t>
            </w:r>
            <w:r w:rsidRPr="00455EFF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r w:rsidRPr="00455EFF">
              <w:rPr>
                <w:rFonts w:ascii="微軟正黑體" w:eastAsia="微軟正黑體" w:hAnsi="微軟正黑體" w:cs="Arial" w:hint="eastAsia"/>
                <w:szCs w:val="24"/>
              </w:rPr>
              <w:t>日間學制學士班以下</w:t>
            </w:r>
            <w:r w:rsidRPr="00455EFF">
              <w:rPr>
                <w:rFonts w:ascii="微軟正黑體" w:eastAsia="微軟正黑體" w:hAnsi="微軟正黑體" w:cs="Arial"/>
                <w:szCs w:val="24"/>
              </w:rPr>
              <w:t>學費、雜費收費基準</w:t>
            </w:r>
            <w:r w:rsidRPr="00455EFF">
              <w:rPr>
                <w:rFonts w:ascii="微軟正黑體" w:eastAsia="微軟正黑體" w:hAnsi="微軟正黑體" w:cs="Arial" w:hint="eastAsia"/>
                <w:szCs w:val="24"/>
              </w:rPr>
              <w:t>-</w:t>
            </w:r>
            <w:r w:rsidRPr="00455EFF">
              <w:rPr>
                <w:rFonts w:ascii="微軟正黑體" w:eastAsia="微軟正黑體" w:hAnsi="微軟正黑體" w:cs="Arial"/>
                <w:szCs w:val="24"/>
              </w:rPr>
              <w:t>以「系(所)」</w:t>
            </w:r>
            <w:r w:rsidRPr="00455EFF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</w:tc>
        <w:tc>
          <w:tcPr>
            <w:tcW w:w="437" w:type="pct"/>
            <w:vAlign w:val="center"/>
          </w:tcPr>
          <w:p w:rsidR="00A231EC" w:rsidRDefault="00A231EC" w:rsidP="003833D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調整文字說明</w:t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455EFF" w:rsidRDefault="00455EFF" w:rsidP="003833D6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455EFF">
              <w:rPr>
                <w:rFonts w:ascii="微軟正黑體" w:eastAsia="微軟正黑體" w:hAnsi="微軟正黑體" w:cs="Arial" w:hint="eastAsia"/>
                <w:szCs w:val="24"/>
              </w:rPr>
              <w:t>校24.</w:t>
            </w:r>
            <w:r w:rsidRPr="00455EFF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r w:rsidRPr="00455EFF">
              <w:rPr>
                <w:rFonts w:ascii="微軟正黑體" w:eastAsia="微軟正黑體" w:hAnsi="微軟正黑體" w:cs="Arial" w:hint="eastAsia"/>
                <w:szCs w:val="24"/>
              </w:rPr>
              <w:t>日間學制學士班以下</w:t>
            </w:r>
            <w:r w:rsidRPr="00455EFF">
              <w:rPr>
                <w:rFonts w:ascii="微軟正黑體" w:eastAsia="微軟正黑體" w:hAnsi="微軟正黑體" w:cs="Arial"/>
                <w:szCs w:val="24"/>
              </w:rPr>
              <w:t>學費、雜費收費基準</w:t>
            </w:r>
            <w:r w:rsidR="002413EF" w:rsidRPr="00455EFF">
              <w:rPr>
                <w:rFonts w:ascii="微軟正黑體" w:eastAsia="微軟正黑體" w:hAnsi="微軟正黑體" w:cs="Arial" w:hint="eastAsia"/>
                <w:szCs w:val="24"/>
              </w:rPr>
              <w:t>-</w:t>
            </w:r>
            <w:r w:rsidR="002413EF" w:rsidRPr="00455EFF">
              <w:rPr>
                <w:rFonts w:ascii="微軟正黑體" w:eastAsia="微軟正黑體" w:hAnsi="微軟正黑體" w:cs="Arial"/>
                <w:szCs w:val="24"/>
              </w:rPr>
              <w:t>以「系(所)」</w:t>
            </w:r>
            <w:r w:rsidR="002413EF" w:rsidRPr="00455EFF">
              <w:rPr>
                <w:rFonts w:ascii="微軟正黑體" w:eastAsia="微軟正黑體" w:hAnsi="微軟正黑體" w:cs="Arial" w:hint="eastAsia"/>
                <w:szCs w:val="24"/>
              </w:rPr>
              <w:t>統計-</w:t>
            </w:r>
            <w:r w:rsidR="002413EF" w:rsidRPr="00455EFF">
              <w:rPr>
                <w:rFonts w:ascii="微軟正黑體" w:eastAsia="微軟正黑體" w:hAnsi="微軟正黑體" w:cs="Arial"/>
                <w:szCs w:val="24"/>
              </w:rPr>
              <w:t>以「系(所)」</w:t>
            </w:r>
            <w:r w:rsidR="002413EF" w:rsidRPr="00455EFF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</w:p>
          <w:p w:rsidR="00BE4554" w:rsidRDefault="00BE4554" w:rsidP="003833D6">
            <w:pPr>
              <w:spacing w:line="320" w:lineRule="exact"/>
              <w:rPr>
                <w:rFonts w:ascii="微軟正黑體" w:eastAsia="微軟正黑體" w:hAnsi="微軟正黑體" w:cs="Arial" w:hint="eastAsia"/>
                <w:szCs w:val="24"/>
              </w:rPr>
            </w:pP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455EFF">
              <w:rPr>
                <w:rFonts w:ascii="微軟正黑體" w:eastAsia="微軟正黑體" w:hAnsi="微軟正黑體" w:cs="Arial" w:hint="eastAsia"/>
                <w:b/>
                <w:szCs w:val="24"/>
              </w:rPr>
              <w:t>學費收費基準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F5533B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修正文字說明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455EFF" w:rsidRDefault="00A231EC" w:rsidP="003833D6">
            <w:pPr>
              <w:pStyle w:val="a6"/>
              <w:numPr>
                <w:ilvl w:val="3"/>
                <w:numId w:val="22"/>
              </w:numPr>
              <w:spacing w:line="320" w:lineRule="exact"/>
              <w:ind w:leftChars="0" w:left="265" w:hanging="265"/>
              <w:rPr>
                <w:rFonts w:ascii="微軟正黑體" w:eastAsia="微軟正黑體" w:hAnsi="微軟正黑體" w:cs="Arial"/>
                <w:szCs w:val="24"/>
              </w:rPr>
            </w:pPr>
            <w:r w:rsidRPr="00455EFF">
              <w:rPr>
                <w:rFonts w:ascii="微軟正黑體" w:eastAsia="微軟正黑體" w:hAnsi="微軟正黑體" w:cs="Arial" w:hint="eastAsia"/>
                <w:szCs w:val="24"/>
              </w:rPr>
              <w:t>請填報學校各系所、學制班別之【學費】收費基準，並以「新臺幣：元」填寫。</w:t>
            </w:r>
          </w:p>
          <w:p w:rsidR="00BE4554" w:rsidRPr="00BE4554" w:rsidRDefault="00BE4554" w:rsidP="00BE4554">
            <w:pPr>
              <w:spacing w:line="320" w:lineRule="exact"/>
              <w:rPr>
                <w:rFonts w:ascii="微軟正黑體" w:eastAsia="微軟正黑體" w:hAnsi="微軟正黑體" w:cs="Arial" w:hint="eastAsia"/>
                <w:szCs w:val="24"/>
              </w:rPr>
            </w:pP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BE4554">
              <w:rPr>
                <w:rFonts w:ascii="微軟正黑體" w:eastAsia="微軟正黑體" w:hAnsi="微軟正黑體" w:cs="Arial"/>
                <w:b/>
                <w:szCs w:val="24"/>
              </w:rPr>
              <w:t>雜費收費基準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F5533B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F5533B">
              <w:rPr>
                <w:rFonts w:ascii="微軟正黑體" w:eastAsia="微軟正黑體" w:hAnsi="微軟正黑體" w:cs="Arial" w:hint="eastAsia"/>
                <w:szCs w:val="24"/>
              </w:rPr>
              <w:t>修正文字說明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A231EC" w:rsidRPr="00F5533B" w:rsidRDefault="00A231EC" w:rsidP="00BE4554">
            <w:pPr>
              <w:pStyle w:val="a6"/>
              <w:numPr>
                <w:ilvl w:val="0"/>
                <w:numId w:val="49"/>
              </w:numPr>
              <w:spacing w:line="320" w:lineRule="exact"/>
              <w:ind w:leftChars="0" w:left="262" w:hanging="283"/>
              <w:rPr>
                <w:rFonts w:ascii="微軟正黑體" w:eastAsia="微軟正黑體" w:hAnsi="微軟正黑體" w:cs="Arial"/>
                <w:szCs w:val="24"/>
              </w:rPr>
            </w:pPr>
            <w:r w:rsidRPr="00455EFF">
              <w:rPr>
                <w:rFonts w:ascii="微軟正黑體" w:eastAsia="微軟正黑體" w:hAnsi="微軟正黑體" w:cs="Arial" w:hint="eastAsia"/>
                <w:szCs w:val="24"/>
              </w:rPr>
              <w:t>雜費收費基準</w:t>
            </w:r>
            <w:r w:rsidR="00455EFF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  <w:r w:rsidRPr="00A231EC">
              <w:rPr>
                <w:rFonts w:ascii="微軟正黑體" w:eastAsia="微軟正黑體" w:hAnsi="微軟正黑體" w:cs="Arial" w:hint="eastAsia"/>
                <w:szCs w:val="24"/>
              </w:rPr>
              <w:t>請填報學校各系所、學制班別之【雜費】收費基準，並以「新臺幣：元」填寫。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2413EF" w:rsidRDefault="002413EF" w:rsidP="003833D6">
            <w:pPr>
              <w:spacing w:line="320" w:lineRule="exact"/>
              <w:rPr>
                <w:rFonts w:ascii="微軟正黑體" w:eastAsia="微軟正黑體" w:hAnsi="微軟正黑體" w:cs="Arial"/>
                <w:szCs w:val="24"/>
              </w:rPr>
            </w:pPr>
            <w:r w:rsidRPr="00B23EEC">
              <w:rPr>
                <w:rFonts w:ascii="微軟正黑體" w:eastAsia="微軟正黑體" w:hAnsi="微軟正黑體" w:cs="Arial" w:hint="eastAsia"/>
                <w:b/>
                <w:szCs w:val="24"/>
              </w:rPr>
              <w:t>表冊名稱</w:t>
            </w:r>
            <w:r w:rsidR="00C25968">
              <w:rPr>
                <w:rFonts w:ascii="微軟正黑體" w:eastAsia="微軟正黑體" w:hAnsi="微軟正黑體" w:cs="Arial" w:hint="eastAsia"/>
                <w:szCs w:val="24"/>
              </w:rPr>
              <w:t>修正為</w:t>
            </w:r>
            <w:r w:rsidR="00C25968">
              <w:rPr>
                <w:rFonts w:ascii="微軟正黑體" w:eastAsia="微軟正黑體" w:hAnsi="微軟正黑體" w:cs="Arial" w:hint="eastAsia"/>
                <w:b/>
                <w:szCs w:val="24"/>
              </w:rPr>
              <w:t>「</w:t>
            </w:r>
            <w:r w:rsidRPr="002413EF">
              <w:rPr>
                <w:rFonts w:ascii="微軟正黑體" w:eastAsia="微軟正黑體" w:hAnsi="微軟正黑體" w:cs="Arial" w:hint="eastAsia"/>
                <w:szCs w:val="24"/>
              </w:rPr>
              <w:t>校24.</w:t>
            </w:r>
            <w:r w:rsidRPr="002413EF"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r w:rsidRPr="002413EF">
              <w:rPr>
                <w:rFonts w:ascii="微軟正黑體" w:eastAsia="微軟正黑體" w:hAnsi="微軟正黑體" w:cs="Arial" w:hint="eastAsia"/>
                <w:szCs w:val="24"/>
              </w:rPr>
              <w:t>日間學制學士班以下</w:t>
            </w:r>
            <w:r w:rsidRPr="002413EF">
              <w:rPr>
                <w:rFonts w:ascii="微軟正黑體" w:eastAsia="微軟正黑體" w:hAnsi="微軟正黑體" w:cs="Arial"/>
                <w:szCs w:val="24"/>
              </w:rPr>
              <w:t>學費、雜費收費基準</w:t>
            </w:r>
            <w:r w:rsidR="00C25968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</w:p>
          <w:p w:rsidR="00BE4554" w:rsidRPr="00C25968" w:rsidRDefault="00BE4554" w:rsidP="003833D6">
            <w:pPr>
              <w:spacing w:line="320" w:lineRule="exact"/>
              <w:rPr>
                <w:rFonts w:ascii="微軟正黑體" w:eastAsia="微軟正黑體" w:hAnsi="微軟正黑體" w:cs="Arial" w:hint="eastAsia"/>
                <w:b/>
                <w:szCs w:val="24"/>
              </w:rPr>
            </w:pPr>
          </w:p>
          <w:p w:rsidR="00BE4554" w:rsidRPr="00BE4554" w:rsidRDefault="00455EFF" w:rsidP="00BE4554">
            <w:pPr>
              <w:pStyle w:val="a6"/>
              <w:numPr>
                <w:ilvl w:val="0"/>
                <w:numId w:val="48"/>
              </w:numPr>
              <w:spacing w:line="320" w:lineRule="exact"/>
              <w:ind w:leftChars="0"/>
              <w:rPr>
                <w:rFonts w:ascii="微軟正黑體" w:eastAsia="微軟正黑體" w:hAnsi="微軟正黑體" w:cs="Arial" w:hint="eastAsia"/>
                <w:szCs w:val="24"/>
              </w:rPr>
            </w:pPr>
            <w:r w:rsidRPr="002413EF">
              <w:rPr>
                <w:rFonts w:ascii="微軟正黑體" w:eastAsia="微軟正黑體" w:hAnsi="微軟正黑體" w:cs="Arial" w:hint="eastAsia"/>
                <w:szCs w:val="24"/>
              </w:rPr>
              <w:t>學費收費基準</w:t>
            </w:r>
            <w:r w:rsidR="002413EF" w:rsidRPr="002413EF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  <w:r w:rsidRPr="002413EF">
              <w:rPr>
                <w:rFonts w:ascii="微軟正黑體" w:eastAsia="微軟正黑體" w:hAnsi="微軟正黑體" w:cs="Arial" w:hint="eastAsia"/>
                <w:szCs w:val="24"/>
              </w:rPr>
              <w:t>請填報學校各系所、學制班別之</w:t>
            </w:r>
            <w:r w:rsidRPr="002413EF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</w:rPr>
              <w:t>本國籍學生</w:t>
            </w:r>
            <w:r w:rsidRPr="002413EF">
              <w:rPr>
                <w:rFonts w:ascii="微軟正黑體" w:eastAsia="微軟正黑體" w:hAnsi="微軟正黑體" w:cs="Arial" w:hint="eastAsia"/>
                <w:szCs w:val="24"/>
              </w:rPr>
              <w:t>【學費】收費基準，並以「新臺幣：元」填寫。</w:t>
            </w:r>
          </w:p>
          <w:p w:rsidR="00A231EC" w:rsidRPr="002413EF" w:rsidRDefault="00455EFF" w:rsidP="00BE4554">
            <w:pPr>
              <w:pStyle w:val="a6"/>
              <w:numPr>
                <w:ilvl w:val="0"/>
                <w:numId w:val="50"/>
              </w:numPr>
              <w:spacing w:line="320" w:lineRule="exact"/>
              <w:ind w:leftChars="0"/>
              <w:rPr>
                <w:rFonts w:ascii="微軟正黑體" w:eastAsia="微軟正黑體" w:hAnsi="微軟正黑體" w:cs="Arial"/>
                <w:b/>
                <w:kern w:val="0"/>
                <w:szCs w:val="20"/>
              </w:rPr>
            </w:pPr>
            <w:r w:rsidRPr="002413EF">
              <w:rPr>
                <w:rFonts w:ascii="微軟正黑體" w:eastAsia="微軟正黑體" w:hAnsi="微軟正黑體" w:cs="Arial" w:hint="eastAsia"/>
                <w:szCs w:val="24"/>
              </w:rPr>
              <w:t>雜費收費基準</w:t>
            </w:r>
            <w:r w:rsidR="002413EF" w:rsidRPr="002413EF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  <w:r w:rsidRPr="002413EF">
              <w:rPr>
                <w:rFonts w:ascii="微軟正黑體" w:eastAsia="微軟正黑體" w:hAnsi="微軟正黑體" w:cs="Arial" w:hint="eastAsia"/>
                <w:szCs w:val="24"/>
              </w:rPr>
              <w:t>請填報學校各系所、學制班別之</w:t>
            </w:r>
            <w:r w:rsidRPr="002413EF"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</w:rPr>
              <w:t>本國籍學生</w:t>
            </w:r>
            <w:r w:rsidRPr="002413EF">
              <w:rPr>
                <w:rFonts w:ascii="微軟正黑體" w:eastAsia="微軟正黑體" w:hAnsi="微軟正黑體" w:cs="Arial" w:hint="eastAsia"/>
                <w:szCs w:val="24"/>
              </w:rPr>
              <w:t>【雜費】收費基準，並以「新臺幣：元」填寫。</w:t>
            </w:r>
          </w:p>
        </w:tc>
      </w:tr>
      <w:bookmarkEnd w:id="0"/>
    </w:tbl>
    <w:p w:rsidR="00F5533B" w:rsidRDefault="00F5533B" w:rsidP="003833D6">
      <w:pPr>
        <w:widowControl/>
        <w:spacing w:line="10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F5533B" w:rsidSect="00F5533B">
      <w:footerReference w:type="default" r:id="rId16"/>
      <w:pgSz w:w="16838" w:h="11906" w:orient="landscape" w:code="9"/>
      <w:pgMar w:top="567" w:right="567" w:bottom="56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DE" w:rsidRDefault="00603ADE" w:rsidP="008A20C4">
      <w:r>
        <w:separator/>
      </w:r>
    </w:p>
  </w:endnote>
  <w:endnote w:type="continuationSeparator" w:id="0">
    <w:p w:rsidR="00603ADE" w:rsidRDefault="00603ADE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253421"/>
      <w:docPartObj>
        <w:docPartGallery w:val="Page Numbers (Bottom of Page)"/>
        <w:docPartUnique/>
      </w:docPartObj>
    </w:sdtPr>
    <w:sdtEndPr/>
    <w:sdtContent>
      <w:p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4554" w:rsidRPr="00BE4554">
          <w:rPr>
            <w:noProof/>
            <w:lang w:val="zh-TW"/>
          </w:rPr>
          <w:t>11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DE" w:rsidRDefault="00603ADE" w:rsidP="008A20C4">
      <w:r>
        <w:separator/>
      </w:r>
    </w:p>
  </w:footnote>
  <w:footnote w:type="continuationSeparator" w:id="0">
    <w:p w:rsidR="00603ADE" w:rsidRDefault="00603ADE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ADF"/>
    <w:multiLevelType w:val="hybridMultilevel"/>
    <w:tmpl w:val="730AABAA"/>
    <w:lvl w:ilvl="0" w:tplc="4D6EE1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82D93"/>
    <w:multiLevelType w:val="multilevel"/>
    <w:tmpl w:val="EFA8AE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5A35C1E"/>
    <w:multiLevelType w:val="hybridMultilevel"/>
    <w:tmpl w:val="DF7414B2"/>
    <w:lvl w:ilvl="0" w:tplc="71D809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8780700">
      <w:start w:val="1"/>
      <w:numFmt w:val="decimal"/>
      <w:lvlText w:val="(%2)"/>
      <w:lvlJc w:val="left"/>
      <w:pPr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42AED"/>
    <w:multiLevelType w:val="hybridMultilevel"/>
    <w:tmpl w:val="AFDC2924"/>
    <w:lvl w:ilvl="0" w:tplc="FBBC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13FF1"/>
    <w:multiLevelType w:val="hybridMultilevel"/>
    <w:tmpl w:val="DF7414B2"/>
    <w:lvl w:ilvl="0" w:tplc="71D809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8780700">
      <w:start w:val="1"/>
      <w:numFmt w:val="decimal"/>
      <w:lvlText w:val="(%2)"/>
      <w:lvlJc w:val="left"/>
      <w:pPr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43146"/>
    <w:multiLevelType w:val="hybridMultilevel"/>
    <w:tmpl w:val="932ECF72"/>
    <w:lvl w:ilvl="0" w:tplc="D58C09FC">
      <w:start w:val="1"/>
      <w:numFmt w:val="decimal"/>
      <w:lvlText w:val="(%1)"/>
      <w:lvlJc w:val="right"/>
      <w:pPr>
        <w:ind w:left="130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6" w15:restartNumberingAfterBreak="0">
    <w:nsid w:val="0F060C08"/>
    <w:multiLevelType w:val="hybridMultilevel"/>
    <w:tmpl w:val="0ACCB784"/>
    <w:lvl w:ilvl="0" w:tplc="CB5414D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0000FF"/>
      </w:rPr>
    </w:lvl>
    <w:lvl w:ilvl="1" w:tplc="44527292">
      <w:start w:val="1"/>
      <w:numFmt w:val="decimal"/>
      <w:lvlText w:val="(%2)"/>
      <w:lvlJc w:val="left"/>
      <w:pPr>
        <w:ind w:left="960" w:hanging="480"/>
      </w:pPr>
      <w:rPr>
        <w:rFonts w:hint="eastAsia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BA69DA"/>
    <w:multiLevelType w:val="hybridMultilevel"/>
    <w:tmpl w:val="2EEC9BFE"/>
    <w:lvl w:ilvl="0" w:tplc="3962B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D878070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0A2526"/>
    <w:multiLevelType w:val="hybridMultilevel"/>
    <w:tmpl w:val="B38201B6"/>
    <w:lvl w:ilvl="0" w:tplc="9488C2D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5A34EB"/>
    <w:multiLevelType w:val="hybridMultilevel"/>
    <w:tmpl w:val="A560E4CC"/>
    <w:lvl w:ilvl="0" w:tplc="3962B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D878070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750A6A"/>
    <w:multiLevelType w:val="hybridMultilevel"/>
    <w:tmpl w:val="B5D67736"/>
    <w:lvl w:ilvl="0" w:tplc="F182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36E76"/>
    <w:multiLevelType w:val="hybridMultilevel"/>
    <w:tmpl w:val="717AB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155F18"/>
    <w:multiLevelType w:val="hybridMultilevel"/>
    <w:tmpl w:val="2EEC9BFE"/>
    <w:lvl w:ilvl="0" w:tplc="3962B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D878070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01835"/>
    <w:multiLevelType w:val="multilevel"/>
    <w:tmpl w:val="4D728B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FF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新細明體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29182AF9"/>
    <w:multiLevelType w:val="hybridMultilevel"/>
    <w:tmpl w:val="A58A4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4A119E"/>
    <w:multiLevelType w:val="hybridMultilevel"/>
    <w:tmpl w:val="5C7A4AA0"/>
    <w:lvl w:ilvl="0" w:tplc="149AD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977AF"/>
    <w:multiLevelType w:val="hybridMultilevel"/>
    <w:tmpl w:val="EDCE9418"/>
    <w:lvl w:ilvl="0" w:tplc="0414D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F85083"/>
    <w:multiLevelType w:val="hybridMultilevel"/>
    <w:tmpl w:val="33DCF9F2"/>
    <w:lvl w:ilvl="0" w:tplc="B568E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E81222"/>
    <w:multiLevelType w:val="hybridMultilevel"/>
    <w:tmpl w:val="6DACBC08"/>
    <w:lvl w:ilvl="0" w:tplc="BC605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915B70"/>
    <w:multiLevelType w:val="hybridMultilevel"/>
    <w:tmpl w:val="ABAEACA2"/>
    <w:lvl w:ilvl="0" w:tplc="58A4F276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44F984">
      <w:start w:val="1"/>
      <w:numFmt w:val="upp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071"/>
    <w:multiLevelType w:val="hybridMultilevel"/>
    <w:tmpl w:val="99FE523A"/>
    <w:lvl w:ilvl="0" w:tplc="F182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C57EC"/>
    <w:multiLevelType w:val="hybridMultilevel"/>
    <w:tmpl w:val="0ACCB784"/>
    <w:lvl w:ilvl="0" w:tplc="CB5414D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0000FF"/>
      </w:rPr>
    </w:lvl>
    <w:lvl w:ilvl="1" w:tplc="44527292">
      <w:start w:val="1"/>
      <w:numFmt w:val="decimal"/>
      <w:lvlText w:val="(%2)"/>
      <w:lvlJc w:val="left"/>
      <w:pPr>
        <w:ind w:left="960" w:hanging="480"/>
      </w:pPr>
      <w:rPr>
        <w:rFonts w:hint="eastAsia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215EB3"/>
    <w:multiLevelType w:val="hybridMultilevel"/>
    <w:tmpl w:val="876C9A48"/>
    <w:lvl w:ilvl="0" w:tplc="F182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443EB8"/>
    <w:multiLevelType w:val="hybridMultilevel"/>
    <w:tmpl w:val="9F8424A8"/>
    <w:lvl w:ilvl="0" w:tplc="D878070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456B5D2B"/>
    <w:multiLevelType w:val="hybridMultilevel"/>
    <w:tmpl w:val="932ECF72"/>
    <w:lvl w:ilvl="0" w:tplc="D58C09FC">
      <w:start w:val="1"/>
      <w:numFmt w:val="decimal"/>
      <w:lvlText w:val="(%1)"/>
      <w:lvlJc w:val="right"/>
      <w:pPr>
        <w:ind w:left="130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6" w15:restartNumberingAfterBreak="0">
    <w:nsid w:val="45702F87"/>
    <w:multiLevelType w:val="hybridMultilevel"/>
    <w:tmpl w:val="34A03534"/>
    <w:lvl w:ilvl="0" w:tplc="52E6A7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2F0BCD"/>
    <w:multiLevelType w:val="hybridMultilevel"/>
    <w:tmpl w:val="99FE523A"/>
    <w:lvl w:ilvl="0" w:tplc="F182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0444E8"/>
    <w:multiLevelType w:val="hybridMultilevel"/>
    <w:tmpl w:val="9970DB54"/>
    <w:lvl w:ilvl="0" w:tplc="3962B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AC5929"/>
    <w:multiLevelType w:val="hybridMultilevel"/>
    <w:tmpl w:val="A2B44C00"/>
    <w:lvl w:ilvl="0" w:tplc="9488C2DA">
      <w:start w:val="1"/>
      <w:numFmt w:val="decimal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ED5CEE"/>
    <w:multiLevelType w:val="hybridMultilevel"/>
    <w:tmpl w:val="78BE9504"/>
    <w:lvl w:ilvl="0" w:tplc="F182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1605C3"/>
    <w:multiLevelType w:val="hybridMultilevel"/>
    <w:tmpl w:val="496C239E"/>
    <w:lvl w:ilvl="0" w:tplc="AB4AAE2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52507BB4"/>
    <w:multiLevelType w:val="hybridMultilevel"/>
    <w:tmpl w:val="D344792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56602BA"/>
    <w:multiLevelType w:val="hybridMultilevel"/>
    <w:tmpl w:val="B5D67736"/>
    <w:lvl w:ilvl="0" w:tplc="F182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750E76"/>
    <w:multiLevelType w:val="hybridMultilevel"/>
    <w:tmpl w:val="7F6CE69A"/>
    <w:lvl w:ilvl="0" w:tplc="D6FCFD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BF16CF3"/>
    <w:multiLevelType w:val="hybridMultilevel"/>
    <w:tmpl w:val="1F4E6B80"/>
    <w:lvl w:ilvl="0" w:tplc="7292B64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FF0000"/>
        <w:sz w:val="24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755" w:hanging="480"/>
      </w:pPr>
    </w:lvl>
    <w:lvl w:ilvl="3" w:tplc="A7E44C66">
      <w:start w:val="1"/>
      <w:numFmt w:val="lowerLetter"/>
      <w:lvlText w:val="%4."/>
      <w:lvlJc w:val="left"/>
      <w:pPr>
        <w:ind w:left="2464" w:hanging="480"/>
      </w:pPr>
      <w:rPr>
        <w:rFonts w:hint="eastAsia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E10224"/>
    <w:multiLevelType w:val="hybridMultilevel"/>
    <w:tmpl w:val="33DCF9F2"/>
    <w:lvl w:ilvl="0" w:tplc="B568E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662345"/>
    <w:multiLevelType w:val="hybridMultilevel"/>
    <w:tmpl w:val="6DACBC08"/>
    <w:lvl w:ilvl="0" w:tplc="BC605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9C33C3"/>
    <w:multiLevelType w:val="hybridMultilevel"/>
    <w:tmpl w:val="87F64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2A6165"/>
    <w:multiLevelType w:val="hybridMultilevel"/>
    <w:tmpl w:val="EEF60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5600EF"/>
    <w:multiLevelType w:val="hybridMultilevel"/>
    <w:tmpl w:val="6CAC5A98"/>
    <w:lvl w:ilvl="0" w:tplc="DDC2FF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53AEE"/>
    <w:multiLevelType w:val="hybridMultilevel"/>
    <w:tmpl w:val="EACC59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B309018">
      <w:start w:val="10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9E1A49"/>
    <w:multiLevelType w:val="hybridMultilevel"/>
    <w:tmpl w:val="6CAC5A98"/>
    <w:lvl w:ilvl="0" w:tplc="DDC2FFB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3946B8"/>
    <w:multiLevelType w:val="hybridMultilevel"/>
    <w:tmpl w:val="6640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E45509"/>
    <w:multiLevelType w:val="hybridMultilevel"/>
    <w:tmpl w:val="2D269400"/>
    <w:lvl w:ilvl="0" w:tplc="2A80D3B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 w15:restartNumberingAfterBreak="0">
    <w:nsid w:val="74065CD4"/>
    <w:multiLevelType w:val="hybridMultilevel"/>
    <w:tmpl w:val="9970DB54"/>
    <w:lvl w:ilvl="0" w:tplc="3962B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2315B1"/>
    <w:multiLevelType w:val="hybridMultilevel"/>
    <w:tmpl w:val="EDCE9418"/>
    <w:lvl w:ilvl="0" w:tplc="0414D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B61E97"/>
    <w:multiLevelType w:val="hybridMultilevel"/>
    <w:tmpl w:val="97762EEA"/>
    <w:lvl w:ilvl="0" w:tplc="54326B9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8B1126"/>
    <w:multiLevelType w:val="multilevel"/>
    <w:tmpl w:val="A926B5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9" w15:restartNumberingAfterBreak="0">
    <w:nsid w:val="7C103C85"/>
    <w:multiLevelType w:val="multilevel"/>
    <w:tmpl w:val="4D728B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FF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新細明體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24"/>
  </w:num>
  <w:num w:numId="2">
    <w:abstractNumId w:val="15"/>
  </w:num>
  <w:num w:numId="3">
    <w:abstractNumId w:val="34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46"/>
  </w:num>
  <w:num w:numId="9">
    <w:abstractNumId w:val="16"/>
  </w:num>
  <w:num w:numId="10">
    <w:abstractNumId w:val="23"/>
  </w:num>
  <w:num w:numId="11">
    <w:abstractNumId w:val="12"/>
  </w:num>
  <w:num w:numId="12">
    <w:abstractNumId w:val="7"/>
  </w:num>
  <w:num w:numId="13">
    <w:abstractNumId w:val="28"/>
  </w:num>
  <w:num w:numId="14">
    <w:abstractNumId w:val="45"/>
  </w:num>
  <w:num w:numId="15">
    <w:abstractNumId w:val="21"/>
  </w:num>
  <w:num w:numId="16">
    <w:abstractNumId w:val="6"/>
  </w:num>
  <w:num w:numId="17">
    <w:abstractNumId w:val="49"/>
  </w:num>
  <w:num w:numId="18">
    <w:abstractNumId w:val="19"/>
  </w:num>
  <w:num w:numId="19">
    <w:abstractNumId w:val="42"/>
  </w:num>
  <w:num w:numId="20">
    <w:abstractNumId w:val="13"/>
  </w:num>
  <w:num w:numId="21">
    <w:abstractNumId w:val="11"/>
  </w:num>
  <w:num w:numId="22">
    <w:abstractNumId w:val="39"/>
  </w:num>
  <w:num w:numId="23">
    <w:abstractNumId w:val="43"/>
  </w:num>
  <w:num w:numId="24">
    <w:abstractNumId w:val="33"/>
  </w:num>
  <w:num w:numId="25">
    <w:abstractNumId w:val="0"/>
  </w:num>
  <w:num w:numId="26">
    <w:abstractNumId w:val="22"/>
  </w:num>
  <w:num w:numId="27">
    <w:abstractNumId w:val="29"/>
  </w:num>
  <w:num w:numId="28">
    <w:abstractNumId w:val="8"/>
  </w:num>
  <w:num w:numId="29">
    <w:abstractNumId w:val="10"/>
  </w:num>
  <w:num w:numId="30">
    <w:abstractNumId w:val="30"/>
  </w:num>
  <w:num w:numId="31">
    <w:abstractNumId w:val="40"/>
  </w:num>
  <w:num w:numId="32">
    <w:abstractNumId w:val="35"/>
  </w:num>
  <w:num w:numId="33">
    <w:abstractNumId w:val="38"/>
  </w:num>
  <w:num w:numId="34">
    <w:abstractNumId w:val="20"/>
  </w:num>
  <w:num w:numId="35">
    <w:abstractNumId w:val="27"/>
  </w:num>
  <w:num w:numId="36">
    <w:abstractNumId w:val="26"/>
  </w:num>
  <w:num w:numId="37">
    <w:abstractNumId w:val="5"/>
  </w:num>
  <w:num w:numId="38">
    <w:abstractNumId w:val="37"/>
  </w:num>
  <w:num w:numId="39">
    <w:abstractNumId w:val="18"/>
  </w:num>
  <w:num w:numId="40">
    <w:abstractNumId w:val="25"/>
  </w:num>
  <w:num w:numId="41">
    <w:abstractNumId w:val="1"/>
  </w:num>
  <w:num w:numId="42">
    <w:abstractNumId w:val="44"/>
  </w:num>
  <w:num w:numId="43">
    <w:abstractNumId w:val="48"/>
  </w:num>
  <w:num w:numId="44">
    <w:abstractNumId w:val="31"/>
  </w:num>
  <w:num w:numId="45">
    <w:abstractNumId w:val="41"/>
  </w:num>
  <w:num w:numId="46">
    <w:abstractNumId w:val="36"/>
  </w:num>
  <w:num w:numId="47">
    <w:abstractNumId w:val="17"/>
  </w:num>
  <w:num w:numId="48">
    <w:abstractNumId w:val="14"/>
  </w:num>
  <w:num w:numId="49">
    <w:abstractNumId w:val="32"/>
  </w:num>
  <w:num w:numId="50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2702D"/>
    <w:rsid w:val="00051D5E"/>
    <w:rsid w:val="000544D8"/>
    <w:rsid w:val="0005606B"/>
    <w:rsid w:val="00064FED"/>
    <w:rsid w:val="0007750A"/>
    <w:rsid w:val="000A3A2F"/>
    <w:rsid w:val="000C316E"/>
    <w:rsid w:val="000D16C7"/>
    <w:rsid w:val="000E0A66"/>
    <w:rsid w:val="00102536"/>
    <w:rsid w:val="00117B9B"/>
    <w:rsid w:val="00117CF7"/>
    <w:rsid w:val="00155157"/>
    <w:rsid w:val="001A1259"/>
    <w:rsid w:val="001F258B"/>
    <w:rsid w:val="002413EF"/>
    <w:rsid w:val="00255D7E"/>
    <w:rsid w:val="00275D11"/>
    <w:rsid w:val="00277E4E"/>
    <w:rsid w:val="002917F8"/>
    <w:rsid w:val="0029667A"/>
    <w:rsid w:val="002D12B8"/>
    <w:rsid w:val="00304692"/>
    <w:rsid w:val="0035376B"/>
    <w:rsid w:val="003833D6"/>
    <w:rsid w:val="0038784C"/>
    <w:rsid w:val="00391EB8"/>
    <w:rsid w:val="003C6789"/>
    <w:rsid w:val="003E4554"/>
    <w:rsid w:val="003F3400"/>
    <w:rsid w:val="00404FBD"/>
    <w:rsid w:val="00405BD3"/>
    <w:rsid w:val="0041620F"/>
    <w:rsid w:val="00421AB9"/>
    <w:rsid w:val="00451BAC"/>
    <w:rsid w:val="00455EFF"/>
    <w:rsid w:val="00472B1E"/>
    <w:rsid w:val="00496D5A"/>
    <w:rsid w:val="004B7F0B"/>
    <w:rsid w:val="004D19E2"/>
    <w:rsid w:val="004D2790"/>
    <w:rsid w:val="004D78D8"/>
    <w:rsid w:val="00504E90"/>
    <w:rsid w:val="00505FE6"/>
    <w:rsid w:val="00517C97"/>
    <w:rsid w:val="00527D32"/>
    <w:rsid w:val="0056111E"/>
    <w:rsid w:val="0056477F"/>
    <w:rsid w:val="00576E63"/>
    <w:rsid w:val="00577668"/>
    <w:rsid w:val="00595342"/>
    <w:rsid w:val="005A47C7"/>
    <w:rsid w:val="005B5C66"/>
    <w:rsid w:val="005B614C"/>
    <w:rsid w:val="005D1208"/>
    <w:rsid w:val="005E5F0D"/>
    <w:rsid w:val="00603ADE"/>
    <w:rsid w:val="00651096"/>
    <w:rsid w:val="00654285"/>
    <w:rsid w:val="00670619"/>
    <w:rsid w:val="00680F43"/>
    <w:rsid w:val="006B018F"/>
    <w:rsid w:val="006E43D3"/>
    <w:rsid w:val="0070225A"/>
    <w:rsid w:val="00710CDA"/>
    <w:rsid w:val="007140D6"/>
    <w:rsid w:val="007254FB"/>
    <w:rsid w:val="00735E0D"/>
    <w:rsid w:val="007544CF"/>
    <w:rsid w:val="00771DA2"/>
    <w:rsid w:val="0078435B"/>
    <w:rsid w:val="007A1BCF"/>
    <w:rsid w:val="007A7E40"/>
    <w:rsid w:val="007B2BD2"/>
    <w:rsid w:val="007C0ED1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A20C4"/>
    <w:rsid w:val="008B6CE1"/>
    <w:rsid w:val="008F4F8D"/>
    <w:rsid w:val="009008E8"/>
    <w:rsid w:val="00937AC3"/>
    <w:rsid w:val="00942E11"/>
    <w:rsid w:val="00980378"/>
    <w:rsid w:val="0099244F"/>
    <w:rsid w:val="009A5C43"/>
    <w:rsid w:val="009A655D"/>
    <w:rsid w:val="009B68EC"/>
    <w:rsid w:val="00A03DE9"/>
    <w:rsid w:val="00A231EC"/>
    <w:rsid w:val="00A3028E"/>
    <w:rsid w:val="00A3358F"/>
    <w:rsid w:val="00A6036A"/>
    <w:rsid w:val="00A71187"/>
    <w:rsid w:val="00A717F7"/>
    <w:rsid w:val="00AD3DDC"/>
    <w:rsid w:val="00B01053"/>
    <w:rsid w:val="00B10430"/>
    <w:rsid w:val="00B229B1"/>
    <w:rsid w:val="00B23EEC"/>
    <w:rsid w:val="00B30838"/>
    <w:rsid w:val="00B43BBC"/>
    <w:rsid w:val="00B66B67"/>
    <w:rsid w:val="00B73EB2"/>
    <w:rsid w:val="00B93569"/>
    <w:rsid w:val="00B96AC7"/>
    <w:rsid w:val="00B96EAE"/>
    <w:rsid w:val="00BB53A7"/>
    <w:rsid w:val="00BE4554"/>
    <w:rsid w:val="00BF555A"/>
    <w:rsid w:val="00BF5E97"/>
    <w:rsid w:val="00BF7AF2"/>
    <w:rsid w:val="00C14E5C"/>
    <w:rsid w:val="00C25968"/>
    <w:rsid w:val="00C34C5D"/>
    <w:rsid w:val="00C46672"/>
    <w:rsid w:val="00C62EC8"/>
    <w:rsid w:val="00C716E6"/>
    <w:rsid w:val="00CA2CD4"/>
    <w:rsid w:val="00CC57A2"/>
    <w:rsid w:val="00CE0038"/>
    <w:rsid w:val="00CF3641"/>
    <w:rsid w:val="00D42C73"/>
    <w:rsid w:val="00D638D1"/>
    <w:rsid w:val="00D94C52"/>
    <w:rsid w:val="00D95C59"/>
    <w:rsid w:val="00DA4142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F0710D"/>
    <w:rsid w:val="00F17882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3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20C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E5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E5F0D"/>
    <w:rPr>
      <w:rFonts w:ascii="Calibri" w:eastAsia="新細明體" w:hAnsi="Calibri" w:cs="Times New Roman"/>
    </w:rPr>
  </w:style>
  <w:style w:type="character" w:styleId="ac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d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378"/>
  </w:style>
  <w:style w:type="character" w:customStyle="1" w:styleId="af">
    <w:name w:val="註解文字 字元"/>
    <w:basedOn w:val="a0"/>
    <w:link w:val="ae"/>
    <w:uiPriority w:val="99"/>
    <w:semiHidden/>
    <w:rsid w:val="00980378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37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B5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All.aspx?PCode=H0030052" TargetMode="External"/><Relationship Id="rId13" Type="http://schemas.openxmlformats.org/officeDocument/2006/relationships/hyperlink" Target="https://law.moj.gov.tw/Law/LawSearchResult.aspx?p=Z&amp;k1=%E5%85%AC%E7%AB%8B%E5%AD%B8%E6%A0%A1%E6%95%99%E8%81%B7%E5%93%A1%E9%80%80%E4%BC%91%E8%B3%87%E9%81%A3%E6%92%AB%E5%8D%B9%E6%A2%9D%E4%BE%8B&amp;t=A1A2&amp;fei=0&amp;TPage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law.moe.gov.tw/LawContentDetails.aspx?id=GL000007&amp;KeyWordHL=%e5%b0%88%e7%a7%91%e4%bb%a5%e4%b8%8a%e5%ad%b8%e6%a0%a1%e8%be%a6%e7%90%86&amp;StyleType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moj.gov.tw/LawClass/LawAll.aspx?PCode=H0150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w.moj.gov.tw/Law/LawSearchResult.aspx?p=Z&amp;k1=%E5%85%AC%E7%AB%8B%E5%B0%88%E7%A7%91%E4%BB%A5%E4%B8%8A%E5%AD%B8%E6%A0%A1%E6%A0%A1%E9%95%B7%E6%95%99%E6%8E%88%E5%89%AF%E6%95%99%E6%8E%88%E5%BB%B6%E9%95%B7%E6%9C%8D%E5%8B%99%E8%BE%A6%E6%B3%95&amp;t=A1A2&amp;fei=0&amp;TPage=1" TargetMode="External"/><Relationship Id="rId10" Type="http://schemas.openxmlformats.org/officeDocument/2006/relationships/hyperlink" Target="http://law.moj.gov.tw/LawClass/LawAll.aspx?PCode=H015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moj.gov.tw/LawClass/LawAll.aspx?PCode=H0030052" TargetMode="External"/><Relationship Id="rId14" Type="http://schemas.openxmlformats.org/officeDocument/2006/relationships/hyperlink" Target="http://law.moj.gov.tw/LawClass/LawAll.aspx?PCode=H01500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8BF3-9555-495D-8A07-DEBEA7E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1496</Words>
  <Characters>8531</Characters>
  <Application>Microsoft Office Word</Application>
  <DocSecurity>0</DocSecurity>
  <Lines>71</Lines>
  <Paragraphs>20</Paragraphs>
  <ScaleCrop>false</ScaleCrop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heipuser</cp:lastModifiedBy>
  <cp:revision>23</cp:revision>
  <cp:lastPrinted>2015-08-26T07:19:00Z</cp:lastPrinted>
  <dcterms:created xsi:type="dcterms:W3CDTF">2018-02-26T08:46:00Z</dcterms:created>
  <dcterms:modified xsi:type="dcterms:W3CDTF">2018-09-12T05:55:00Z</dcterms:modified>
</cp:coreProperties>
</file>